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B66D0D" w:rsidRDefault="003957F1">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577924" w:history="1">
        <w:r w:rsidR="00B66D0D" w:rsidRPr="007C0CB4">
          <w:rPr>
            <w:rStyle w:val="Hyperlink"/>
            <w:noProof/>
          </w:rPr>
          <w:t>1.</w:t>
        </w:r>
        <w:r w:rsidR="00B66D0D">
          <w:rPr>
            <w:rFonts w:asciiTheme="minorHAnsi" w:eastAsiaTheme="minorEastAsia" w:hAnsiTheme="minorHAnsi"/>
            <w:noProof/>
          </w:rPr>
          <w:tab/>
        </w:r>
        <w:r w:rsidR="00B66D0D" w:rsidRPr="007C0CB4">
          <w:rPr>
            <w:rStyle w:val="Hyperlink"/>
            <w:noProof/>
          </w:rPr>
          <w:t>Summary</w:t>
        </w:r>
        <w:r w:rsidR="00B66D0D">
          <w:rPr>
            <w:noProof/>
            <w:webHidden/>
          </w:rPr>
          <w:tab/>
        </w:r>
        <w:r w:rsidR="00B66D0D">
          <w:rPr>
            <w:noProof/>
            <w:webHidden/>
          </w:rPr>
          <w:fldChar w:fldCharType="begin"/>
        </w:r>
        <w:r w:rsidR="00B66D0D">
          <w:rPr>
            <w:noProof/>
            <w:webHidden/>
          </w:rPr>
          <w:instrText xml:space="preserve"> PAGEREF _Toc419577924 \h </w:instrText>
        </w:r>
        <w:r w:rsidR="00B66D0D">
          <w:rPr>
            <w:noProof/>
            <w:webHidden/>
          </w:rPr>
        </w:r>
        <w:r w:rsidR="00B66D0D">
          <w:rPr>
            <w:noProof/>
            <w:webHidden/>
          </w:rPr>
          <w:fldChar w:fldCharType="separate"/>
        </w:r>
        <w:r w:rsidR="00F63AA8">
          <w:rPr>
            <w:noProof/>
            <w:webHidden/>
          </w:rPr>
          <w:t>1</w:t>
        </w:r>
        <w:r w:rsidR="00B66D0D">
          <w:rPr>
            <w:noProof/>
            <w:webHidden/>
          </w:rPr>
          <w:fldChar w:fldCharType="end"/>
        </w:r>
      </w:hyperlink>
    </w:p>
    <w:p w:rsidR="00B66D0D" w:rsidRDefault="00B66D0D">
      <w:pPr>
        <w:pStyle w:val="TOC1"/>
        <w:rPr>
          <w:rFonts w:asciiTheme="minorHAnsi" w:eastAsiaTheme="minorEastAsia" w:hAnsiTheme="minorHAnsi"/>
          <w:noProof/>
        </w:rPr>
      </w:pPr>
      <w:hyperlink w:anchor="_Toc419577925" w:history="1">
        <w:r w:rsidRPr="007C0CB4">
          <w:rPr>
            <w:rStyle w:val="Hyperlink"/>
            <w:noProof/>
          </w:rPr>
          <w:t>2.</w:t>
        </w:r>
        <w:r>
          <w:rPr>
            <w:rFonts w:asciiTheme="minorHAnsi" w:eastAsiaTheme="minorEastAsia" w:hAnsiTheme="minorHAnsi"/>
            <w:noProof/>
          </w:rPr>
          <w:tab/>
        </w:r>
        <w:r w:rsidRPr="007C0CB4">
          <w:rPr>
            <w:rStyle w:val="Hyperlink"/>
            <w:noProof/>
          </w:rPr>
          <w:t>Application Overview</w:t>
        </w:r>
        <w:r>
          <w:rPr>
            <w:noProof/>
            <w:webHidden/>
          </w:rPr>
          <w:tab/>
        </w:r>
        <w:r>
          <w:rPr>
            <w:noProof/>
            <w:webHidden/>
          </w:rPr>
          <w:fldChar w:fldCharType="begin"/>
        </w:r>
        <w:r>
          <w:rPr>
            <w:noProof/>
            <w:webHidden/>
          </w:rPr>
          <w:instrText xml:space="preserve"> PAGEREF _Toc419577925 \h </w:instrText>
        </w:r>
        <w:r>
          <w:rPr>
            <w:noProof/>
            <w:webHidden/>
          </w:rPr>
        </w:r>
        <w:r>
          <w:rPr>
            <w:noProof/>
            <w:webHidden/>
          </w:rPr>
          <w:fldChar w:fldCharType="separate"/>
        </w:r>
        <w:r w:rsidR="00F63AA8">
          <w:rPr>
            <w:noProof/>
            <w:webHidden/>
          </w:rPr>
          <w:t>1</w:t>
        </w:r>
        <w:r>
          <w:rPr>
            <w:noProof/>
            <w:webHidden/>
          </w:rPr>
          <w:fldChar w:fldCharType="end"/>
        </w:r>
      </w:hyperlink>
    </w:p>
    <w:p w:rsidR="00B66D0D" w:rsidRDefault="00B66D0D">
      <w:pPr>
        <w:pStyle w:val="TOC1"/>
        <w:rPr>
          <w:rFonts w:asciiTheme="minorHAnsi" w:eastAsiaTheme="minorEastAsia" w:hAnsiTheme="minorHAnsi"/>
          <w:noProof/>
        </w:rPr>
      </w:pPr>
      <w:hyperlink w:anchor="_Toc419577926" w:history="1">
        <w:r w:rsidRPr="007C0CB4">
          <w:rPr>
            <w:rStyle w:val="Hyperlink"/>
            <w:noProof/>
          </w:rPr>
          <w:t>3.</w:t>
        </w:r>
        <w:r>
          <w:rPr>
            <w:rFonts w:asciiTheme="minorHAnsi" w:eastAsiaTheme="minorEastAsia" w:hAnsiTheme="minorHAnsi"/>
            <w:noProof/>
          </w:rPr>
          <w:tab/>
        </w:r>
        <w:r w:rsidRPr="007C0CB4">
          <w:rPr>
            <w:rStyle w:val="Hyperlink"/>
            <w:noProof/>
          </w:rPr>
          <w:t>Typical Users</w:t>
        </w:r>
        <w:r>
          <w:rPr>
            <w:noProof/>
            <w:webHidden/>
          </w:rPr>
          <w:tab/>
        </w:r>
        <w:r>
          <w:rPr>
            <w:noProof/>
            <w:webHidden/>
          </w:rPr>
          <w:fldChar w:fldCharType="begin"/>
        </w:r>
        <w:r>
          <w:rPr>
            <w:noProof/>
            <w:webHidden/>
          </w:rPr>
          <w:instrText xml:space="preserve"> PAGEREF _Toc419577926 \h </w:instrText>
        </w:r>
        <w:r>
          <w:rPr>
            <w:noProof/>
            <w:webHidden/>
          </w:rPr>
        </w:r>
        <w:r>
          <w:rPr>
            <w:noProof/>
            <w:webHidden/>
          </w:rPr>
          <w:fldChar w:fldCharType="separate"/>
        </w:r>
        <w:r w:rsidR="00F63AA8">
          <w:rPr>
            <w:noProof/>
            <w:webHidden/>
          </w:rPr>
          <w:t>1</w:t>
        </w:r>
        <w:r>
          <w:rPr>
            <w:noProof/>
            <w:webHidden/>
          </w:rPr>
          <w:fldChar w:fldCharType="end"/>
        </w:r>
      </w:hyperlink>
    </w:p>
    <w:p w:rsidR="00B66D0D" w:rsidRDefault="00B66D0D">
      <w:pPr>
        <w:pStyle w:val="TOC1"/>
        <w:rPr>
          <w:rFonts w:asciiTheme="minorHAnsi" w:eastAsiaTheme="minorEastAsia" w:hAnsiTheme="minorHAnsi"/>
          <w:noProof/>
        </w:rPr>
      </w:pPr>
      <w:hyperlink w:anchor="_Toc419577927" w:history="1">
        <w:r w:rsidRPr="007C0CB4">
          <w:rPr>
            <w:rStyle w:val="Hyperlink"/>
            <w:noProof/>
          </w:rPr>
          <w:t>4.</w:t>
        </w:r>
        <w:r>
          <w:rPr>
            <w:rFonts w:asciiTheme="minorHAnsi" w:eastAsiaTheme="minorEastAsia" w:hAnsiTheme="minorHAnsi"/>
            <w:noProof/>
          </w:rPr>
          <w:tab/>
        </w:r>
        <w:r w:rsidRPr="007C0CB4">
          <w:rPr>
            <w:rStyle w:val="Hyperlink"/>
            <w:noProof/>
          </w:rPr>
          <w:t>Application Presentation</w:t>
        </w:r>
        <w:r>
          <w:rPr>
            <w:noProof/>
            <w:webHidden/>
          </w:rPr>
          <w:tab/>
        </w:r>
        <w:r>
          <w:rPr>
            <w:noProof/>
            <w:webHidden/>
          </w:rPr>
          <w:fldChar w:fldCharType="begin"/>
        </w:r>
        <w:r>
          <w:rPr>
            <w:noProof/>
            <w:webHidden/>
          </w:rPr>
          <w:instrText xml:space="preserve"> PAGEREF _Toc419577927 \h </w:instrText>
        </w:r>
        <w:r>
          <w:rPr>
            <w:noProof/>
            <w:webHidden/>
          </w:rPr>
        </w:r>
        <w:r>
          <w:rPr>
            <w:noProof/>
            <w:webHidden/>
          </w:rPr>
          <w:fldChar w:fldCharType="separate"/>
        </w:r>
        <w:r w:rsidR="00F63AA8">
          <w:rPr>
            <w:noProof/>
            <w:webHidden/>
          </w:rPr>
          <w:t>2</w:t>
        </w:r>
        <w:r>
          <w:rPr>
            <w:noProof/>
            <w:webHidden/>
          </w:rPr>
          <w:fldChar w:fldCharType="end"/>
        </w:r>
      </w:hyperlink>
    </w:p>
    <w:p w:rsidR="00B66D0D" w:rsidRDefault="00B66D0D">
      <w:pPr>
        <w:pStyle w:val="TOC1"/>
        <w:rPr>
          <w:rFonts w:asciiTheme="minorHAnsi" w:eastAsiaTheme="minorEastAsia" w:hAnsiTheme="minorHAnsi"/>
          <w:noProof/>
        </w:rPr>
      </w:pPr>
      <w:hyperlink w:anchor="_Toc419577928" w:history="1">
        <w:r w:rsidRPr="007C0CB4">
          <w:rPr>
            <w:rStyle w:val="Hyperlink"/>
            <w:noProof/>
          </w:rPr>
          <w:t>5.</w:t>
        </w:r>
        <w:r>
          <w:rPr>
            <w:rFonts w:asciiTheme="minorHAnsi" w:eastAsiaTheme="minorEastAsia" w:hAnsiTheme="minorHAnsi"/>
            <w:noProof/>
          </w:rPr>
          <w:tab/>
        </w:r>
        <w:r w:rsidRPr="007C0CB4">
          <w:rPr>
            <w:rStyle w:val="Hyperlink"/>
            <w:noProof/>
          </w:rPr>
          <w:t>Application Components</w:t>
        </w:r>
        <w:r>
          <w:rPr>
            <w:noProof/>
            <w:webHidden/>
          </w:rPr>
          <w:tab/>
        </w:r>
        <w:r>
          <w:rPr>
            <w:noProof/>
            <w:webHidden/>
          </w:rPr>
          <w:fldChar w:fldCharType="begin"/>
        </w:r>
        <w:r>
          <w:rPr>
            <w:noProof/>
            <w:webHidden/>
          </w:rPr>
          <w:instrText xml:space="preserve"> PAGEREF _Toc419577928 \h </w:instrText>
        </w:r>
        <w:r>
          <w:rPr>
            <w:noProof/>
            <w:webHidden/>
          </w:rPr>
        </w:r>
        <w:r>
          <w:rPr>
            <w:noProof/>
            <w:webHidden/>
          </w:rPr>
          <w:fldChar w:fldCharType="separate"/>
        </w:r>
        <w:r w:rsidR="00F63AA8">
          <w:rPr>
            <w:noProof/>
            <w:webHidden/>
          </w:rPr>
          <w:t>2</w:t>
        </w:r>
        <w:r>
          <w:rPr>
            <w:noProof/>
            <w:webHidden/>
          </w:rPr>
          <w:fldChar w:fldCharType="end"/>
        </w:r>
      </w:hyperlink>
    </w:p>
    <w:p w:rsidR="00B66D0D" w:rsidRDefault="00B66D0D">
      <w:pPr>
        <w:pStyle w:val="TOC2"/>
        <w:rPr>
          <w:rFonts w:asciiTheme="minorHAnsi" w:eastAsiaTheme="minorEastAsia" w:hAnsiTheme="minorHAnsi"/>
          <w:noProof/>
        </w:rPr>
      </w:pPr>
      <w:hyperlink w:anchor="_Toc419577929" w:history="1">
        <w:r w:rsidRPr="007C0CB4">
          <w:rPr>
            <w:rStyle w:val="Hyperlink"/>
            <w:noProof/>
          </w:rPr>
          <w:t>5.1.</w:t>
        </w:r>
        <w:r>
          <w:rPr>
            <w:rFonts w:asciiTheme="minorHAnsi" w:eastAsiaTheme="minorEastAsia" w:hAnsiTheme="minorHAnsi"/>
            <w:noProof/>
          </w:rPr>
          <w:tab/>
        </w:r>
        <w:r w:rsidRPr="007C0CB4">
          <w:rPr>
            <w:rStyle w:val="Hyperlink"/>
            <w:noProof/>
          </w:rPr>
          <w:t>Website Template</w:t>
        </w:r>
        <w:r>
          <w:rPr>
            <w:noProof/>
            <w:webHidden/>
          </w:rPr>
          <w:tab/>
        </w:r>
        <w:r>
          <w:rPr>
            <w:noProof/>
            <w:webHidden/>
          </w:rPr>
          <w:fldChar w:fldCharType="begin"/>
        </w:r>
        <w:r>
          <w:rPr>
            <w:noProof/>
            <w:webHidden/>
          </w:rPr>
          <w:instrText xml:space="preserve"> PAGEREF _Toc419577929 \h </w:instrText>
        </w:r>
        <w:r>
          <w:rPr>
            <w:noProof/>
            <w:webHidden/>
          </w:rPr>
        </w:r>
        <w:r>
          <w:rPr>
            <w:noProof/>
            <w:webHidden/>
          </w:rPr>
          <w:fldChar w:fldCharType="separate"/>
        </w:r>
        <w:r w:rsidR="00F63AA8">
          <w:rPr>
            <w:noProof/>
            <w:webHidden/>
          </w:rPr>
          <w:t>2</w:t>
        </w:r>
        <w:r>
          <w:rPr>
            <w:noProof/>
            <w:webHidden/>
          </w:rPr>
          <w:fldChar w:fldCharType="end"/>
        </w:r>
      </w:hyperlink>
    </w:p>
    <w:p w:rsidR="00B66D0D" w:rsidRDefault="00B66D0D">
      <w:pPr>
        <w:pStyle w:val="TOC2"/>
        <w:rPr>
          <w:rFonts w:asciiTheme="minorHAnsi" w:eastAsiaTheme="minorEastAsia" w:hAnsiTheme="minorHAnsi"/>
          <w:noProof/>
        </w:rPr>
      </w:pPr>
      <w:hyperlink w:anchor="_Toc419577930" w:history="1">
        <w:r w:rsidRPr="007C0CB4">
          <w:rPr>
            <w:rStyle w:val="Hyperlink"/>
            <w:noProof/>
          </w:rPr>
          <w:t>5.2.</w:t>
        </w:r>
        <w:r>
          <w:rPr>
            <w:rFonts w:asciiTheme="minorHAnsi" w:eastAsiaTheme="minorEastAsia" w:hAnsiTheme="minorHAnsi"/>
            <w:noProof/>
          </w:rPr>
          <w:tab/>
        </w:r>
        <w:r w:rsidRPr="007C0CB4">
          <w:rPr>
            <w:rStyle w:val="Hyperlink"/>
            <w:noProof/>
          </w:rPr>
          <w:t>Tableau</w:t>
        </w:r>
        <w:r>
          <w:rPr>
            <w:noProof/>
            <w:webHidden/>
          </w:rPr>
          <w:tab/>
        </w:r>
        <w:r>
          <w:rPr>
            <w:noProof/>
            <w:webHidden/>
          </w:rPr>
          <w:fldChar w:fldCharType="begin"/>
        </w:r>
        <w:r>
          <w:rPr>
            <w:noProof/>
            <w:webHidden/>
          </w:rPr>
          <w:instrText xml:space="preserve"> PAGEREF _Toc419577930 \h </w:instrText>
        </w:r>
        <w:r>
          <w:rPr>
            <w:noProof/>
            <w:webHidden/>
          </w:rPr>
        </w:r>
        <w:r>
          <w:rPr>
            <w:noProof/>
            <w:webHidden/>
          </w:rPr>
          <w:fldChar w:fldCharType="separate"/>
        </w:r>
        <w:r w:rsidR="00F63AA8">
          <w:rPr>
            <w:noProof/>
            <w:webHidden/>
          </w:rPr>
          <w:t>3</w:t>
        </w:r>
        <w:r>
          <w:rPr>
            <w:noProof/>
            <w:webHidden/>
          </w:rPr>
          <w:fldChar w:fldCharType="end"/>
        </w:r>
      </w:hyperlink>
    </w:p>
    <w:p w:rsidR="00B66D0D" w:rsidRDefault="00B66D0D">
      <w:pPr>
        <w:pStyle w:val="TOC3"/>
        <w:rPr>
          <w:rFonts w:asciiTheme="minorHAnsi" w:eastAsiaTheme="minorEastAsia" w:hAnsiTheme="minorHAnsi"/>
          <w:noProof/>
        </w:rPr>
      </w:pPr>
      <w:hyperlink w:anchor="_Toc419577931" w:history="1">
        <w:r w:rsidRPr="007C0CB4">
          <w:rPr>
            <w:rStyle w:val="Hyperlink"/>
            <w:noProof/>
          </w:rPr>
          <w:t>5.2.1.</w:t>
        </w:r>
        <w:r>
          <w:rPr>
            <w:rFonts w:asciiTheme="minorHAnsi" w:eastAsiaTheme="minorEastAsia" w:hAnsiTheme="minorHAnsi"/>
            <w:noProof/>
          </w:rPr>
          <w:tab/>
        </w:r>
        <w:r w:rsidRPr="007C0CB4">
          <w:rPr>
            <w:rStyle w:val="Hyperlink"/>
            <w:noProof/>
          </w:rPr>
          <w:t>Multiple Visualization Types</w:t>
        </w:r>
        <w:r>
          <w:rPr>
            <w:noProof/>
            <w:webHidden/>
          </w:rPr>
          <w:tab/>
        </w:r>
        <w:r>
          <w:rPr>
            <w:noProof/>
            <w:webHidden/>
          </w:rPr>
          <w:fldChar w:fldCharType="begin"/>
        </w:r>
        <w:r>
          <w:rPr>
            <w:noProof/>
            <w:webHidden/>
          </w:rPr>
          <w:instrText xml:space="preserve"> PAGEREF _Toc419577931 \h </w:instrText>
        </w:r>
        <w:r>
          <w:rPr>
            <w:noProof/>
            <w:webHidden/>
          </w:rPr>
        </w:r>
        <w:r>
          <w:rPr>
            <w:noProof/>
            <w:webHidden/>
          </w:rPr>
          <w:fldChar w:fldCharType="separate"/>
        </w:r>
        <w:r w:rsidR="00F63AA8">
          <w:rPr>
            <w:noProof/>
            <w:webHidden/>
          </w:rPr>
          <w:t>4</w:t>
        </w:r>
        <w:r>
          <w:rPr>
            <w:noProof/>
            <w:webHidden/>
          </w:rPr>
          <w:fldChar w:fldCharType="end"/>
        </w:r>
      </w:hyperlink>
    </w:p>
    <w:p w:rsidR="00B66D0D" w:rsidRDefault="00B66D0D">
      <w:pPr>
        <w:pStyle w:val="TOC3"/>
        <w:rPr>
          <w:rFonts w:asciiTheme="minorHAnsi" w:eastAsiaTheme="minorEastAsia" w:hAnsiTheme="minorHAnsi"/>
          <w:noProof/>
        </w:rPr>
      </w:pPr>
      <w:hyperlink w:anchor="_Toc419577932" w:history="1">
        <w:r w:rsidRPr="007C0CB4">
          <w:rPr>
            <w:rStyle w:val="Hyperlink"/>
            <w:noProof/>
          </w:rPr>
          <w:t>5.2.2.</w:t>
        </w:r>
        <w:r>
          <w:rPr>
            <w:rFonts w:asciiTheme="minorHAnsi" w:eastAsiaTheme="minorEastAsia" w:hAnsiTheme="minorHAnsi"/>
            <w:noProof/>
          </w:rPr>
          <w:tab/>
        </w:r>
        <w:r w:rsidRPr="007C0CB4">
          <w:rPr>
            <w:rStyle w:val="Hyperlink"/>
            <w:noProof/>
          </w:rPr>
          <w:t>Data Spotlighting</w:t>
        </w:r>
        <w:r>
          <w:rPr>
            <w:noProof/>
            <w:webHidden/>
          </w:rPr>
          <w:tab/>
        </w:r>
        <w:r>
          <w:rPr>
            <w:noProof/>
            <w:webHidden/>
          </w:rPr>
          <w:fldChar w:fldCharType="begin"/>
        </w:r>
        <w:r>
          <w:rPr>
            <w:noProof/>
            <w:webHidden/>
          </w:rPr>
          <w:instrText xml:space="preserve"> PAGEREF _Toc419577932 \h </w:instrText>
        </w:r>
        <w:r>
          <w:rPr>
            <w:noProof/>
            <w:webHidden/>
          </w:rPr>
        </w:r>
        <w:r>
          <w:rPr>
            <w:noProof/>
            <w:webHidden/>
          </w:rPr>
          <w:fldChar w:fldCharType="separate"/>
        </w:r>
        <w:r w:rsidR="00F63AA8">
          <w:rPr>
            <w:noProof/>
            <w:webHidden/>
          </w:rPr>
          <w:t>4</w:t>
        </w:r>
        <w:r>
          <w:rPr>
            <w:noProof/>
            <w:webHidden/>
          </w:rPr>
          <w:fldChar w:fldCharType="end"/>
        </w:r>
      </w:hyperlink>
    </w:p>
    <w:p w:rsidR="00B66D0D" w:rsidRDefault="00B66D0D">
      <w:pPr>
        <w:pStyle w:val="TOC3"/>
        <w:rPr>
          <w:rFonts w:asciiTheme="minorHAnsi" w:eastAsiaTheme="minorEastAsia" w:hAnsiTheme="minorHAnsi"/>
          <w:noProof/>
        </w:rPr>
      </w:pPr>
      <w:hyperlink w:anchor="_Toc419577933" w:history="1">
        <w:r w:rsidRPr="007C0CB4">
          <w:rPr>
            <w:rStyle w:val="Hyperlink"/>
            <w:noProof/>
          </w:rPr>
          <w:t>5.2.3.</w:t>
        </w:r>
        <w:r>
          <w:rPr>
            <w:rFonts w:asciiTheme="minorHAnsi" w:eastAsiaTheme="minorEastAsia" w:hAnsiTheme="minorHAnsi"/>
            <w:noProof/>
          </w:rPr>
          <w:tab/>
        </w:r>
        <w:r w:rsidRPr="007C0CB4">
          <w:rPr>
            <w:rStyle w:val="Hyperlink"/>
            <w:noProof/>
          </w:rPr>
          <w:t>Data Tips</w:t>
        </w:r>
        <w:r>
          <w:rPr>
            <w:noProof/>
            <w:webHidden/>
          </w:rPr>
          <w:tab/>
        </w:r>
        <w:r>
          <w:rPr>
            <w:noProof/>
            <w:webHidden/>
          </w:rPr>
          <w:fldChar w:fldCharType="begin"/>
        </w:r>
        <w:r>
          <w:rPr>
            <w:noProof/>
            <w:webHidden/>
          </w:rPr>
          <w:instrText xml:space="preserve"> PAGEREF _Toc419577933 \h </w:instrText>
        </w:r>
        <w:r>
          <w:rPr>
            <w:noProof/>
            <w:webHidden/>
          </w:rPr>
        </w:r>
        <w:r>
          <w:rPr>
            <w:noProof/>
            <w:webHidden/>
          </w:rPr>
          <w:fldChar w:fldCharType="separate"/>
        </w:r>
        <w:r w:rsidR="00F63AA8">
          <w:rPr>
            <w:noProof/>
            <w:webHidden/>
          </w:rPr>
          <w:t>5</w:t>
        </w:r>
        <w:r>
          <w:rPr>
            <w:noProof/>
            <w:webHidden/>
          </w:rPr>
          <w:fldChar w:fldCharType="end"/>
        </w:r>
      </w:hyperlink>
    </w:p>
    <w:p w:rsidR="00B66D0D" w:rsidRDefault="00B66D0D">
      <w:pPr>
        <w:pStyle w:val="TOC3"/>
        <w:rPr>
          <w:rFonts w:asciiTheme="minorHAnsi" w:eastAsiaTheme="minorEastAsia" w:hAnsiTheme="minorHAnsi"/>
          <w:noProof/>
        </w:rPr>
      </w:pPr>
      <w:hyperlink w:anchor="_Toc419577934" w:history="1">
        <w:r w:rsidRPr="007C0CB4">
          <w:rPr>
            <w:rStyle w:val="Hyperlink"/>
            <w:noProof/>
          </w:rPr>
          <w:t>5.2.4.</w:t>
        </w:r>
        <w:r>
          <w:rPr>
            <w:rFonts w:asciiTheme="minorHAnsi" w:eastAsiaTheme="minorEastAsia" w:hAnsiTheme="minorHAnsi"/>
            <w:noProof/>
          </w:rPr>
          <w:tab/>
        </w:r>
        <w:r w:rsidRPr="007C0CB4">
          <w:rPr>
            <w:rStyle w:val="Hyperlink"/>
            <w:noProof/>
          </w:rPr>
          <w:t>Multi-Y Graphs</w:t>
        </w:r>
        <w:r>
          <w:rPr>
            <w:noProof/>
            <w:webHidden/>
          </w:rPr>
          <w:tab/>
        </w:r>
        <w:r>
          <w:rPr>
            <w:noProof/>
            <w:webHidden/>
          </w:rPr>
          <w:fldChar w:fldCharType="begin"/>
        </w:r>
        <w:r>
          <w:rPr>
            <w:noProof/>
            <w:webHidden/>
          </w:rPr>
          <w:instrText xml:space="preserve"> PAGEREF _Toc419577934 \h </w:instrText>
        </w:r>
        <w:r>
          <w:rPr>
            <w:noProof/>
            <w:webHidden/>
          </w:rPr>
        </w:r>
        <w:r>
          <w:rPr>
            <w:noProof/>
            <w:webHidden/>
          </w:rPr>
          <w:fldChar w:fldCharType="separate"/>
        </w:r>
        <w:r w:rsidR="00F63AA8">
          <w:rPr>
            <w:noProof/>
            <w:webHidden/>
          </w:rPr>
          <w:t>6</w:t>
        </w:r>
        <w:r>
          <w:rPr>
            <w:noProof/>
            <w:webHidden/>
          </w:rPr>
          <w:fldChar w:fldCharType="end"/>
        </w:r>
      </w:hyperlink>
    </w:p>
    <w:p w:rsidR="00B66D0D" w:rsidRDefault="00B66D0D">
      <w:pPr>
        <w:pStyle w:val="TOC3"/>
        <w:rPr>
          <w:rFonts w:asciiTheme="minorHAnsi" w:eastAsiaTheme="minorEastAsia" w:hAnsiTheme="minorHAnsi"/>
          <w:noProof/>
        </w:rPr>
      </w:pPr>
      <w:hyperlink w:anchor="_Toc419577935" w:history="1">
        <w:r w:rsidRPr="007C0CB4">
          <w:rPr>
            <w:rStyle w:val="Hyperlink"/>
            <w:noProof/>
          </w:rPr>
          <w:t>5.2.5.</w:t>
        </w:r>
        <w:r>
          <w:rPr>
            <w:rFonts w:asciiTheme="minorHAnsi" w:eastAsiaTheme="minorEastAsia" w:hAnsiTheme="minorHAnsi"/>
            <w:noProof/>
          </w:rPr>
          <w:tab/>
        </w:r>
        <w:r w:rsidRPr="007C0CB4">
          <w:rPr>
            <w:rStyle w:val="Hyperlink"/>
            <w:noProof/>
          </w:rPr>
          <w:t>Sortable Table</w:t>
        </w:r>
        <w:r>
          <w:rPr>
            <w:noProof/>
            <w:webHidden/>
          </w:rPr>
          <w:tab/>
        </w:r>
        <w:r>
          <w:rPr>
            <w:noProof/>
            <w:webHidden/>
          </w:rPr>
          <w:fldChar w:fldCharType="begin"/>
        </w:r>
        <w:r>
          <w:rPr>
            <w:noProof/>
            <w:webHidden/>
          </w:rPr>
          <w:instrText xml:space="preserve"> PAGEREF _Toc419577935 \h </w:instrText>
        </w:r>
        <w:r>
          <w:rPr>
            <w:noProof/>
            <w:webHidden/>
          </w:rPr>
        </w:r>
        <w:r>
          <w:rPr>
            <w:noProof/>
            <w:webHidden/>
          </w:rPr>
          <w:fldChar w:fldCharType="separate"/>
        </w:r>
        <w:r w:rsidR="00F63AA8">
          <w:rPr>
            <w:noProof/>
            <w:webHidden/>
          </w:rPr>
          <w:t>7</w:t>
        </w:r>
        <w:r>
          <w:rPr>
            <w:noProof/>
            <w:webHidden/>
          </w:rPr>
          <w:fldChar w:fldCharType="end"/>
        </w:r>
      </w:hyperlink>
    </w:p>
    <w:p w:rsidR="00B66D0D" w:rsidRDefault="00B66D0D">
      <w:pPr>
        <w:pStyle w:val="TOC2"/>
        <w:rPr>
          <w:rFonts w:asciiTheme="minorHAnsi" w:eastAsiaTheme="minorEastAsia" w:hAnsiTheme="minorHAnsi"/>
          <w:noProof/>
        </w:rPr>
      </w:pPr>
      <w:hyperlink w:anchor="_Toc419577936" w:history="1">
        <w:r w:rsidRPr="007C0CB4">
          <w:rPr>
            <w:rStyle w:val="Hyperlink"/>
            <w:noProof/>
          </w:rPr>
          <w:t>5.3.</w:t>
        </w:r>
        <w:r>
          <w:rPr>
            <w:rFonts w:asciiTheme="minorHAnsi" w:eastAsiaTheme="minorEastAsia" w:hAnsiTheme="minorHAnsi"/>
            <w:noProof/>
          </w:rPr>
          <w:tab/>
        </w:r>
        <w:r w:rsidRPr="007C0CB4">
          <w:rPr>
            <w:rStyle w:val="Hyperlink"/>
            <w:noProof/>
          </w:rPr>
          <w:t>GitHub – The Application Runtime Platform</w:t>
        </w:r>
        <w:r>
          <w:rPr>
            <w:noProof/>
            <w:webHidden/>
          </w:rPr>
          <w:tab/>
        </w:r>
        <w:r>
          <w:rPr>
            <w:noProof/>
            <w:webHidden/>
          </w:rPr>
          <w:fldChar w:fldCharType="begin"/>
        </w:r>
        <w:r>
          <w:rPr>
            <w:noProof/>
            <w:webHidden/>
          </w:rPr>
          <w:instrText xml:space="preserve"> PAGEREF _Toc419577936 \h </w:instrText>
        </w:r>
        <w:r>
          <w:rPr>
            <w:noProof/>
            <w:webHidden/>
          </w:rPr>
        </w:r>
        <w:r>
          <w:rPr>
            <w:noProof/>
            <w:webHidden/>
          </w:rPr>
          <w:fldChar w:fldCharType="separate"/>
        </w:r>
        <w:r w:rsidR="00F63AA8">
          <w:rPr>
            <w:noProof/>
            <w:webHidden/>
          </w:rPr>
          <w:t>8</w:t>
        </w:r>
        <w:r>
          <w:rPr>
            <w:noProof/>
            <w:webHidden/>
          </w:rPr>
          <w:fldChar w:fldCharType="end"/>
        </w:r>
      </w:hyperlink>
    </w:p>
    <w:p w:rsidR="00B66D0D" w:rsidRDefault="00B66D0D">
      <w:pPr>
        <w:pStyle w:val="TOC1"/>
        <w:rPr>
          <w:rFonts w:asciiTheme="minorHAnsi" w:eastAsiaTheme="minorEastAsia" w:hAnsiTheme="minorHAnsi"/>
          <w:noProof/>
        </w:rPr>
      </w:pPr>
      <w:hyperlink w:anchor="_Toc419577937" w:history="1">
        <w:r w:rsidRPr="007C0CB4">
          <w:rPr>
            <w:rStyle w:val="Hyperlink"/>
            <w:noProof/>
          </w:rPr>
          <w:t>6.</w:t>
        </w:r>
        <w:r>
          <w:rPr>
            <w:rFonts w:asciiTheme="minorHAnsi" w:eastAsiaTheme="minorEastAsia" w:hAnsiTheme="minorHAnsi"/>
            <w:noProof/>
          </w:rPr>
          <w:tab/>
        </w:r>
        <w:r w:rsidRPr="007C0CB4">
          <w:rPr>
            <w:rStyle w:val="Hyperlink"/>
            <w:noProof/>
          </w:rPr>
          <w:t>Data Sources</w:t>
        </w:r>
        <w:r>
          <w:rPr>
            <w:noProof/>
            <w:webHidden/>
          </w:rPr>
          <w:tab/>
        </w:r>
        <w:r>
          <w:rPr>
            <w:noProof/>
            <w:webHidden/>
          </w:rPr>
          <w:fldChar w:fldCharType="begin"/>
        </w:r>
        <w:r>
          <w:rPr>
            <w:noProof/>
            <w:webHidden/>
          </w:rPr>
          <w:instrText xml:space="preserve"> PAGEREF _Toc419577937 \h </w:instrText>
        </w:r>
        <w:r>
          <w:rPr>
            <w:noProof/>
            <w:webHidden/>
          </w:rPr>
        </w:r>
        <w:r>
          <w:rPr>
            <w:noProof/>
            <w:webHidden/>
          </w:rPr>
          <w:fldChar w:fldCharType="separate"/>
        </w:r>
        <w:r w:rsidR="00F63AA8">
          <w:rPr>
            <w:noProof/>
            <w:webHidden/>
          </w:rPr>
          <w:t>8</w:t>
        </w:r>
        <w:r>
          <w:rPr>
            <w:noProof/>
            <w:webHidden/>
          </w:rPr>
          <w:fldChar w:fldCharType="end"/>
        </w:r>
      </w:hyperlink>
    </w:p>
    <w:p w:rsidR="00B66D0D" w:rsidRDefault="00B66D0D">
      <w:pPr>
        <w:pStyle w:val="TOC1"/>
        <w:rPr>
          <w:rFonts w:asciiTheme="minorHAnsi" w:eastAsiaTheme="minorEastAsia" w:hAnsiTheme="minorHAnsi"/>
          <w:noProof/>
        </w:rPr>
      </w:pPr>
      <w:hyperlink w:anchor="_Toc419577938" w:history="1">
        <w:r w:rsidRPr="007C0CB4">
          <w:rPr>
            <w:rStyle w:val="Hyperlink"/>
            <w:noProof/>
          </w:rPr>
          <w:t>7.</w:t>
        </w:r>
        <w:r>
          <w:rPr>
            <w:rFonts w:asciiTheme="minorHAnsi" w:eastAsiaTheme="minorEastAsia" w:hAnsiTheme="minorHAnsi"/>
            <w:noProof/>
          </w:rPr>
          <w:tab/>
        </w:r>
        <w:r w:rsidRPr="007C0CB4">
          <w:rPr>
            <w:rStyle w:val="Hyperlink"/>
            <w:noProof/>
          </w:rPr>
          <w:t>Webpage Text</w:t>
        </w:r>
        <w:r>
          <w:rPr>
            <w:noProof/>
            <w:webHidden/>
          </w:rPr>
          <w:tab/>
        </w:r>
        <w:r>
          <w:rPr>
            <w:noProof/>
            <w:webHidden/>
          </w:rPr>
          <w:fldChar w:fldCharType="begin"/>
        </w:r>
        <w:r>
          <w:rPr>
            <w:noProof/>
            <w:webHidden/>
          </w:rPr>
          <w:instrText xml:space="preserve"> PAGEREF _Toc419577938 \h </w:instrText>
        </w:r>
        <w:r>
          <w:rPr>
            <w:noProof/>
            <w:webHidden/>
          </w:rPr>
        </w:r>
        <w:r>
          <w:rPr>
            <w:noProof/>
            <w:webHidden/>
          </w:rPr>
          <w:fldChar w:fldCharType="separate"/>
        </w:r>
        <w:r w:rsidR="00F63AA8">
          <w:rPr>
            <w:noProof/>
            <w:webHidden/>
          </w:rPr>
          <w:t>10</w:t>
        </w:r>
        <w:r>
          <w:rPr>
            <w:noProof/>
            <w:webHidden/>
          </w:rPr>
          <w:fldChar w:fldCharType="end"/>
        </w:r>
      </w:hyperlink>
    </w:p>
    <w:p w:rsidR="00B66D0D" w:rsidRDefault="00B66D0D">
      <w:pPr>
        <w:pStyle w:val="TOC1"/>
        <w:rPr>
          <w:rFonts w:asciiTheme="minorHAnsi" w:eastAsiaTheme="minorEastAsia" w:hAnsiTheme="minorHAnsi"/>
          <w:noProof/>
        </w:rPr>
      </w:pPr>
      <w:hyperlink w:anchor="_Toc419577939" w:history="1">
        <w:r w:rsidRPr="007C0CB4">
          <w:rPr>
            <w:rStyle w:val="Hyperlink"/>
            <w:noProof/>
          </w:rPr>
          <w:t>8.</w:t>
        </w:r>
        <w:r>
          <w:rPr>
            <w:rFonts w:asciiTheme="minorHAnsi" w:eastAsiaTheme="minorEastAsia" w:hAnsiTheme="minorHAnsi"/>
            <w:noProof/>
          </w:rPr>
          <w:tab/>
        </w:r>
        <w:r w:rsidRPr="007C0CB4">
          <w:rPr>
            <w:rStyle w:val="Hyperlink"/>
            <w:noProof/>
          </w:rPr>
          <w:t>Data Visualizations</w:t>
        </w:r>
        <w:r>
          <w:rPr>
            <w:noProof/>
            <w:webHidden/>
          </w:rPr>
          <w:tab/>
        </w:r>
        <w:r>
          <w:rPr>
            <w:noProof/>
            <w:webHidden/>
          </w:rPr>
          <w:fldChar w:fldCharType="begin"/>
        </w:r>
        <w:r>
          <w:rPr>
            <w:noProof/>
            <w:webHidden/>
          </w:rPr>
          <w:instrText xml:space="preserve"> PAGEREF _Toc419577939 \h </w:instrText>
        </w:r>
        <w:r>
          <w:rPr>
            <w:noProof/>
            <w:webHidden/>
          </w:rPr>
        </w:r>
        <w:r>
          <w:rPr>
            <w:noProof/>
            <w:webHidden/>
          </w:rPr>
          <w:fldChar w:fldCharType="separate"/>
        </w:r>
        <w:r w:rsidR="00F63AA8">
          <w:rPr>
            <w:noProof/>
            <w:webHidden/>
          </w:rPr>
          <w:t>11</w:t>
        </w:r>
        <w:r>
          <w:rPr>
            <w:noProof/>
            <w:webHidden/>
          </w:rPr>
          <w:fldChar w:fldCharType="end"/>
        </w:r>
      </w:hyperlink>
    </w:p>
    <w:p w:rsidR="00B66D0D" w:rsidRDefault="00B66D0D">
      <w:pPr>
        <w:pStyle w:val="TOC2"/>
        <w:rPr>
          <w:rFonts w:asciiTheme="minorHAnsi" w:eastAsiaTheme="minorEastAsia" w:hAnsiTheme="minorHAnsi"/>
          <w:noProof/>
        </w:rPr>
      </w:pPr>
      <w:hyperlink w:anchor="_Toc419577940" w:history="1">
        <w:r w:rsidRPr="007C0CB4">
          <w:rPr>
            <w:rStyle w:val="Hyperlink"/>
            <w:noProof/>
          </w:rPr>
          <w:t>8.1.</w:t>
        </w:r>
        <w:r>
          <w:rPr>
            <w:rFonts w:asciiTheme="minorHAnsi" w:eastAsiaTheme="minorEastAsia" w:hAnsiTheme="minorHAnsi"/>
            <w:noProof/>
          </w:rPr>
          <w:tab/>
        </w:r>
        <w:r w:rsidRPr="007C0CB4">
          <w:rPr>
            <w:rStyle w:val="Hyperlink"/>
            <w:noProof/>
          </w:rPr>
          <w:t>Total Summer Olympic Medals Won</w:t>
        </w:r>
        <w:r>
          <w:rPr>
            <w:noProof/>
            <w:webHidden/>
          </w:rPr>
          <w:tab/>
        </w:r>
        <w:r>
          <w:rPr>
            <w:noProof/>
            <w:webHidden/>
          </w:rPr>
          <w:fldChar w:fldCharType="begin"/>
        </w:r>
        <w:r>
          <w:rPr>
            <w:noProof/>
            <w:webHidden/>
          </w:rPr>
          <w:instrText xml:space="preserve"> PAGEREF _Toc419577940 \h </w:instrText>
        </w:r>
        <w:r>
          <w:rPr>
            <w:noProof/>
            <w:webHidden/>
          </w:rPr>
        </w:r>
        <w:r>
          <w:rPr>
            <w:noProof/>
            <w:webHidden/>
          </w:rPr>
          <w:fldChar w:fldCharType="separate"/>
        </w:r>
        <w:r w:rsidR="00F63AA8">
          <w:rPr>
            <w:noProof/>
            <w:webHidden/>
          </w:rPr>
          <w:t>11</w:t>
        </w:r>
        <w:r>
          <w:rPr>
            <w:noProof/>
            <w:webHidden/>
          </w:rPr>
          <w:fldChar w:fldCharType="end"/>
        </w:r>
      </w:hyperlink>
    </w:p>
    <w:p w:rsidR="00B66D0D" w:rsidRDefault="00B66D0D">
      <w:pPr>
        <w:pStyle w:val="TOC2"/>
        <w:rPr>
          <w:rFonts w:asciiTheme="minorHAnsi" w:eastAsiaTheme="minorEastAsia" w:hAnsiTheme="minorHAnsi"/>
          <w:noProof/>
        </w:rPr>
      </w:pPr>
      <w:hyperlink w:anchor="_Toc419577941" w:history="1">
        <w:r w:rsidRPr="007C0CB4">
          <w:rPr>
            <w:rStyle w:val="Hyperlink"/>
            <w:noProof/>
          </w:rPr>
          <w:t>8.2.</w:t>
        </w:r>
        <w:r>
          <w:rPr>
            <w:rFonts w:asciiTheme="minorHAnsi" w:eastAsiaTheme="minorEastAsia" w:hAnsiTheme="minorHAnsi"/>
            <w:noProof/>
          </w:rPr>
          <w:tab/>
        </w:r>
        <w:r w:rsidRPr="007C0CB4">
          <w:rPr>
            <w:rStyle w:val="Hyperlink"/>
            <w:noProof/>
          </w:rPr>
          <w:t>Effect of Geopolitics on Olympic Medal Wins – Charting the Rise and Fall of Global Superpowers</w:t>
        </w:r>
        <w:r>
          <w:rPr>
            <w:noProof/>
            <w:webHidden/>
          </w:rPr>
          <w:tab/>
        </w:r>
        <w:r>
          <w:rPr>
            <w:noProof/>
            <w:webHidden/>
          </w:rPr>
          <w:fldChar w:fldCharType="begin"/>
        </w:r>
        <w:r>
          <w:rPr>
            <w:noProof/>
            <w:webHidden/>
          </w:rPr>
          <w:instrText xml:space="preserve"> PAGEREF _Toc419577941 \h </w:instrText>
        </w:r>
        <w:r>
          <w:rPr>
            <w:noProof/>
            <w:webHidden/>
          </w:rPr>
        </w:r>
        <w:r>
          <w:rPr>
            <w:noProof/>
            <w:webHidden/>
          </w:rPr>
          <w:fldChar w:fldCharType="separate"/>
        </w:r>
        <w:r w:rsidR="00F63AA8">
          <w:rPr>
            <w:noProof/>
            <w:webHidden/>
          </w:rPr>
          <w:t>11</w:t>
        </w:r>
        <w:r>
          <w:rPr>
            <w:noProof/>
            <w:webHidden/>
          </w:rPr>
          <w:fldChar w:fldCharType="end"/>
        </w:r>
      </w:hyperlink>
    </w:p>
    <w:p w:rsidR="00B66D0D" w:rsidRDefault="00B66D0D">
      <w:pPr>
        <w:pStyle w:val="TOC2"/>
        <w:rPr>
          <w:rFonts w:asciiTheme="minorHAnsi" w:eastAsiaTheme="minorEastAsia" w:hAnsiTheme="minorHAnsi"/>
          <w:noProof/>
        </w:rPr>
      </w:pPr>
      <w:hyperlink w:anchor="_Toc419577942" w:history="1">
        <w:r w:rsidRPr="007C0CB4">
          <w:rPr>
            <w:rStyle w:val="Hyperlink"/>
            <w:noProof/>
          </w:rPr>
          <w:t>8.3.</w:t>
        </w:r>
        <w:r>
          <w:rPr>
            <w:rFonts w:asciiTheme="minorHAnsi" w:eastAsiaTheme="minorEastAsia" w:hAnsiTheme="minorHAnsi"/>
            <w:noProof/>
          </w:rPr>
          <w:tab/>
        </w:r>
        <w:r w:rsidRPr="007C0CB4">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577942 \h </w:instrText>
        </w:r>
        <w:r>
          <w:rPr>
            <w:noProof/>
            <w:webHidden/>
          </w:rPr>
        </w:r>
        <w:r>
          <w:rPr>
            <w:noProof/>
            <w:webHidden/>
          </w:rPr>
          <w:fldChar w:fldCharType="separate"/>
        </w:r>
        <w:r w:rsidR="00F63AA8">
          <w:rPr>
            <w:noProof/>
            <w:webHidden/>
          </w:rPr>
          <w:t>13</w:t>
        </w:r>
        <w:r>
          <w:rPr>
            <w:noProof/>
            <w:webHidden/>
          </w:rPr>
          <w:fldChar w:fldCharType="end"/>
        </w:r>
      </w:hyperlink>
    </w:p>
    <w:p w:rsidR="00B66D0D" w:rsidRDefault="00B66D0D">
      <w:pPr>
        <w:pStyle w:val="TOC2"/>
        <w:rPr>
          <w:rFonts w:asciiTheme="minorHAnsi" w:eastAsiaTheme="minorEastAsia" w:hAnsiTheme="minorHAnsi"/>
          <w:noProof/>
        </w:rPr>
      </w:pPr>
      <w:hyperlink w:anchor="_Toc419577943" w:history="1">
        <w:r w:rsidRPr="007C0CB4">
          <w:rPr>
            <w:rStyle w:val="Hyperlink"/>
            <w:noProof/>
          </w:rPr>
          <w:t>8.4.</w:t>
        </w:r>
        <w:r>
          <w:rPr>
            <w:rFonts w:asciiTheme="minorHAnsi" w:eastAsiaTheme="minorEastAsia" w:hAnsiTheme="minorHAnsi"/>
            <w:noProof/>
          </w:rPr>
          <w:tab/>
        </w:r>
        <w:r w:rsidRPr="007C0CB4">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577943 \h </w:instrText>
        </w:r>
        <w:r>
          <w:rPr>
            <w:noProof/>
            <w:webHidden/>
          </w:rPr>
        </w:r>
        <w:r>
          <w:rPr>
            <w:noProof/>
            <w:webHidden/>
          </w:rPr>
          <w:fldChar w:fldCharType="separate"/>
        </w:r>
        <w:r w:rsidR="00F63AA8">
          <w:rPr>
            <w:noProof/>
            <w:webHidden/>
          </w:rPr>
          <w:t>14</w:t>
        </w:r>
        <w:r>
          <w:rPr>
            <w:noProof/>
            <w:webHidden/>
          </w:rPr>
          <w:fldChar w:fldCharType="end"/>
        </w:r>
      </w:hyperlink>
    </w:p>
    <w:p w:rsidR="00B66D0D" w:rsidRDefault="00B66D0D">
      <w:pPr>
        <w:pStyle w:val="TOC2"/>
        <w:rPr>
          <w:rFonts w:asciiTheme="minorHAnsi" w:eastAsiaTheme="minorEastAsia" w:hAnsiTheme="minorHAnsi"/>
          <w:noProof/>
        </w:rPr>
      </w:pPr>
      <w:hyperlink w:anchor="_Toc419577944" w:history="1">
        <w:r w:rsidRPr="007C0CB4">
          <w:rPr>
            <w:rStyle w:val="Hyperlink"/>
            <w:noProof/>
          </w:rPr>
          <w:t>8.5.</w:t>
        </w:r>
        <w:r>
          <w:rPr>
            <w:rFonts w:asciiTheme="minorHAnsi" w:eastAsiaTheme="minorEastAsia" w:hAnsiTheme="minorHAnsi"/>
            <w:noProof/>
          </w:rPr>
          <w:tab/>
        </w:r>
        <w:r w:rsidRPr="007C0CB4">
          <w:rPr>
            <w:rStyle w:val="Hyperlink"/>
            <w:noProof/>
          </w:rPr>
          <w:t>United States Medal Wins – A Home Advantage</w:t>
        </w:r>
        <w:r>
          <w:rPr>
            <w:noProof/>
            <w:webHidden/>
          </w:rPr>
          <w:tab/>
        </w:r>
        <w:r>
          <w:rPr>
            <w:noProof/>
            <w:webHidden/>
          </w:rPr>
          <w:fldChar w:fldCharType="begin"/>
        </w:r>
        <w:r>
          <w:rPr>
            <w:noProof/>
            <w:webHidden/>
          </w:rPr>
          <w:instrText xml:space="preserve"> PAGEREF _Toc419577944 \h </w:instrText>
        </w:r>
        <w:r>
          <w:rPr>
            <w:noProof/>
            <w:webHidden/>
          </w:rPr>
        </w:r>
        <w:r>
          <w:rPr>
            <w:noProof/>
            <w:webHidden/>
          </w:rPr>
          <w:fldChar w:fldCharType="separate"/>
        </w:r>
        <w:r w:rsidR="00F63AA8">
          <w:rPr>
            <w:noProof/>
            <w:webHidden/>
          </w:rPr>
          <w:t>15</w:t>
        </w:r>
        <w:r>
          <w:rPr>
            <w:noProof/>
            <w:webHidden/>
          </w:rPr>
          <w:fldChar w:fldCharType="end"/>
        </w:r>
      </w:hyperlink>
    </w:p>
    <w:p w:rsidR="00B66D0D" w:rsidRDefault="00B66D0D">
      <w:pPr>
        <w:pStyle w:val="TOC2"/>
        <w:rPr>
          <w:rFonts w:asciiTheme="minorHAnsi" w:eastAsiaTheme="minorEastAsia" w:hAnsiTheme="minorHAnsi"/>
          <w:noProof/>
        </w:rPr>
      </w:pPr>
      <w:hyperlink w:anchor="_Toc419577945" w:history="1">
        <w:r w:rsidRPr="007C0CB4">
          <w:rPr>
            <w:rStyle w:val="Hyperlink"/>
            <w:noProof/>
          </w:rPr>
          <w:t>8.6.</w:t>
        </w:r>
        <w:r>
          <w:rPr>
            <w:rFonts w:asciiTheme="minorHAnsi" w:eastAsiaTheme="minorEastAsia" w:hAnsiTheme="minorHAnsi"/>
            <w:noProof/>
          </w:rPr>
          <w:tab/>
        </w:r>
        <w:r w:rsidRPr="007C0CB4">
          <w:rPr>
            <w:rStyle w:val="Hyperlink"/>
            <w:noProof/>
          </w:rPr>
          <w:t>Summer Olympic Games Host Cities</w:t>
        </w:r>
        <w:r>
          <w:rPr>
            <w:noProof/>
            <w:webHidden/>
          </w:rPr>
          <w:tab/>
        </w:r>
        <w:r>
          <w:rPr>
            <w:noProof/>
            <w:webHidden/>
          </w:rPr>
          <w:fldChar w:fldCharType="begin"/>
        </w:r>
        <w:r>
          <w:rPr>
            <w:noProof/>
            <w:webHidden/>
          </w:rPr>
          <w:instrText xml:space="preserve"> PAGEREF _Toc419577945 \h </w:instrText>
        </w:r>
        <w:r>
          <w:rPr>
            <w:noProof/>
            <w:webHidden/>
          </w:rPr>
        </w:r>
        <w:r>
          <w:rPr>
            <w:noProof/>
            <w:webHidden/>
          </w:rPr>
          <w:fldChar w:fldCharType="separate"/>
        </w:r>
        <w:r w:rsidR="00F63AA8">
          <w:rPr>
            <w:noProof/>
            <w:webHidden/>
          </w:rPr>
          <w:t>16</w:t>
        </w:r>
        <w:r>
          <w:rPr>
            <w:noProof/>
            <w:webHidden/>
          </w:rPr>
          <w:fldChar w:fldCharType="end"/>
        </w:r>
      </w:hyperlink>
    </w:p>
    <w:p w:rsidR="00B66D0D" w:rsidRDefault="00B66D0D">
      <w:pPr>
        <w:pStyle w:val="TOC2"/>
        <w:rPr>
          <w:rFonts w:asciiTheme="minorHAnsi" w:eastAsiaTheme="minorEastAsia" w:hAnsiTheme="minorHAnsi"/>
          <w:noProof/>
        </w:rPr>
      </w:pPr>
      <w:hyperlink w:anchor="_Toc419577946" w:history="1">
        <w:r w:rsidRPr="007C0CB4">
          <w:rPr>
            <w:rStyle w:val="Hyperlink"/>
            <w:noProof/>
          </w:rPr>
          <w:t>8.7.</w:t>
        </w:r>
        <w:r>
          <w:rPr>
            <w:rFonts w:asciiTheme="minorHAnsi" w:eastAsiaTheme="minorEastAsia" w:hAnsiTheme="minorHAnsi"/>
            <w:noProof/>
          </w:rPr>
          <w:tab/>
        </w:r>
        <w:r w:rsidRPr="007C0CB4">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577946 \h </w:instrText>
        </w:r>
        <w:r>
          <w:rPr>
            <w:noProof/>
            <w:webHidden/>
          </w:rPr>
        </w:r>
        <w:r>
          <w:rPr>
            <w:noProof/>
            <w:webHidden/>
          </w:rPr>
          <w:fldChar w:fldCharType="separate"/>
        </w:r>
        <w:r w:rsidR="00F63AA8">
          <w:rPr>
            <w:noProof/>
            <w:webHidden/>
          </w:rPr>
          <w:t>17</w:t>
        </w:r>
        <w:r>
          <w:rPr>
            <w:noProof/>
            <w:webHidden/>
          </w:rPr>
          <w:fldChar w:fldCharType="end"/>
        </w:r>
      </w:hyperlink>
    </w:p>
    <w:p w:rsidR="00B66D0D" w:rsidRDefault="00B66D0D">
      <w:pPr>
        <w:pStyle w:val="TOC2"/>
        <w:rPr>
          <w:rFonts w:asciiTheme="minorHAnsi" w:eastAsiaTheme="minorEastAsia" w:hAnsiTheme="minorHAnsi"/>
          <w:noProof/>
        </w:rPr>
      </w:pPr>
      <w:hyperlink w:anchor="_Toc419577947" w:history="1">
        <w:r w:rsidRPr="007C0CB4">
          <w:rPr>
            <w:rStyle w:val="Hyperlink"/>
            <w:noProof/>
          </w:rPr>
          <w:t>8.8.</w:t>
        </w:r>
        <w:r>
          <w:rPr>
            <w:rFonts w:asciiTheme="minorHAnsi" w:eastAsiaTheme="minorEastAsia" w:hAnsiTheme="minorHAnsi"/>
            <w:noProof/>
          </w:rPr>
          <w:tab/>
        </w:r>
        <w:r w:rsidRPr="007C0CB4">
          <w:rPr>
            <w:rStyle w:val="Hyperlink"/>
            <w:noProof/>
          </w:rPr>
          <w:t>Growth in the Number of Olympic Events by Type</w:t>
        </w:r>
        <w:r>
          <w:rPr>
            <w:noProof/>
            <w:webHidden/>
          </w:rPr>
          <w:tab/>
        </w:r>
        <w:r>
          <w:rPr>
            <w:noProof/>
            <w:webHidden/>
          </w:rPr>
          <w:fldChar w:fldCharType="begin"/>
        </w:r>
        <w:r>
          <w:rPr>
            <w:noProof/>
            <w:webHidden/>
          </w:rPr>
          <w:instrText xml:space="preserve"> PAGEREF _Toc419577947 \h </w:instrText>
        </w:r>
        <w:r>
          <w:rPr>
            <w:noProof/>
            <w:webHidden/>
          </w:rPr>
        </w:r>
        <w:r>
          <w:rPr>
            <w:noProof/>
            <w:webHidden/>
          </w:rPr>
          <w:fldChar w:fldCharType="separate"/>
        </w:r>
        <w:r w:rsidR="00F63AA8">
          <w:rPr>
            <w:noProof/>
            <w:webHidden/>
          </w:rPr>
          <w:t>19</w:t>
        </w:r>
        <w:r>
          <w:rPr>
            <w:noProof/>
            <w:webHidden/>
          </w:rPr>
          <w:fldChar w:fldCharType="end"/>
        </w:r>
      </w:hyperlink>
    </w:p>
    <w:p w:rsidR="00B66D0D" w:rsidRDefault="00B66D0D">
      <w:pPr>
        <w:pStyle w:val="TOC2"/>
        <w:rPr>
          <w:rFonts w:asciiTheme="minorHAnsi" w:eastAsiaTheme="minorEastAsia" w:hAnsiTheme="minorHAnsi"/>
          <w:noProof/>
        </w:rPr>
      </w:pPr>
      <w:hyperlink w:anchor="_Toc419577948" w:history="1">
        <w:r w:rsidRPr="007C0CB4">
          <w:rPr>
            <w:rStyle w:val="Hyperlink"/>
            <w:noProof/>
          </w:rPr>
          <w:t>8.9.</w:t>
        </w:r>
        <w:r>
          <w:rPr>
            <w:rFonts w:asciiTheme="minorHAnsi" w:eastAsiaTheme="minorEastAsia" w:hAnsiTheme="minorHAnsi"/>
            <w:noProof/>
          </w:rPr>
          <w:tab/>
        </w:r>
        <w:r w:rsidRPr="007C0CB4">
          <w:rPr>
            <w:rStyle w:val="Hyperlink"/>
            <w:noProof/>
          </w:rPr>
          <w:t>If Michael Phelps were a Country</w:t>
        </w:r>
        <w:r>
          <w:rPr>
            <w:noProof/>
            <w:webHidden/>
          </w:rPr>
          <w:tab/>
        </w:r>
        <w:r>
          <w:rPr>
            <w:noProof/>
            <w:webHidden/>
          </w:rPr>
          <w:fldChar w:fldCharType="begin"/>
        </w:r>
        <w:r>
          <w:rPr>
            <w:noProof/>
            <w:webHidden/>
          </w:rPr>
          <w:instrText xml:space="preserve"> PAGEREF _Toc419577948 \h </w:instrText>
        </w:r>
        <w:r>
          <w:rPr>
            <w:noProof/>
            <w:webHidden/>
          </w:rPr>
        </w:r>
        <w:r>
          <w:rPr>
            <w:noProof/>
            <w:webHidden/>
          </w:rPr>
          <w:fldChar w:fldCharType="separate"/>
        </w:r>
        <w:r w:rsidR="00F63AA8">
          <w:rPr>
            <w:noProof/>
            <w:webHidden/>
          </w:rPr>
          <w:t>20</w:t>
        </w:r>
        <w:r>
          <w:rPr>
            <w:noProof/>
            <w:webHidden/>
          </w:rPr>
          <w:fldChar w:fldCharType="end"/>
        </w:r>
      </w:hyperlink>
    </w:p>
    <w:p w:rsidR="00B66D0D" w:rsidRDefault="00B66D0D">
      <w:pPr>
        <w:pStyle w:val="TOC1"/>
        <w:rPr>
          <w:rFonts w:asciiTheme="minorHAnsi" w:eastAsiaTheme="minorEastAsia" w:hAnsiTheme="minorHAnsi"/>
          <w:noProof/>
        </w:rPr>
      </w:pPr>
      <w:hyperlink w:anchor="_Toc419577949" w:history="1">
        <w:r w:rsidRPr="007C0CB4">
          <w:rPr>
            <w:rStyle w:val="Hyperlink"/>
            <w:noProof/>
          </w:rPr>
          <w:t>List of Webpage Text References</w:t>
        </w:r>
        <w:r>
          <w:rPr>
            <w:noProof/>
            <w:webHidden/>
          </w:rPr>
          <w:tab/>
        </w:r>
        <w:r>
          <w:rPr>
            <w:noProof/>
            <w:webHidden/>
          </w:rPr>
          <w:fldChar w:fldCharType="begin"/>
        </w:r>
        <w:r>
          <w:rPr>
            <w:noProof/>
            <w:webHidden/>
          </w:rPr>
          <w:instrText xml:space="preserve"> PAGEREF _Toc419577949 \h </w:instrText>
        </w:r>
        <w:r>
          <w:rPr>
            <w:noProof/>
            <w:webHidden/>
          </w:rPr>
        </w:r>
        <w:r>
          <w:rPr>
            <w:noProof/>
            <w:webHidden/>
          </w:rPr>
          <w:fldChar w:fldCharType="separate"/>
        </w:r>
        <w:r w:rsidR="00F63AA8">
          <w:rPr>
            <w:noProof/>
            <w:webHidden/>
          </w:rPr>
          <w:t>22</w:t>
        </w:r>
        <w:r>
          <w:rPr>
            <w:noProof/>
            <w:webHidden/>
          </w:rPr>
          <w:fldChar w:fldCharType="end"/>
        </w:r>
      </w:hyperlink>
    </w:p>
    <w:p w:rsidR="00652F3C" w:rsidRDefault="003957F1"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B66D0D" w:rsidRDefault="003957F1">
      <w:pPr>
        <w:pStyle w:val="TableofFigures"/>
        <w:rPr>
          <w:rFonts w:asciiTheme="minorHAnsi" w:eastAsiaTheme="minorEastAsia" w:hAnsiTheme="minorHAnsi"/>
          <w:noProof/>
        </w:rPr>
      </w:pPr>
      <w:r>
        <w:rPr>
          <w:b/>
        </w:rPr>
        <w:fldChar w:fldCharType="begin"/>
      </w:r>
      <w:r w:rsidR="009A27A1">
        <w:rPr>
          <w:b/>
        </w:rPr>
        <w:instrText xml:space="preserve"> TOC \h \z \c "Figure" </w:instrText>
      </w:r>
      <w:r>
        <w:rPr>
          <w:b/>
        </w:rPr>
        <w:fldChar w:fldCharType="separate"/>
      </w:r>
      <w:hyperlink w:anchor="_Toc419577950" w:history="1">
        <w:r w:rsidR="00B66D0D" w:rsidRPr="00881450">
          <w:rPr>
            <w:rStyle w:val="Hyperlink"/>
            <w:noProof/>
          </w:rPr>
          <w:t>Figure 1 – Persistent Navigation with Embedded Images for Recognition</w:t>
        </w:r>
        <w:r w:rsidR="00B66D0D">
          <w:rPr>
            <w:noProof/>
            <w:webHidden/>
          </w:rPr>
          <w:tab/>
        </w:r>
        <w:r w:rsidR="00B66D0D">
          <w:rPr>
            <w:noProof/>
            <w:webHidden/>
          </w:rPr>
          <w:fldChar w:fldCharType="begin"/>
        </w:r>
        <w:r w:rsidR="00B66D0D">
          <w:rPr>
            <w:noProof/>
            <w:webHidden/>
          </w:rPr>
          <w:instrText xml:space="preserve"> PAGEREF _Toc419577950 \h </w:instrText>
        </w:r>
        <w:r w:rsidR="00B66D0D">
          <w:rPr>
            <w:noProof/>
            <w:webHidden/>
          </w:rPr>
        </w:r>
        <w:r w:rsidR="00B66D0D">
          <w:rPr>
            <w:noProof/>
            <w:webHidden/>
          </w:rPr>
          <w:fldChar w:fldCharType="separate"/>
        </w:r>
        <w:r w:rsidR="00F63AA8">
          <w:rPr>
            <w:noProof/>
            <w:webHidden/>
          </w:rPr>
          <w:t>3</w:t>
        </w:r>
        <w:r w:rsidR="00B66D0D">
          <w:rPr>
            <w:noProof/>
            <w:webHidden/>
          </w:rPr>
          <w:fldChar w:fldCharType="end"/>
        </w:r>
      </w:hyperlink>
    </w:p>
    <w:p w:rsidR="00B66D0D" w:rsidRDefault="00B66D0D">
      <w:pPr>
        <w:pStyle w:val="TableofFigures"/>
        <w:rPr>
          <w:rFonts w:asciiTheme="minorHAnsi" w:eastAsiaTheme="minorEastAsia" w:hAnsiTheme="minorHAnsi"/>
          <w:noProof/>
        </w:rPr>
      </w:pPr>
      <w:hyperlink w:anchor="_Toc419577951" w:history="1">
        <w:r w:rsidRPr="00881450">
          <w:rPr>
            <w:rStyle w:val="Hyperlink"/>
            <w:noProof/>
          </w:rPr>
          <w:t>Figure 2 – Olympics History Application Logo</w:t>
        </w:r>
        <w:r>
          <w:rPr>
            <w:noProof/>
            <w:webHidden/>
          </w:rPr>
          <w:tab/>
        </w:r>
        <w:r>
          <w:rPr>
            <w:noProof/>
            <w:webHidden/>
          </w:rPr>
          <w:fldChar w:fldCharType="begin"/>
        </w:r>
        <w:r>
          <w:rPr>
            <w:noProof/>
            <w:webHidden/>
          </w:rPr>
          <w:instrText xml:space="preserve"> PAGEREF _Toc419577951 \h </w:instrText>
        </w:r>
        <w:r>
          <w:rPr>
            <w:noProof/>
            <w:webHidden/>
          </w:rPr>
        </w:r>
        <w:r>
          <w:rPr>
            <w:noProof/>
            <w:webHidden/>
          </w:rPr>
          <w:fldChar w:fldCharType="separate"/>
        </w:r>
        <w:r w:rsidR="00F63AA8">
          <w:rPr>
            <w:noProof/>
            <w:webHidden/>
          </w:rPr>
          <w:t>3</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2" w:history="1">
        <w:r w:rsidRPr="00881450">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577952 \h </w:instrText>
        </w:r>
        <w:r>
          <w:rPr>
            <w:noProof/>
            <w:webHidden/>
          </w:rPr>
        </w:r>
        <w:r>
          <w:rPr>
            <w:noProof/>
            <w:webHidden/>
          </w:rPr>
          <w:fldChar w:fldCharType="separate"/>
        </w:r>
        <w:r w:rsidR="00F63AA8">
          <w:rPr>
            <w:noProof/>
            <w:webHidden/>
          </w:rPr>
          <w:t>3</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3" w:history="1">
        <w:r w:rsidRPr="00881450">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577953 \h </w:instrText>
        </w:r>
        <w:r>
          <w:rPr>
            <w:noProof/>
            <w:webHidden/>
          </w:rPr>
        </w:r>
        <w:r>
          <w:rPr>
            <w:noProof/>
            <w:webHidden/>
          </w:rPr>
          <w:fldChar w:fldCharType="separate"/>
        </w:r>
        <w:r w:rsidR="00F63AA8">
          <w:rPr>
            <w:noProof/>
            <w:webHidden/>
          </w:rPr>
          <w:t>5</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4" w:history="1">
        <w:r w:rsidRPr="00881450">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577954 \h </w:instrText>
        </w:r>
        <w:r>
          <w:rPr>
            <w:noProof/>
            <w:webHidden/>
          </w:rPr>
        </w:r>
        <w:r>
          <w:rPr>
            <w:noProof/>
            <w:webHidden/>
          </w:rPr>
          <w:fldChar w:fldCharType="separate"/>
        </w:r>
        <w:r w:rsidR="00F63AA8">
          <w:rPr>
            <w:noProof/>
            <w:webHidden/>
          </w:rPr>
          <w:t>5</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5" w:history="1">
        <w:r w:rsidRPr="00881450">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577955 \h </w:instrText>
        </w:r>
        <w:r>
          <w:rPr>
            <w:noProof/>
            <w:webHidden/>
          </w:rPr>
        </w:r>
        <w:r>
          <w:rPr>
            <w:noProof/>
            <w:webHidden/>
          </w:rPr>
          <w:fldChar w:fldCharType="separate"/>
        </w:r>
        <w:r w:rsidR="00F63AA8">
          <w:rPr>
            <w:noProof/>
            <w:webHidden/>
          </w:rPr>
          <w:t>6</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6" w:history="1">
        <w:r w:rsidRPr="00881450">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577956 \h </w:instrText>
        </w:r>
        <w:r>
          <w:rPr>
            <w:noProof/>
            <w:webHidden/>
          </w:rPr>
        </w:r>
        <w:r>
          <w:rPr>
            <w:noProof/>
            <w:webHidden/>
          </w:rPr>
          <w:fldChar w:fldCharType="separate"/>
        </w:r>
        <w:r w:rsidR="00F63AA8">
          <w:rPr>
            <w:noProof/>
            <w:webHidden/>
          </w:rPr>
          <w:t>6</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7" w:history="1">
        <w:r w:rsidRPr="00881450">
          <w:rPr>
            <w:rStyle w:val="Hyperlink"/>
            <w:noProof/>
          </w:rPr>
          <w:t>Figure 8 – Multi-Y Graph Sorted by Either the Left or Right Y-Axis</w:t>
        </w:r>
        <w:r>
          <w:rPr>
            <w:noProof/>
            <w:webHidden/>
          </w:rPr>
          <w:tab/>
        </w:r>
        <w:r>
          <w:rPr>
            <w:noProof/>
            <w:webHidden/>
          </w:rPr>
          <w:fldChar w:fldCharType="begin"/>
        </w:r>
        <w:r>
          <w:rPr>
            <w:noProof/>
            <w:webHidden/>
          </w:rPr>
          <w:instrText xml:space="preserve"> PAGEREF _Toc419577957 \h </w:instrText>
        </w:r>
        <w:r>
          <w:rPr>
            <w:noProof/>
            <w:webHidden/>
          </w:rPr>
        </w:r>
        <w:r>
          <w:rPr>
            <w:noProof/>
            <w:webHidden/>
          </w:rPr>
          <w:fldChar w:fldCharType="separate"/>
        </w:r>
        <w:r w:rsidR="00F63AA8">
          <w:rPr>
            <w:noProof/>
            <w:webHidden/>
          </w:rPr>
          <w:t>7</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8" w:history="1">
        <w:r w:rsidRPr="00881450">
          <w:rPr>
            <w:rStyle w:val="Hyperlink"/>
            <w:noProof/>
          </w:rPr>
          <w:t>Figure 9 – Filled Map Showing the Total Number of Summer Olympic Medals Won by Country</w:t>
        </w:r>
        <w:r>
          <w:rPr>
            <w:noProof/>
            <w:webHidden/>
          </w:rPr>
          <w:tab/>
        </w:r>
        <w:r>
          <w:rPr>
            <w:noProof/>
            <w:webHidden/>
          </w:rPr>
          <w:fldChar w:fldCharType="begin"/>
        </w:r>
        <w:r>
          <w:rPr>
            <w:noProof/>
            <w:webHidden/>
          </w:rPr>
          <w:instrText xml:space="preserve"> PAGEREF _Toc419577958 \h </w:instrText>
        </w:r>
        <w:r>
          <w:rPr>
            <w:noProof/>
            <w:webHidden/>
          </w:rPr>
        </w:r>
        <w:r>
          <w:rPr>
            <w:noProof/>
            <w:webHidden/>
          </w:rPr>
          <w:fldChar w:fldCharType="separate"/>
        </w:r>
        <w:r w:rsidR="00F63AA8">
          <w:rPr>
            <w:noProof/>
            <w:webHidden/>
          </w:rPr>
          <w:t>11</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59" w:history="1">
        <w:r w:rsidRPr="00881450">
          <w:rPr>
            <w:rStyle w:val="Hyperlink"/>
            <w:noProof/>
          </w:rPr>
          <w:t>Figure 10 – Line Graph Showing the Effect of Geopolitics on Summer Olympic Medal Counts</w:t>
        </w:r>
        <w:r>
          <w:rPr>
            <w:noProof/>
            <w:webHidden/>
          </w:rPr>
          <w:tab/>
        </w:r>
        <w:r>
          <w:rPr>
            <w:noProof/>
            <w:webHidden/>
          </w:rPr>
          <w:fldChar w:fldCharType="begin"/>
        </w:r>
        <w:r>
          <w:rPr>
            <w:noProof/>
            <w:webHidden/>
          </w:rPr>
          <w:instrText xml:space="preserve"> PAGEREF _Toc419577959 \h </w:instrText>
        </w:r>
        <w:r>
          <w:rPr>
            <w:noProof/>
            <w:webHidden/>
          </w:rPr>
        </w:r>
        <w:r>
          <w:rPr>
            <w:noProof/>
            <w:webHidden/>
          </w:rPr>
          <w:fldChar w:fldCharType="separate"/>
        </w:r>
        <w:r w:rsidR="00F63AA8">
          <w:rPr>
            <w:noProof/>
            <w:webHidden/>
          </w:rPr>
          <w:t>12</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0" w:history="1">
        <w:r w:rsidRPr="00881450">
          <w:rPr>
            <w:rStyle w:val="Hyperlink"/>
            <w:noProof/>
          </w:rPr>
          <w:t>Figure 11 – Multi Y-Axis Bar Graph Contrasting GDP to Medal Ratio and the Total Number of Medals Won</w:t>
        </w:r>
        <w:r>
          <w:rPr>
            <w:noProof/>
            <w:webHidden/>
          </w:rPr>
          <w:tab/>
        </w:r>
        <w:r>
          <w:rPr>
            <w:noProof/>
            <w:webHidden/>
          </w:rPr>
          <w:fldChar w:fldCharType="begin"/>
        </w:r>
        <w:r>
          <w:rPr>
            <w:noProof/>
            <w:webHidden/>
          </w:rPr>
          <w:instrText xml:space="preserve"> PAGEREF _Toc419577960 \h </w:instrText>
        </w:r>
        <w:r>
          <w:rPr>
            <w:noProof/>
            <w:webHidden/>
          </w:rPr>
        </w:r>
        <w:r>
          <w:rPr>
            <w:noProof/>
            <w:webHidden/>
          </w:rPr>
          <w:fldChar w:fldCharType="separate"/>
        </w:r>
        <w:r w:rsidR="00F63AA8">
          <w:rPr>
            <w:noProof/>
            <w:webHidden/>
          </w:rPr>
          <w:t>13</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1" w:history="1">
        <w:r w:rsidRPr="00881450">
          <w:rPr>
            <w:rStyle w:val="Hyperlink"/>
            <w:noProof/>
          </w:rPr>
          <w:t>Figure 12 – Multi Y-Axis Bar Graph Contrasting Population to Medal Ratio and the Total Number of Medals Won</w:t>
        </w:r>
        <w:r>
          <w:rPr>
            <w:noProof/>
            <w:webHidden/>
          </w:rPr>
          <w:tab/>
        </w:r>
        <w:r>
          <w:rPr>
            <w:noProof/>
            <w:webHidden/>
          </w:rPr>
          <w:fldChar w:fldCharType="begin"/>
        </w:r>
        <w:r>
          <w:rPr>
            <w:noProof/>
            <w:webHidden/>
          </w:rPr>
          <w:instrText xml:space="preserve"> PAGEREF _Toc419577961 \h </w:instrText>
        </w:r>
        <w:r>
          <w:rPr>
            <w:noProof/>
            <w:webHidden/>
          </w:rPr>
        </w:r>
        <w:r>
          <w:rPr>
            <w:noProof/>
            <w:webHidden/>
          </w:rPr>
          <w:fldChar w:fldCharType="separate"/>
        </w:r>
        <w:r w:rsidR="00F63AA8">
          <w:rPr>
            <w:noProof/>
            <w:webHidden/>
          </w:rPr>
          <w:t>15</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2" w:history="1">
        <w:r w:rsidRPr="00881450">
          <w:rPr>
            <w:rStyle w:val="Hyperlink"/>
            <w:noProof/>
          </w:rPr>
          <w:t>Figure 13 – Stacked Bar Chart of the Medals Won by the United States at the Summer Olympics</w:t>
        </w:r>
        <w:r>
          <w:rPr>
            <w:noProof/>
            <w:webHidden/>
          </w:rPr>
          <w:tab/>
        </w:r>
        <w:r>
          <w:rPr>
            <w:noProof/>
            <w:webHidden/>
          </w:rPr>
          <w:fldChar w:fldCharType="begin"/>
        </w:r>
        <w:r>
          <w:rPr>
            <w:noProof/>
            <w:webHidden/>
          </w:rPr>
          <w:instrText xml:space="preserve"> PAGEREF _Toc419577962 \h </w:instrText>
        </w:r>
        <w:r>
          <w:rPr>
            <w:noProof/>
            <w:webHidden/>
          </w:rPr>
        </w:r>
        <w:r>
          <w:rPr>
            <w:noProof/>
            <w:webHidden/>
          </w:rPr>
          <w:fldChar w:fldCharType="separate"/>
        </w:r>
        <w:r w:rsidR="00F63AA8">
          <w:rPr>
            <w:noProof/>
            <w:webHidden/>
          </w:rPr>
          <w:t>16</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3" w:history="1">
        <w:r w:rsidRPr="00881450">
          <w:rPr>
            <w:rStyle w:val="Hyperlink"/>
            <w:noProof/>
          </w:rPr>
          <w:t>Figure 14 – Symbol Map of the Summer Olympic Games Host Cities</w:t>
        </w:r>
        <w:r>
          <w:rPr>
            <w:noProof/>
            <w:webHidden/>
          </w:rPr>
          <w:tab/>
        </w:r>
        <w:r>
          <w:rPr>
            <w:noProof/>
            <w:webHidden/>
          </w:rPr>
          <w:fldChar w:fldCharType="begin"/>
        </w:r>
        <w:r>
          <w:rPr>
            <w:noProof/>
            <w:webHidden/>
          </w:rPr>
          <w:instrText xml:space="preserve"> PAGEREF _Toc419577963 \h </w:instrText>
        </w:r>
        <w:r>
          <w:rPr>
            <w:noProof/>
            <w:webHidden/>
          </w:rPr>
        </w:r>
        <w:r>
          <w:rPr>
            <w:noProof/>
            <w:webHidden/>
          </w:rPr>
          <w:fldChar w:fldCharType="separate"/>
        </w:r>
        <w:r w:rsidR="00F63AA8">
          <w:rPr>
            <w:noProof/>
            <w:webHidden/>
          </w:rPr>
          <w:t>17</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4" w:history="1">
        <w:r w:rsidRPr="00881450">
          <w:rPr>
            <w:rStyle w:val="Hyperlink"/>
            <w:noProof/>
          </w:rPr>
          <w:t>Figure 15 – Symbol Map showing the Number of Athletes that Attended the London 2012 Olympics and the Average Number of Medals per Athlete</w:t>
        </w:r>
        <w:r>
          <w:rPr>
            <w:noProof/>
            <w:webHidden/>
          </w:rPr>
          <w:tab/>
        </w:r>
        <w:r>
          <w:rPr>
            <w:noProof/>
            <w:webHidden/>
          </w:rPr>
          <w:fldChar w:fldCharType="begin"/>
        </w:r>
        <w:r>
          <w:rPr>
            <w:noProof/>
            <w:webHidden/>
          </w:rPr>
          <w:instrText xml:space="preserve"> PAGEREF _Toc419577964 \h </w:instrText>
        </w:r>
        <w:r>
          <w:rPr>
            <w:noProof/>
            <w:webHidden/>
          </w:rPr>
        </w:r>
        <w:r>
          <w:rPr>
            <w:noProof/>
            <w:webHidden/>
          </w:rPr>
          <w:fldChar w:fldCharType="separate"/>
        </w:r>
        <w:r w:rsidR="00F63AA8">
          <w:rPr>
            <w:noProof/>
            <w:webHidden/>
          </w:rPr>
          <w:t>18</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5" w:history="1">
        <w:r w:rsidRPr="00881450">
          <w:rPr>
            <w:rStyle w:val="Hyperlink"/>
            <w:noProof/>
          </w:rPr>
          <w:t>Figure 16 – Line Graph Showing the Growth in the Number of Events at the Summer Olympics</w:t>
        </w:r>
        <w:r>
          <w:rPr>
            <w:noProof/>
            <w:webHidden/>
          </w:rPr>
          <w:tab/>
        </w:r>
        <w:r>
          <w:rPr>
            <w:noProof/>
            <w:webHidden/>
          </w:rPr>
          <w:fldChar w:fldCharType="begin"/>
        </w:r>
        <w:r>
          <w:rPr>
            <w:noProof/>
            <w:webHidden/>
          </w:rPr>
          <w:instrText xml:space="preserve"> PAGEREF _Toc419577965 \h </w:instrText>
        </w:r>
        <w:r>
          <w:rPr>
            <w:noProof/>
            <w:webHidden/>
          </w:rPr>
        </w:r>
        <w:r>
          <w:rPr>
            <w:noProof/>
            <w:webHidden/>
          </w:rPr>
          <w:fldChar w:fldCharType="separate"/>
        </w:r>
        <w:r w:rsidR="00F63AA8">
          <w:rPr>
            <w:noProof/>
            <w:webHidden/>
          </w:rPr>
          <w:t>19</w:t>
        </w:r>
        <w:r>
          <w:rPr>
            <w:noProof/>
            <w:webHidden/>
          </w:rPr>
          <w:fldChar w:fldCharType="end"/>
        </w:r>
      </w:hyperlink>
    </w:p>
    <w:p w:rsidR="00B66D0D" w:rsidRDefault="00B66D0D">
      <w:pPr>
        <w:pStyle w:val="TableofFigures"/>
        <w:rPr>
          <w:rFonts w:asciiTheme="minorHAnsi" w:eastAsiaTheme="minorEastAsia" w:hAnsiTheme="minorHAnsi"/>
          <w:noProof/>
        </w:rPr>
      </w:pPr>
      <w:hyperlink w:anchor="_Toc419577966" w:history="1">
        <w:r w:rsidRPr="00881450">
          <w:rPr>
            <w:rStyle w:val="Hyperlink"/>
            <w:noProof/>
          </w:rPr>
          <w:t>Figure 17 – Stacked Bar Graph Comparing Michael Phelps Medal Total to Various Countries</w:t>
        </w:r>
        <w:r>
          <w:rPr>
            <w:noProof/>
            <w:webHidden/>
          </w:rPr>
          <w:tab/>
        </w:r>
        <w:r>
          <w:rPr>
            <w:noProof/>
            <w:webHidden/>
          </w:rPr>
          <w:fldChar w:fldCharType="begin"/>
        </w:r>
        <w:r>
          <w:rPr>
            <w:noProof/>
            <w:webHidden/>
          </w:rPr>
          <w:instrText xml:space="preserve"> PAGEREF _Toc419577966 \h </w:instrText>
        </w:r>
        <w:r>
          <w:rPr>
            <w:noProof/>
            <w:webHidden/>
          </w:rPr>
        </w:r>
        <w:r>
          <w:rPr>
            <w:noProof/>
            <w:webHidden/>
          </w:rPr>
          <w:fldChar w:fldCharType="separate"/>
        </w:r>
        <w:r w:rsidR="00F63AA8">
          <w:rPr>
            <w:noProof/>
            <w:webHidden/>
          </w:rPr>
          <w:t>20</w:t>
        </w:r>
        <w:r>
          <w:rPr>
            <w:noProof/>
            <w:webHidden/>
          </w:rPr>
          <w:fldChar w:fldCharType="end"/>
        </w:r>
      </w:hyperlink>
    </w:p>
    <w:p w:rsidR="0042494E" w:rsidRPr="0042494E" w:rsidRDefault="003957F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577924"/>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w:t>
      </w:r>
      <w:r w:rsidR="000A7BCE">
        <w:t>various</w:t>
      </w:r>
      <w:r w:rsidR="00E260E3">
        <w:t xml:space="preserve"> data visualization </w:t>
      </w:r>
      <w:r w:rsidR="00891365">
        <w:t>techniques</w:t>
      </w:r>
      <w:r w:rsidR="00E260E3">
        <w:t xml:space="preserve"> to provide insight into the history of the summer Olympics</w:t>
      </w:r>
      <w:r>
        <w:t>.</w:t>
      </w:r>
      <w:r w:rsidR="00AE6D1C">
        <w:t xml:space="preserve"> </w:t>
      </w:r>
      <w:r w:rsidR="00DB2DA0">
        <w:t xml:space="preserve">This document provides an overview of the application including its expected users, architectural components, </w:t>
      </w:r>
      <w:r w:rsidR="001737C6">
        <w:t>as well as</w:t>
      </w:r>
      <w:r w:rsidR="00DB2DA0">
        <w:t xml:space="preserve">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577925"/>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w:t>
      </w:r>
      <w:r w:rsidR="00B97903">
        <w:t>never understood or appreciated</w:t>
      </w:r>
      <w:r>
        <w:t xml:space="preserve">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r w:rsidR="00BC4B02">
        <w:t>Games</w:t>
      </w:r>
      <w:r>
        <w:t>, most think solely about t</w:t>
      </w:r>
      <w:r w:rsidR="00C6757F">
        <w:t>he total number of medals won</w:t>
      </w:r>
      <w:r>
        <w:t xml:space="preserve">, </w:t>
      </w:r>
      <w:r w:rsidR="00C6757F">
        <w:t xml:space="preserve">but that </w:t>
      </w:r>
      <w:r>
        <w:t xml:space="preserve">is overly simplistic.  </w:t>
      </w:r>
      <w:r w:rsidR="008D7378">
        <w:t xml:space="preserve">Our application </w:t>
      </w:r>
      <w:r w:rsidR="00075561">
        <w:t>uses</w:t>
      </w:r>
      <w:r w:rsidR="00CF24F4">
        <w:t xml:space="preserve"> </w:t>
      </w:r>
      <w:r w:rsidR="00075561">
        <w:t xml:space="preserve">Olympic </w:t>
      </w:r>
      <w:r w:rsidR="00CF24F4">
        <w:t xml:space="preserve">data </w:t>
      </w:r>
      <w:r w:rsidR="008E76D8">
        <w:t xml:space="preserve">from all previous games </w:t>
      </w:r>
      <w:r w:rsidR="00CF24F4">
        <w:t xml:space="preserve">to enable users </w:t>
      </w:r>
      <w:r w:rsidR="007015FF">
        <w:t xml:space="preserve">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Output</w:t>
      </w:r>
    </w:p>
    <w:p w:rsidR="00E25BE6" w:rsidRDefault="00F1627F" w:rsidP="004D3D32">
      <w:pPr>
        <w:pStyle w:val="ListParagraph"/>
        <w:numPr>
          <w:ilvl w:val="7"/>
          <w:numId w:val="1"/>
        </w:numPr>
        <w:ind w:hanging="720"/>
      </w:pPr>
      <w:r>
        <w:t xml:space="preserve">National </w:t>
      </w:r>
      <w:r w:rsidR="00E25BE6">
        <w:t xml:space="preserve">Population </w:t>
      </w:r>
    </w:p>
    <w:p w:rsidR="00E25BE6" w:rsidRDefault="0089445A" w:rsidP="004D3D32">
      <w:pPr>
        <w:pStyle w:val="ListParagraph"/>
        <w:numPr>
          <w:ilvl w:val="7"/>
          <w:numId w:val="1"/>
        </w:numPr>
        <w:ind w:hanging="720"/>
      </w:pPr>
      <w:r>
        <w:t>Games</w:t>
      </w:r>
      <w:r w:rsidR="00D13EA9">
        <w:t>’</w:t>
      </w:r>
      <w:r>
        <w:t xml:space="preserve"> </w:t>
      </w:r>
      <w:r w:rsidR="00E25BE6">
        <w:t>Host City</w:t>
      </w:r>
    </w:p>
    <w:p w:rsidR="008F121E" w:rsidRDefault="008F121E" w:rsidP="004D3D32">
      <w:pPr>
        <w:pStyle w:val="ListParagraph"/>
        <w:numPr>
          <w:ilvl w:val="7"/>
          <w:numId w:val="1"/>
        </w:numPr>
        <w:ind w:hanging="720"/>
      </w:pPr>
      <w:r>
        <w:t>Number of Participating Athletes</w:t>
      </w:r>
    </w:p>
    <w:p w:rsidR="00F77F02" w:rsidRDefault="00F77F02" w:rsidP="004D3D32">
      <w:pPr>
        <w:pStyle w:val="ListParagraph"/>
        <w:numPr>
          <w:ilvl w:val="7"/>
          <w:numId w:val="1"/>
        </w:numPr>
        <w:ind w:hanging="720"/>
      </w:pPr>
      <w:r>
        <w:t>Event Bia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w:t>
      </w:r>
      <w:r w:rsidR="00D96E04">
        <w:t xml:space="preserve">generally, we chose to focus </w:t>
      </w:r>
      <w:r>
        <w:t xml:space="preserve">solely </w:t>
      </w:r>
      <w:r w:rsidR="00D96E04">
        <w:t xml:space="preserve">on </w:t>
      </w:r>
      <w:r>
        <w:t xml:space="preserve">the summer Olympics </w:t>
      </w:r>
      <w:r w:rsidR="005415AC">
        <w:t xml:space="preserve">because it is a much larger games both in terms of number events as well as participating nations.  What is more, given the scope of the project, comparing and contrasting summer and winter Olympic </w:t>
      </w:r>
      <w:r w:rsidR="00DD79F8">
        <w:t>Games</w:t>
      </w:r>
      <w:r w:rsidR="005415AC">
        <w:t xml:space="preserve"> would have muddle</w:t>
      </w:r>
      <w:r w:rsidR="0088513C">
        <w:t>d</w:t>
      </w:r>
      <w:r w:rsidR="005415AC">
        <w:t xml:space="preserve"> some of the </w:t>
      </w:r>
      <w:r w:rsidR="008E70E8">
        <w:t>points of discussion</w:t>
      </w:r>
      <w:r>
        <w:t xml:space="preserve">. </w:t>
      </w:r>
    </w:p>
    <w:p w:rsidR="00B80196" w:rsidRDefault="00B80196" w:rsidP="001E3157"/>
    <w:p w:rsidR="001E3157" w:rsidRPr="008F743B" w:rsidRDefault="00BE5C16" w:rsidP="001E3157">
      <w:pPr>
        <w:pStyle w:val="Heading1"/>
      </w:pPr>
      <w:bookmarkStart w:id="4" w:name="_Toc419577926"/>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 xml:space="preserve">who is interested </w:t>
      </w:r>
      <w:r w:rsidR="00D96E04">
        <w:t>in learning</w:t>
      </w:r>
      <w:r w:rsidR="00E25BE6">
        <w:t xml:space="preserve"> more about the Olympics.  However, we did focus more on an American audience</w:t>
      </w:r>
      <w:r w:rsidR="00A31B77">
        <w:t xml:space="preserve"> in many of our visualizations.  While some in the class may not originally come from </w:t>
      </w:r>
      <w:r w:rsidR="003724BD">
        <w:t>this country</w:t>
      </w:r>
      <w:r w:rsidR="00A31B77">
        <w:t xml:space="preserve">, the United States has one of the </w:t>
      </w:r>
      <w:r w:rsidR="00771796">
        <w:t xml:space="preserve">richest and </w:t>
      </w:r>
      <w:r w:rsidR="00CF09BF">
        <w:t xml:space="preserve">most extensive Olympic histories, </w:t>
      </w:r>
      <w:r w:rsidR="00514063">
        <w:t>which makes</w:t>
      </w:r>
      <w:r w:rsidR="00CF09BF">
        <w:t xml:space="preserve"> it a </w:t>
      </w:r>
      <w:r w:rsidR="003724BD">
        <w:t>prime</w:t>
      </w:r>
      <w:r w:rsidR="00CF09BF">
        <w:t xml:space="preserve"> </w:t>
      </w:r>
      <w:r w:rsidR="00D96E04">
        <w:t xml:space="preserve">subject </w:t>
      </w:r>
      <w:r w:rsidR="00CF09BF">
        <w:t>for study and analysis</w:t>
      </w:r>
      <w:r w:rsidR="00E25BE6">
        <w:t>.</w:t>
      </w:r>
    </w:p>
    <w:p w:rsidR="00131825" w:rsidRDefault="00131825" w:rsidP="001E3157"/>
    <w:p w:rsidR="00870B25" w:rsidRPr="008F743B" w:rsidRDefault="0056724C" w:rsidP="00870B25">
      <w:pPr>
        <w:pStyle w:val="Heading1"/>
      </w:pPr>
      <w:bookmarkStart w:id="5" w:name="_Toc419577927"/>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All semester</w:t>
      </w:r>
      <w:r w:rsidR="00D96E04">
        <w:t>,</w:t>
      </w:r>
      <w:r w:rsidR="008B3667">
        <w:t xml:space="preserve">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w:t>
      </w:r>
      <w:r w:rsidR="0088513C">
        <w:t xml:space="preserve"> (although it ran long)</w:t>
      </w:r>
      <w:r w:rsidR="00B77C0D">
        <w:t xml:space="preserve">.  Our application has a clear story, and the dynamic data visualizations lend </w:t>
      </w:r>
      <w:proofErr w:type="gramStart"/>
      <w:r w:rsidR="00B77C0D">
        <w:t>themselves</w:t>
      </w:r>
      <w:proofErr w:type="gramEnd"/>
      <w:r w:rsidR="00B77C0D">
        <w:t xml:space="preserve"> well to </w:t>
      </w:r>
      <w:r w:rsidR="008D1253">
        <w:t xml:space="preserve">an </w:t>
      </w:r>
      <w:r w:rsidR="00634AB6">
        <w:t>interactive presentation.</w:t>
      </w:r>
    </w:p>
    <w:p w:rsidR="001D29E6" w:rsidRDefault="001D29E6" w:rsidP="00486BA2">
      <w:pPr>
        <w:tabs>
          <w:tab w:val="left" w:pos="360"/>
        </w:tabs>
      </w:pPr>
    </w:p>
    <w:p w:rsidR="001D29E6" w:rsidRDefault="001D29E6" w:rsidP="00486BA2">
      <w:pPr>
        <w:tabs>
          <w:tab w:val="left" w:pos="360"/>
        </w:tabs>
      </w:pPr>
      <w:r>
        <w:tab/>
      </w:r>
      <w:r w:rsidR="00795606">
        <w:t xml:space="preserve">We have </w:t>
      </w:r>
      <w:r w:rsidR="008D1253">
        <w:t>included</w:t>
      </w:r>
      <w:r w:rsidR="00795606">
        <w:t xml:space="preserve">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577928"/>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w:t>
      </w:r>
      <w:r w:rsidR="003E0764">
        <w:t>,</w:t>
      </w:r>
      <w:r w:rsidR="00C331AE">
        <w:t xml:space="preserv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see the section entitled “</w:t>
      </w:r>
      <w:r w:rsidR="003957F1">
        <w:fldChar w:fldCharType="begin"/>
      </w:r>
      <w:r>
        <w:instrText xml:space="preserve"> REF _Ref418982914 \h </w:instrText>
      </w:r>
      <w:r w:rsidR="003957F1">
        <w:fldChar w:fldCharType="separate"/>
      </w:r>
      <w:r w:rsidR="00F63AA8">
        <w:t>Data Visualizations</w:t>
      </w:r>
      <w:r w:rsidR="003957F1">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577929"/>
      <w:r>
        <w:t>Website Template</w:t>
      </w:r>
      <w:bookmarkEnd w:id="7"/>
      <w:r>
        <w:t xml:space="preserve"> </w:t>
      </w:r>
    </w:p>
    <w:p w:rsidR="000B2E9A" w:rsidRDefault="000B2E9A" w:rsidP="000B2E9A">
      <w:pPr>
        <w:tabs>
          <w:tab w:val="left" w:pos="360"/>
        </w:tabs>
        <w:rPr>
          <w:b/>
          <w:color w:val="207A14"/>
        </w:rPr>
      </w:pPr>
    </w:p>
    <w:p w:rsidR="00CE4465" w:rsidRDefault="003E0764" w:rsidP="000B2E9A">
      <w:pPr>
        <w:tabs>
          <w:tab w:val="left" w:pos="360"/>
        </w:tabs>
      </w:pPr>
      <w:r>
        <w:tab/>
      </w:r>
      <w:r w:rsidR="00CE4465">
        <w:t>Our application adapted an existing HTML5</w:t>
      </w:r>
      <w:r w:rsidR="009D4DFB">
        <w:t xml:space="preserve"> and CSS</w:t>
      </w:r>
      <w:r w:rsidR="00CE4465">
        <w:t xml:space="preserve"> template</w:t>
      </w:r>
      <w:r w:rsidR="00A0200D">
        <w:rPr>
          <w:rStyle w:val="FootnoteReference"/>
        </w:rPr>
        <w:footnoteReference w:id="1"/>
      </w:r>
      <w:r w:rsidR="00CE4465">
        <w:t xml:space="preserve">. </w:t>
      </w:r>
      <w:r w:rsidR="00CC4EF1">
        <w:t>We selected this template because it had a professional appearance and</w:t>
      </w:r>
      <w:r w:rsidR="00DB6C0E">
        <w:t xml:space="preserve"> due to its</w:t>
      </w:r>
      <w:r w:rsidR="00533471">
        <w:t xml:space="preserv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w:t>
      </w:r>
      <w:r w:rsidR="00C5738B">
        <w:t>Providing</w:t>
      </w:r>
      <w:r>
        <w:t xml:space="preserve"> a persistent and consistent navigation </w:t>
      </w:r>
      <w:r w:rsidR="00917B87">
        <w:t xml:space="preserve">platform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 of this template’s navigation structure is that it includes embedded images as part of the navigation</w:t>
      </w:r>
      <w:r w:rsidR="002B1C25">
        <w:t xml:space="preserve"> bar</w:t>
      </w:r>
      <w:r w:rsidR="00FB4F12">
        <w:t xml:space="preserve"> (</w:t>
      </w:r>
      <w:r w:rsidR="003E6870">
        <w:t>shown inside blue rectangles in</w:t>
      </w:r>
      <w:r w:rsidR="00203340">
        <w:t xml:space="preserve"> </w:t>
      </w:r>
      <w:r w:rsidR="003957F1">
        <w:fldChar w:fldCharType="begin"/>
      </w:r>
      <w:r w:rsidR="00203340">
        <w:instrText xml:space="preserve"> REF  _Ref418988139 \* Lower \h </w:instrText>
      </w:r>
      <w:r w:rsidR="003957F1">
        <w:fldChar w:fldCharType="separate"/>
      </w:r>
      <w:r w:rsidR="00F63AA8">
        <w:t xml:space="preserve">figure </w:t>
      </w:r>
      <w:r w:rsidR="00F63AA8">
        <w:rPr>
          <w:noProof/>
        </w:rPr>
        <w:t>1</w:t>
      </w:r>
      <w:r w:rsidR="003957F1">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3957F1"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577950"/>
      <w:r>
        <w:t xml:space="preserve">Figure </w:t>
      </w:r>
      <w:fldSimple w:instr=" SEQ Figure \* ARABIC ">
        <w:r w:rsidR="00F63AA8">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A64E56" w:rsidRDefault="00823F7A" w:rsidP="0084428E">
      <w:pPr>
        <w:pStyle w:val="ListParagraph"/>
        <w:numPr>
          <w:ilvl w:val="7"/>
          <w:numId w:val="1"/>
        </w:numPr>
        <w:ind w:hanging="720"/>
      </w:pPr>
      <w:r w:rsidRPr="00A64E56">
        <w:rPr>
          <w:b/>
        </w:rPr>
        <w:t>Carousel</w:t>
      </w:r>
      <w:r>
        <w:t xml:space="preserve"> – On the front page, there is a carousel of </w:t>
      </w:r>
      <w:r w:rsidR="00660C92">
        <w:t>iconic</w:t>
      </w:r>
      <w:r>
        <w:t xml:space="preserve"> Olympi</w:t>
      </w:r>
      <w:r w:rsidR="0009459D">
        <w:t>c images.  Most users (</w:t>
      </w:r>
      <w:r>
        <w:t xml:space="preserve">in particular those who already </w:t>
      </w:r>
      <w:r w:rsidR="0009459D">
        <w:t xml:space="preserve">have some knowledge about </w:t>
      </w:r>
      <w:r>
        <w:t>the Olympics</w:t>
      </w:r>
      <w:r w:rsidR="0009459D">
        <w:t>)</w:t>
      </w:r>
      <w:r>
        <w:t xml:space="preserve"> will recognize that many of these images came from </w:t>
      </w:r>
      <w:r w:rsidR="00E531E5">
        <w:t>multiple games (</w:t>
      </w:r>
      <w:r w:rsidR="000B3082">
        <w:t>as far back as 1936</w:t>
      </w:r>
      <w:r w:rsidR="00E531E5">
        <w:t>)</w:t>
      </w:r>
      <w:r w:rsidR="00D7276D">
        <w:t>.</w:t>
      </w:r>
      <w:r>
        <w:t xml:space="preserve"> </w:t>
      </w:r>
      <w:r w:rsidR="00A64E56">
        <w:t>This recognition will as</w:t>
      </w:r>
      <w:r w:rsidR="000A3681">
        <w:t xml:space="preserve">sist in the cultivation of the </w:t>
      </w:r>
      <w:r w:rsidR="00A64E56">
        <w:t>mental modal that this site is focused on Olympic history.</w:t>
      </w:r>
    </w:p>
    <w:p w:rsidR="0084428E" w:rsidRPr="0084428E" w:rsidRDefault="00A64E56" w:rsidP="00A64E56">
      <w:pPr>
        <w:ind w:left="360"/>
      </w:pPr>
      <w:r w:rsidRPr="0084428E">
        <w:t xml:space="preserve"> </w:t>
      </w:r>
    </w:p>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3957F1">
        <w:fldChar w:fldCharType="begin"/>
      </w:r>
      <w:r w:rsidR="0084428E">
        <w:instrText xml:space="preserve"> REF  _Ref418988416 \* Lower \h </w:instrText>
      </w:r>
      <w:r w:rsidR="003957F1">
        <w:fldChar w:fldCharType="separate"/>
      </w:r>
      <w:r w:rsidR="00F63AA8">
        <w:t xml:space="preserve">figure </w:t>
      </w:r>
      <w:r w:rsidR="00F63AA8">
        <w:rPr>
          <w:noProof/>
        </w:rPr>
        <w:t>2</w:t>
      </w:r>
      <w:r w:rsidR="003957F1">
        <w:fldChar w:fldCharType="end"/>
      </w:r>
      <w:r>
        <w:t>).</w:t>
      </w:r>
      <w:r w:rsidR="002E1B09">
        <w:t xml:space="preserve">  By clicking on the logo, the user </w:t>
      </w:r>
      <w:r w:rsidR="007D27F5">
        <w:t>is returned to our application’s home page.  This approach allows users to feel free</w:t>
      </w:r>
      <w:r w:rsidR="00EB1328">
        <w:t>r when exploring the site as they have</w:t>
      </w:r>
      <w:r w:rsidR="007D27F5">
        <w:t xml:space="preserve"> reduced fear of not being able to return</w:t>
      </w:r>
      <w:r w:rsidR="004E2B6E">
        <w:t xml:space="preserve"> to a known reference point</w:t>
      </w:r>
      <w:r w:rsidR="007D27F5">
        <w:t>.</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577951"/>
      <w:r>
        <w:t xml:space="preserve">Figure </w:t>
      </w:r>
      <w:fldSimple w:instr=" SEQ Figure \* ARABIC ">
        <w:r w:rsidR="00F63AA8">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w:t>
      </w:r>
      <w:r w:rsidR="00F965EE">
        <w:t>hierarchy</w:t>
      </w:r>
      <w:r w:rsidR="00217A2E">
        <w:t xml:space="preserve">.  </w:t>
      </w:r>
    </w:p>
    <w:p w:rsidR="00217A2E" w:rsidRDefault="00217A2E" w:rsidP="00217A2E">
      <w:pPr>
        <w:jc w:val="center"/>
        <w:rPr>
          <w:sz w:val="12"/>
          <w:szCs w:val="12"/>
        </w:rPr>
      </w:pPr>
    </w:p>
    <w:p w:rsidR="00217A2E" w:rsidRPr="00203340" w:rsidRDefault="003957F1" w:rsidP="00217A2E">
      <w:pPr>
        <w:jc w:val="center"/>
        <w:rPr>
          <w:sz w:val="12"/>
          <w:szCs w:val="12"/>
        </w:rPr>
      </w:pPr>
      <w:r w:rsidRPr="003957F1">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577952"/>
      <w:r>
        <w:t xml:space="preserve">Figure </w:t>
      </w:r>
      <w:fldSimple w:instr=" SEQ Figure \* ARABIC ">
        <w:r w:rsidR="00F63AA8">
          <w:rPr>
            <w:noProof/>
          </w:rPr>
          <w:t>3</w:t>
        </w:r>
      </w:fldSimple>
      <w:r>
        <w:t xml:space="preserve"> – Breadcrumbs in the Application</w:t>
      </w:r>
      <w:r w:rsidR="002B1C25">
        <w:t>’</w:t>
      </w:r>
      <w:r>
        <w:t>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577930"/>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w:t>
      </w:r>
      <w:r w:rsidR="002B1C25">
        <w:t>,</w:t>
      </w:r>
      <w:r w:rsidR="0065108B">
        <w:t xml:space="preserve"> at its core</w:t>
      </w:r>
      <w:r w:rsidR="002B1C25">
        <w:t>,</w:t>
      </w:r>
      <w:r w:rsidR="0065108B">
        <w:t xml:space="preserv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Version</w:t>
      </w:r>
      <w:r w:rsidR="00A55D65">
        <w:rPr>
          <w:b/>
        </w:rPr>
        <w:t xml:space="preserve"> for Students</w:t>
      </w:r>
      <w:r>
        <w:t xml:space="preserve"> – As part of its “academic program”, Tableau offers the full version of </w:t>
      </w:r>
      <w:r w:rsidR="00A55825">
        <w:t>its</w:t>
      </w:r>
      <w:r>
        <w:t xml:space="preserve"> software free to students.  For more information on this, please see here:</w:t>
      </w:r>
    </w:p>
    <w:p w:rsidR="0065108B" w:rsidRDefault="0065108B" w:rsidP="0065108B"/>
    <w:p w:rsidR="0065108B" w:rsidRDefault="003957F1" w:rsidP="0065108B">
      <w:pPr>
        <w:jc w:val="center"/>
      </w:pPr>
      <w:hyperlink r:id="rId14" w:history="1">
        <w:r w:rsidR="0065108B"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base as it does, it would have taken us much longer because we would not have had the </w:t>
      </w:r>
      <w:r w:rsidR="00211E91">
        <w:lastRenderedPageBreak/>
        <w:t xml:space="preserve">opportunity to reference all </w:t>
      </w:r>
      <w:r w:rsidR="00F965EE">
        <w:t xml:space="preserve">of </w:t>
      </w:r>
      <w:r w:rsidR="00211E91">
        <w:t xml:space="preserve">the user generated tutorials and </w:t>
      </w:r>
      <w:r w:rsidR="00864046">
        <w:t>YouTube</w:t>
      </w:r>
      <w:r w:rsidR="00211E91">
        <w:t xml:space="preserve"> videos that helped us learn the tool’s fine</w:t>
      </w:r>
      <w:r w:rsidR="00633B09">
        <w:t>r</w:t>
      </w:r>
      <w:r w:rsidR="00211E91">
        <w:t xml:space="preserv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577931"/>
      <w:r>
        <w:t>Multiple Visualization Types</w:t>
      </w:r>
      <w:bookmarkEnd w:id="15"/>
    </w:p>
    <w:p w:rsidR="00DC00A6" w:rsidRDefault="00DC00A6" w:rsidP="00DC00A6">
      <w:pPr>
        <w:tabs>
          <w:tab w:val="left" w:pos="1440"/>
        </w:tabs>
      </w:pPr>
    </w:p>
    <w:p w:rsidR="00FB5EC9" w:rsidRDefault="00DC00A6" w:rsidP="00DC00A6">
      <w:pPr>
        <w:tabs>
          <w:tab w:val="left" w:pos="360"/>
        </w:tabs>
      </w:pPr>
      <w:r>
        <w:tab/>
      </w:r>
      <w:r w:rsidR="00FB5EC9">
        <w:t xml:space="preserve">The heart of any data visualization </w:t>
      </w:r>
      <w:r w:rsidR="00272181">
        <w:t>tool</w:t>
      </w:r>
      <w:r w:rsidR="005C665E">
        <w:t xml:space="preserve"> is</w:t>
      </w:r>
      <w:r w:rsidR="00FB5EC9">
        <w:t xml:space="preserv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 xml:space="preserve">visualizations </w:t>
      </w:r>
      <w:r w:rsidR="00F965EE">
        <w:t>in which that model was used.</w:t>
      </w:r>
    </w:p>
    <w:p w:rsidR="00F965EE" w:rsidRDefault="00F965EE" w:rsidP="00DC00A6">
      <w:pPr>
        <w:tabs>
          <w:tab w:val="left" w:pos="360"/>
        </w:tabs>
      </w:pPr>
    </w:p>
    <w:p w:rsidR="00FB5EC9" w:rsidRPr="00EF7AFB" w:rsidRDefault="007068AB" w:rsidP="00FB5EC9">
      <w:pPr>
        <w:pStyle w:val="ListParagraph"/>
        <w:numPr>
          <w:ilvl w:val="7"/>
          <w:numId w:val="1"/>
        </w:numPr>
        <w:ind w:hanging="720"/>
        <w:rPr>
          <w:b/>
        </w:rPr>
      </w:pPr>
      <w:r>
        <w:rPr>
          <w:b/>
        </w:rPr>
        <w:t>Standard</w:t>
      </w:r>
      <w:r w:rsidR="00FB5EC9" w:rsidRPr="00EF7AFB">
        <w:rPr>
          <w:b/>
        </w:rPr>
        <w:t xml:space="preserve"> Bar Chart</w:t>
      </w:r>
    </w:p>
    <w:p w:rsidR="00EF7AFB" w:rsidRPr="00065C07" w:rsidRDefault="003957F1"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78368 \h </w:instrText>
      </w:r>
      <w:r w:rsidRPr="00065C07">
        <w:fldChar w:fldCharType="separate"/>
      </w:r>
      <w:r w:rsidR="00F63AA8" w:rsidRPr="001B7157">
        <w:t>Dollars for Medals – Relation between a Nation’s GDP and the Number of Medals Won at the London 2012 Olympics</w:t>
      </w:r>
      <w:r w:rsidRPr="00065C07">
        <w:fldChar w:fldCharType="end"/>
      </w:r>
    </w:p>
    <w:p w:rsidR="00A61250" w:rsidRPr="00065C07" w:rsidRDefault="003957F1"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80275 \h </w:instrText>
      </w:r>
      <w:r w:rsidRPr="00065C07">
        <w:fldChar w:fldCharType="separate"/>
      </w:r>
      <w:r w:rsidR="00F63AA8"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3957F1"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80759 \h </w:instrText>
      </w:r>
      <w:r w:rsidRPr="00065C07">
        <w:fldChar w:fldCharType="separate"/>
      </w:r>
      <w:r w:rsidR="00F63AA8" w:rsidRPr="001B7157">
        <w:t>United States Medal Wins – A Home Advantage</w:t>
      </w:r>
      <w:r w:rsidRPr="00065C07">
        <w:fldChar w:fldCharType="end"/>
      </w:r>
    </w:p>
    <w:p w:rsidR="00EF7AFB" w:rsidRPr="00065C07" w:rsidRDefault="003957F1"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77935 \h </w:instrText>
      </w:r>
      <w:r w:rsidRPr="00065C07">
        <w:fldChar w:fldCharType="separate"/>
      </w:r>
      <w:r w:rsidR="00F63AA8"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3957F1"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3742 \h </w:instrText>
      </w:r>
      <w:r w:rsidRPr="00065C07">
        <w:fldChar w:fldCharType="separate"/>
      </w:r>
      <w:r w:rsidR="00F63AA8" w:rsidRPr="001B7157">
        <w:t xml:space="preserve">Effect of Geopolitics on Olympic Medal Wins – Charting the Rise and Fall of </w:t>
      </w:r>
      <w:r w:rsidR="00F63AA8">
        <w:t xml:space="preserve">Global </w:t>
      </w:r>
      <w:r w:rsidR="00F63AA8" w:rsidRPr="001B7157">
        <w:t>Superpowers</w:t>
      </w:r>
      <w:r w:rsidRPr="00065C07">
        <w:fldChar w:fldCharType="end"/>
      </w:r>
    </w:p>
    <w:p w:rsidR="008A2496" w:rsidRPr="00065C07" w:rsidRDefault="003957F1"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9919 \h </w:instrText>
      </w:r>
      <w:r w:rsidRPr="00065C07">
        <w:fldChar w:fldCharType="separate"/>
      </w:r>
      <w:r w:rsidR="00F63AA8"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3957F1" w:rsidP="008A3181">
      <w:pPr>
        <w:pStyle w:val="ListParagraph"/>
        <w:numPr>
          <w:ilvl w:val="8"/>
          <w:numId w:val="1"/>
        </w:numPr>
        <w:tabs>
          <w:tab w:val="clear" w:pos="1080"/>
          <w:tab w:val="left" w:pos="1800"/>
        </w:tabs>
        <w:ind w:left="1800" w:hanging="720"/>
      </w:pPr>
      <w:r w:rsidRPr="00065C07">
        <w:fldChar w:fldCharType="begin"/>
      </w:r>
      <w:r w:rsidR="00E341B2" w:rsidRPr="00065C07">
        <w:instrText xml:space="preserve"> REF _Ref418979834 \h </w:instrText>
      </w:r>
      <w:r w:rsidRPr="00065C07">
        <w:fldChar w:fldCharType="separate"/>
      </w:r>
      <w:r w:rsidR="00F63AA8"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3957F1"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79203 \h </w:instrText>
      </w:r>
      <w:r w:rsidRPr="00065C07">
        <w:fldChar w:fldCharType="separate"/>
      </w:r>
      <w:r w:rsidR="00F63AA8" w:rsidRPr="001B7157">
        <w:t>Summer Olympic Games Host Cities</w:t>
      </w:r>
      <w:r w:rsidRPr="00065C07">
        <w:fldChar w:fldCharType="end"/>
      </w:r>
    </w:p>
    <w:p w:rsidR="00E341B2" w:rsidRPr="00065C07" w:rsidRDefault="003957F1"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81080 \h </w:instrText>
      </w:r>
      <w:r w:rsidRPr="00065C07">
        <w:fldChar w:fldCharType="separate"/>
      </w:r>
      <w:r w:rsidR="00F63AA8" w:rsidRPr="001B7157">
        <w:t>Athletes Attending the 2012 London Olympics by Country</w:t>
      </w:r>
      <w:r w:rsidRPr="00065C07">
        <w:fldChar w:fldCharType="end"/>
      </w:r>
    </w:p>
    <w:p w:rsidR="00464656" w:rsidRDefault="00464656" w:rsidP="00464656"/>
    <w:p w:rsidR="00362122" w:rsidRDefault="00362122" w:rsidP="00362122">
      <w:pPr>
        <w:ind w:firstLine="360"/>
      </w:pPr>
      <w:r>
        <w:t xml:space="preserve">Note that </w:t>
      </w:r>
      <w:r w:rsidR="000B18E6">
        <w:t xml:space="preserve">the </w:t>
      </w:r>
      <w:r>
        <w:t>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577932"/>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957F1">
        <w:fldChar w:fldCharType="begin"/>
      </w:r>
      <w:r w:rsidR="00325361">
        <w:instrText xml:space="preserve"> REF _Ref418989929 \h \# "0" </w:instrText>
      </w:r>
      <w:r w:rsidR="003957F1">
        <w:fldChar w:fldCharType="separate"/>
      </w:r>
      <w:r w:rsidR="00F63AA8">
        <w:t>4</w:t>
      </w:r>
      <w:r w:rsidR="003957F1">
        <w:fldChar w:fldCharType="end"/>
      </w:r>
      <w:r w:rsidR="00325361">
        <w:t xml:space="preserve"> and </w:t>
      </w:r>
      <w:r w:rsidR="003957F1">
        <w:fldChar w:fldCharType="begin"/>
      </w:r>
      <w:r w:rsidR="00325361">
        <w:instrText xml:space="preserve"> REF _Ref418989930 \h \# "0" </w:instrText>
      </w:r>
      <w:r w:rsidR="003957F1">
        <w:fldChar w:fldCharType="separate"/>
      </w:r>
      <w:r w:rsidR="00F63AA8">
        <w:t>5</w:t>
      </w:r>
      <w:r w:rsidR="003957F1">
        <w:fldChar w:fldCharType="end"/>
      </w:r>
      <w:r w:rsidR="00325361">
        <w:t xml:space="preserve"> show the same graph displayed normally and </w:t>
      </w:r>
      <w:r w:rsidR="00325361">
        <w:lastRenderedPageBreak/>
        <w:t xml:space="preserve">with data spotlighting respectively.  Note that in </w:t>
      </w:r>
      <w:r w:rsidR="003957F1">
        <w:fldChar w:fldCharType="begin"/>
      </w:r>
      <w:r w:rsidR="00325361">
        <w:instrText xml:space="preserve"> REF _Ref418989930 \h </w:instrText>
      </w:r>
      <w:r w:rsidR="003957F1">
        <w:fldChar w:fldCharType="separate"/>
      </w:r>
      <w:r w:rsidR="00F63AA8">
        <w:t xml:space="preserve">Figure </w:t>
      </w:r>
      <w:r w:rsidR="00F63AA8">
        <w:rPr>
          <w:noProof/>
        </w:rPr>
        <w:t>5</w:t>
      </w:r>
      <w:r w:rsidR="003957F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rPr>
          <w:noProof/>
        </w:rPr>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577953"/>
      <w:r>
        <w:t xml:space="preserve">Figure </w:t>
      </w:r>
      <w:fldSimple w:instr=" SEQ Figure \* ARABIC ">
        <w:r w:rsidR="00F63AA8">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577954"/>
      <w:r>
        <w:t xml:space="preserve">Figure </w:t>
      </w:r>
      <w:fldSimple w:instr=" SEQ Figure \* ARABIC ">
        <w:r w:rsidR="00F63AA8">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577933"/>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3957F1">
        <w:fldChar w:fldCharType="begin"/>
      </w:r>
      <w:r w:rsidR="00952696">
        <w:instrText xml:space="preserve"> REF _Ref418991857 \h </w:instrText>
      </w:r>
      <w:r w:rsidR="003957F1">
        <w:fldChar w:fldCharType="separate"/>
      </w:r>
      <w:r w:rsidR="00F63AA8">
        <w:t xml:space="preserve">Figure </w:t>
      </w:r>
      <w:r w:rsidR="00F63AA8">
        <w:rPr>
          <w:noProof/>
        </w:rPr>
        <w:t>6</w:t>
      </w:r>
      <w:r w:rsidR="003957F1">
        <w:fldChar w:fldCharType="end"/>
      </w:r>
      <w:r w:rsidR="00952696">
        <w:t xml:space="preserve"> shows a data tip (surrounded by a green rectangle) in our data visualization “</w:t>
      </w:r>
      <w:r w:rsidR="003957F1" w:rsidRPr="00952696">
        <w:fldChar w:fldCharType="begin"/>
      </w:r>
      <w:r w:rsidR="00952696" w:rsidRPr="00952696">
        <w:instrText xml:space="preserve"> REF _Ref418977935 \h </w:instrText>
      </w:r>
      <w:r w:rsidR="003957F1" w:rsidRPr="00952696">
        <w:fldChar w:fldCharType="separate"/>
      </w:r>
      <w:r w:rsidR="00F63AA8" w:rsidRPr="001B7157">
        <w:t xml:space="preserve">If Michael Phelps </w:t>
      </w:r>
      <w:proofErr w:type="gramStart"/>
      <w:r w:rsidR="00F63AA8" w:rsidRPr="001B7157">
        <w:t>were</w:t>
      </w:r>
      <w:proofErr w:type="gramEnd"/>
      <w:r w:rsidR="00F63AA8" w:rsidRPr="001B7157">
        <w:t xml:space="preserve"> a Country</w:t>
      </w:r>
      <w:r w:rsidR="003957F1" w:rsidRPr="00952696">
        <w:fldChar w:fldCharType="end"/>
      </w:r>
      <w:r w:rsidR="00952696">
        <w:t xml:space="preserve">”.  Note that </w:t>
      </w:r>
      <w:r w:rsidR="000B18E6">
        <w:t>the tool tip</w:t>
      </w:r>
      <w:r w:rsidR="00952696">
        <w:t xml:space="preserve"> displays the country name along with the number of bronze medals and the total number of medals</w:t>
      </w:r>
      <w:r w:rsidR="00ED4AA4">
        <w:t xml:space="preserve"> the country (</w:t>
      </w:r>
      <w:r w:rsidR="0038364A">
        <w:t>e.g</w:t>
      </w:r>
      <w:r w:rsidR="00ED4AA4">
        <w:t>.</w:t>
      </w:r>
      <w:r w:rsidR="00952696">
        <w:t xml:space="preserve"> Poland</w:t>
      </w:r>
      <w:r w:rsidR="00ED4AA4">
        <w:t>)</w:t>
      </w:r>
      <w:r w:rsidR="00952696">
        <w:t xml:space="preserve"> won</w:t>
      </w:r>
      <w:r w:rsidR="000B0AE0">
        <w:t xml:space="preserve">; </w:t>
      </w:r>
      <w:r w:rsidR="004F3FFF">
        <w:t xml:space="preserve">these types of </w:t>
      </w:r>
      <w:r w:rsidR="00CF0A9A">
        <w:t>tool tip</w:t>
      </w:r>
      <w:r w:rsidR="004F3FFF">
        <w:t>s make</w:t>
      </w:r>
      <w:r w:rsidR="00CF0A9A">
        <w:t xml:space="preserve"> information readily available to a user which would otherwise be more onerous </w:t>
      </w:r>
      <w:r w:rsidR="004F3FFF">
        <w:t xml:space="preserve">if not impossible </w:t>
      </w:r>
      <w:r w:rsidR="00CF0A9A">
        <w:t>to determine.</w:t>
      </w:r>
    </w:p>
    <w:p w:rsidR="00DB3258" w:rsidRDefault="003957F1"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577955"/>
      <w:r>
        <w:t xml:space="preserve">Figure </w:t>
      </w:r>
      <w:fldSimple w:instr=" SEQ Figure \* ARABIC ">
        <w:r w:rsidR="00F63AA8">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577934"/>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3957F1">
        <w:fldChar w:fldCharType="begin"/>
      </w:r>
      <w:r w:rsidR="008F0D34">
        <w:instrText xml:space="preserve"> REF _Ref418993265 \h </w:instrText>
      </w:r>
      <w:r w:rsidR="003957F1">
        <w:fldChar w:fldCharType="separate"/>
      </w:r>
      <w:r w:rsidR="00F63AA8">
        <w:t xml:space="preserve">Figure </w:t>
      </w:r>
      <w:r w:rsidR="00F63AA8">
        <w:rPr>
          <w:noProof/>
        </w:rPr>
        <w:t>7</w:t>
      </w:r>
      <w:r w:rsidR="003957F1">
        <w:fldChar w:fldCharType="end"/>
      </w:r>
      <w:r w:rsidR="008F0D34">
        <w:t xml:space="preserve"> has two Y-axes; on the left Y-axis, </w:t>
      </w:r>
      <w:r w:rsidR="00881CB9">
        <w:t>a country’s</w:t>
      </w:r>
      <w:r w:rsidR="008F0D34">
        <w:t xml:space="preserve"> population per Olympic medal is displayed while on the right Y-axis is the </w:t>
      </w:r>
      <w:r w:rsidR="00881CB9">
        <w:t xml:space="preserve">total </w:t>
      </w:r>
      <w:r w:rsidR="003B1EDA">
        <w:t xml:space="preserve">number of medals </w:t>
      </w:r>
      <w:r w:rsidR="00A05BC0">
        <w:t>won</w:t>
      </w:r>
      <w:r w:rsidR="00881CB9">
        <w:t xml:space="preserve"> by that country</w:t>
      </w:r>
      <w:r w:rsidR="003B1EDA">
        <w:t>.  Note that the common X-axis is a set of countries.</w:t>
      </w:r>
    </w:p>
    <w:p w:rsidR="00035435" w:rsidRDefault="00035435" w:rsidP="00035435">
      <w:pPr>
        <w:tabs>
          <w:tab w:val="left" w:pos="360"/>
        </w:tabs>
      </w:pPr>
    </w:p>
    <w:p w:rsidR="002A1432" w:rsidRDefault="003957F1"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sidR="008F0D34">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577956"/>
      <w:r>
        <w:t xml:space="preserve">Figure </w:t>
      </w:r>
      <w:fldSimple w:instr=" SEQ Figure \* ARABIC ">
        <w:r w:rsidR="00F63AA8">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tab/>
      </w:r>
      <w:r w:rsidR="00D63FB0">
        <w:t>Our application used m</w:t>
      </w:r>
      <w:r>
        <w:t>ulti-Y graphs in the following data visualizations:</w:t>
      </w:r>
    </w:p>
    <w:p w:rsidR="001A40F5" w:rsidRDefault="001A40F5" w:rsidP="00035435">
      <w:pPr>
        <w:tabs>
          <w:tab w:val="left" w:pos="360"/>
        </w:tabs>
      </w:pPr>
    </w:p>
    <w:p w:rsidR="002E412B" w:rsidRDefault="003957F1" w:rsidP="002E412B">
      <w:pPr>
        <w:pStyle w:val="ListParagraph"/>
        <w:numPr>
          <w:ilvl w:val="7"/>
          <w:numId w:val="29"/>
        </w:numPr>
        <w:ind w:hanging="360"/>
      </w:pPr>
      <w:fldSimple w:instr=" REF _Ref418978368 \h  \* MERGEFORMAT ">
        <w:r w:rsidR="00F63AA8" w:rsidRPr="001B7157">
          <w:t>Dollars for Medals – Relation between a Nation’s GDP and the Number of Medals Won at the London 2012 Olympics</w:t>
        </w:r>
      </w:fldSimple>
    </w:p>
    <w:p w:rsidR="002E412B" w:rsidRDefault="002E412B" w:rsidP="002E412B"/>
    <w:p w:rsidR="002E412B" w:rsidRDefault="003957F1" w:rsidP="002E412B">
      <w:pPr>
        <w:pStyle w:val="ListParagraph"/>
        <w:numPr>
          <w:ilvl w:val="7"/>
          <w:numId w:val="29"/>
        </w:numPr>
        <w:ind w:hanging="360"/>
      </w:pPr>
      <w:fldSimple w:instr=" REF _Ref418980275 \h  \* MERGEFORMAT ">
        <w:r w:rsidR="00F63AA8" w:rsidRPr="001B7157">
          <w:t>Quantifying the Most and Least Athletic Countries – Country Population per Medal at the London 2012 Olympic Games</w:t>
        </w:r>
      </w:fldSimple>
    </w:p>
    <w:p w:rsidR="002E412B" w:rsidRDefault="002E412B" w:rsidP="002E412B"/>
    <w:p w:rsidR="002E412B" w:rsidRDefault="003957F1" w:rsidP="002E412B">
      <w:pPr>
        <w:pStyle w:val="ListParagraph"/>
        <w:numPr>
          <w:ilvl w:val="7"/>
          <w:numId w:val="29"/>
        </w:numPr>
        <w:ind w:hanging="360"/>
      </w:pPr>
      <w:fldSimple w:instr=" REF _Ref418979919 \h  \* MERGEFORMAT ">
        <w:r w:rsidR="00F63AA8" w:rsidRPr="001B7157">
          <w:t>Growth in the Number of Olympic Events</w:t>
        </w:r>
      </w:fldSimple>
    </w:p>
    <w:p w:rsidR="002E412B" w:rsidRDefault="002E412B" w:rsidP="002E412B"/>
    <w:p w:rsidR="002A1432" w:rsidRPr="002E412B" w:rsidRDefault="003957F1" w:rsidP="002E412B">
      <w:pPr>
        <w:pStyle w:val="ListParagraph"/>
        <w:numPr>
          <w:ilvl w:val="7"/>
          <w:numId w:val="29"/>
        </w:numPr>
        <w:ind w:hanging="360"/>
      </w:pPr>
      <w:fldSimple w:instr=" REF _Ref418977935 \h  \* MERGEFORMAT ">
        <w:r w:rsidR="00F63AA8"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577935"/>
      <w:r>
        <w:t>Sortable Table</w:t>
      </w:r>
      <w:bookmarkEnd w:id="27"/>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ore than that.  As shown in the in-class lecture material, it can also apply to bar graphs as well.  </w:t>
      </w:r>
    </w:p>
    <w:p w:rsidR="00793A44" w:rsidRDefault="00793A44" w:rsidP="00793A44">
      <w:pPr>
        <w:tabs>
          <w:tab w:val="left" w:pos="360"/>
        </w:tabs>
      </w:pPr>
    </w:p>
    <w:p w:rsidR="00870CA3" w:rsidRDefault="00793A44" w:rsidP="00870CA3">
      <w:pPr>
        <w:tabs>
          <w:tab w:val="left" w:pos="360"/>
        </w:tabs>
      </w:pPr>
      <w:r>
        <w:tab/>
        <w:t>In our application, the default was to always sort data according to the left Y-axis.  However, if the user wanted to sort according to the right Y-axis, s/he do</w:t>
      </w:r>
      <w:r w:rsidR="00C301C2">
        <w:t>es</w:t>
      </w:r>
      <w:r>
        <w:t xml:space="preserve"> so by </w:t>
      </w:r>
      <w:proofErr w:type="gramStart"/>
      <w:r>
        <w:t>hovering</w:t>
      </w:r>
      <w:proofErr w:type="gramEnd"/>
      <w:r>
        <w:t xml:space="preserve"> the mouse over </w:t>
      </w:r>
      <w:r w:rsidR="000703CA">
        <w:t xml:space="preserve">the </w:t>
      </w:r>
      <w:r>
        <w:t>axis title and selecting sort ascending or descending.</w:t>
      </w:r>
      <w:r w:rsidR="0009461A">
        <w:t xml:space="preserve">  </w:t>
      </w:r>
      <w:r w:rsidR="003957F1">
        <w:fldChar w:fldCharType="begin"/>
      </w:r>
      <w:r w:rsidR="007530DE">
        <w:instrText xml:space="preserve"> REF _Ref418995204 \h </w:instrText>
      </w:r>
      <w:r w:rsidR="003957F1">
        <w:fldChar w:fldCharType="separate"/>
      </w:r>
      <w:r w:rsidR="00F63AA8">
        <w:t xml:space="preserve">Figure </w:t>
      </w:r>
      <w:r w:rsidR="00F63AA8">
        <w:rPr>
          <w:noProof/>
        </w:rPr>
        <w:t>8</w:t>
      </w:r>
      <w:r w:rsidR="003957F1">
        <w:fldChar w:fldCharType="end"/>
      </w:r>
      <w:r w:rsidR="007530DE">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204"/>
      <w:bookmarkStart w:id="29" w:name="_Ref418995160"/>
      <w:bookmarkStart w:id="30" w:name="_Toc419577957"/>
      <w:r>
        <w:t xml:space="preserve">Figure </w:t>
      </w:r>
      <w:fldSimple w:instr=" SEQ Figure \* ARABIC ">
        <w:r w:rsidR="00F63AA8">
          <w:rPr>
            <w:noProof/>
          </w:rPr>
          <w:t>8</w:t>
        </w:r>
      </w:fldSimple>
      <w:bookmarkEnd w:id="28"/>
      <w:r>
        <w:t xml:space="preserve"> – </w:t>
      </w:r>
      <w:bookmarkEnd w:id="29"/>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3957F1" w:rsidP="00662CC8">
      <w:pPr>
        <w:pStyle w:val="ListParagraph"/>
        <w:numPr>
          <w:ilvl w:val="7"/>
          <w:numId w:val="29"/>
        </w:numPr>
        <w:ind w:hanging="360"/>
      </w:pPr>
      <w:fldSimple w:instr=" REF _Ref418978368 \h  \* MERGEFORMAT ">
        <w:r w:rsidR="00F63AA8" w:rsidRPr="001B7157">
          <w:t>Dollars for Medals – Relation between a Nation’s GDP and the Number of Medals Won at the London 2012 Olympics</w:t>
        </w:r>
      </w:fldSimple>
    </w:p>
    <w:p w:rsidR="00662CC8" w:rsidRDefault="00662CC8" w:rsidP="00662CC8"/>
    <w:p w:rsidR="00662CC8" w:rsidRDefault="003957F1" w:rsidP="00662CC8">
      <w:pPr>
        <w:pStyle w:val="ListParagraph"/>
        <w:numPr>
          <w:ilvl w:val="7"/>
          <w:numId w:val="29"/>
        </w:numPr>
        <w:ind w:hanging="360"/>
      </w:pPr>
      <w:fldSimple w:instr=" REF _Ref418980275 \h  \* MERGEFORMAT ">
        <w:r w:rsidR="00F63AA8" w:rsidRPr="001B7157">
          <w:t>Quantifying the Most and Least Athletic Countries – Country Population per Medal at the London 2012 Olympic Games</w:t>
        </w:r>
      </w:fldSimple>
    </w:p>
    <w:p w:rsidR="00662CC8" w:rsidRDefault="00662CC8" w:rsidP="00662CC8"/>
    <w:p w:rsidR="00662CC8" w:rsidRDefault="003957F1" w:rsidP="00662CC8">
      <w:pPr>
        <w:pStyle w:val="ListParagraph"/>
        <w:numPr>
          <w:ilvl w:val="7"/>
          <w:numId w:val="29"/>
        </w:numPr>
        <w:ind w:hanging="360"/>
      </w:pPr>
      <w:fldSimple w:instr=" REF _Ref418979919 \h  \* MERGEFORMAT ">
        <w:r w:rsidR="00F63AA8" w:rsidRPr="001B7157">
          <w:t>Growth in the Number of Olympic Events</w:t>
        </w:r>
      </w:fldSimple>
    </w:p>
    <w:p w:rsidR="00662CC8" w:rsidRDefault="00662CC8" w:rsidP="00662CC8"/>
    <w:p w:rsidR="00662CC8" w:rsidRPr="002E412B" w:rsidRDefault="003957F1" w:rsidP="00662CC8">
      <w:pPr>
        <w:pStyle w:val="ListParagraph"/>
        <w:numPr>
          <w:ilvl w:val="7"/>
          <w:numId w:val="29"/>
        </w:numPr>
        <w:ind w:hanging="360"/>
      </w:pPr>
      <w:fldSimple w:instr=" REF _Ref418977935 \h  \* MERGEFORMAT ">
        <w:r w:rsidR="00F63AA8"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577936"/>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ap</w:t>
      </w:r>
      <w:r w:rsidR="00174F2B">
        <w:t>plication’s home page is below:</w:t>
      </w:r>
    </w:p>
    <w:p w:rsidR="008F0A98" w:rsidRDefault="008F0A98" w:rsidP="008F0A98">
      <w:pPr>
        <w:tabs>
          <w:tab w:val="left" w:pos="360"/>
        </w:tabs>
      </w:pPr>
    </w:p>
    <w:p w:rsidR="0077470B" w:rsidRDefault="003957F1" w:rsidP="008F0A98">
      <w:pPr>
        <w:jc w:val="center"/>
      </w:pPr>
      <w:hyperlink r:id="rId21" w:history="1">
        <w:r w:rsidR="0077470B"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students may view them easily for inspiration, ideas, and to better understand the expectations</w:t>
      </w:r>
      <w:r w:rsidR="00BB28B5">
        <w:t xml:space="preserve"> of the assignment</w:t>
      </w:r>
      <w:r w:rsidR="002B52A4">
        <w:t>.</w:t>
      </w:r>
    </w:p>
    <w:p w:rsidR="0065108B" w:rsidRDefault="0065108B" w:rsidP="00CE4465"/>
    <w:p w:rsidR="0065108B" w:rsidRDefault="0065108B" w:rsidP="00CE4465"/>
    <w:p w:rsidR="00CE4465" w:rsidRPr="008F743B" w:rsidRDefault="00CE4465" w:rsidP="00CE4465">
      <w:pPr>
        <w:pStyle w:val="Heading1"/>
      </w:pPr>
      <w:bookmarkStart w:id="32" w:name="_Toc419577937"/>
      <w:r>
        <w:t>Data Sources</w:t>
      </w:r>
      <w:bookmarkEnd w:id="32"/>
    </w:p>
    <w:p w:rsidR="00CE4465" w:rsidRPr="00F64A4A" w:rsidRDefault="00CE4465" w:rsidP="00CE4465"/>
    <w:p w:rsidR="00CE4465" w:rsidRDefault="00CE4465" w:rsidP="00CE4465">
      <w:pPr>
        <w:tabs>
          <w:tab w:val="left" w:pos="360"/>
        </w:tabs>
      </w:pPr>
      <w:r>
        <w:tab/>
        <w:t>Multiple different data sources</w:t>
      </w:r>
      <w:r w:rsidR="00541C40">
        <w:t>/sets</w:t>
      </w:r>
      <w:r>
        <w:t xml:space="preserve"> were used to generate </w:t>
      </w:r>
      <w:r w:rsidR="002410F3">
        <w:t>our application’s</w:t>
      </w:r>
      <w:r>
        <w:t xml:space="preserve"> data visualizations.  Below is a list of the </w:t>
      </w:r>
      <w:r w:rsidR="000A0845">
        <w:t>data sources we used; included with each is a reference to the data visualization where the data set was used:</w:t>
      </w:r>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t xml:space="preserve">Data Source: </w:t>
      </w:r>
      <w:hyperlink r:id="rId22"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3957F1" w:rsidP="007C19C7">
      <w:pPr>
        <w:pStyle w:val="ListParagraph"/>
        <w:numPr>
          <w:ilvl w:val="2"/>
          <w:numId w:val="26"/>
        </w:numPr>
        <w:tabs>
          <w:tab w:val="clear" w:pos="1080"/>
        </w:tabs>
      </w:pP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7C19C7" w:rsidRPr="002D7059" w:rsidRDefault="003957F1" w:rsidP="007C19C7">
      <w:pPr>
        <w:pStyle w:val="ListParagraph"/>
        <w:numPr>
          <w:ilvl w:val="2"/>
          <w:numId w:val="26"/>
        </w:numPr>
        <w:tabs>
          <w:tab w:val="clear" w:pos="1080"/>
        </w:tabs>
      </w:pPr>
      <w:fldSimple w:instr=" REF _Ref418980759 \h  \* MERGEFORMAT ">
        <w:r w:rsidR="00F63AA8"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w:t>
      </w:r>
      <w:r w:rsidR="00863DCF">
        <w:t xml:space="preserve">(i.e. not China Taipei) </w:t>
      </w:r>
      <w:r>
        <w:t xml:space="preserve">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3"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lastRenderedPageBreak/>
        <w:t xml:space="preserve">Data Visualization: </w:t>
      </w: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4"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5"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6" w:history="1">
        <w:r w:rsidR="00C171F5" w:rsidRPr="00A2610E">
          <w:rPr>
            <w:rStyle w:val="Hyperlink"/>
          </w:rPr>
          <w:t>http://www.olympic.org/germany</w:t>
        </w:r>
      </w:hyperlink>
      <w:r w:rsidR="00C171F5">
        <w:t xml:space="preserve"> </w:t>
      </w:r>
    </w:p>
    <w:p w:rsidR="00E65A0B" w:rsidRPr="00095BD5" w:rsidRDefault="0050728B" w:rsidP="00095BD5">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095BD5" w:rsidRDefault="00095BD5" w:rsidP="00095BD5"/>
    <w:p w:rsidR="00095BD5" w:rsidRPr="001954D3" w:rsidRDefault="00095BD5" w:rsidP="00095BD5">
      <w:pPr>
        <w:pStyle w:val="ListParagraph"/>
        <w:numPr>
          <w:ilvl w:val="0"/>
          <w:numId w:val="26"/>
        </w:numPr>
        <w:rPr>
          <w:b/>
          <w:color w:val="207A14"/>
        </w:rPr>
      </w:pPr>
      <w:r>
        <w:rPr>
          <w:b/>
          <w:color w:val="207A14"/>
        </w:rPr>
        <w:t>Olympic Medal Wins by Games</w:t>
      </w:r>
    </w:p>
    <w:p w:rsidR="00095BD5" w:rsidRPr="00147EBE" w:rsidRDefault="00095BD5" w:rsidP="00095BD5">
      <w:pPr>
        <w:pStyle w:val="ListParagraph"/>
        <w:numPr>
          <w:ilvl w:val="1"/>
          <w:numId w:val="26"/>
        </w:numPr>
        <w:rPr>
          <w:b/>
        </w:rPr>
      </w:pPr>
      <w:r>
        <w:rPr>
          <w:b/>
        </w:rPr>
        <w:t xml:space="preserve">Description: </w:t>
      </w:r>
      <w:r>
        <w:t>This dataset lists the number of gold, silver, and bronze medals won by country at each summer Olympic Games.</w:t>
      </w:r>
    </w:p>
    <w:p w:rsidR="00095BD5" w:rsidRPr="00147EBE" w:rsidRDefault="00095BD5" w:rsidP="00095BD5">
      <w:pPr>
        <w:pStyle w:val="ListParagraph"/>
        <w:numPr>
          <w:ilvl w:val="1"/>
          <w:numId w:val="26"/>
        </w:numPr>
        <w:rPr>
          <w:b/>
        </w:rPr>
      </w:pPr>
      <w:r w:rsidRPr="00147EBE">
        <w:rPr>
          <w:b/>
        </w:rPr>
        <w:t xml:space="preserve">Data Source: </w:t>
      </w:r>
      <w:hyperlink r:id="rId27" w:history="1">
        <w:r w:rsidRPr="00A2610E">
          <w:rPr>
            <w:rStyle w:val="Hyperlink"/>
          </w:rPr>
          <w:t>http://chandoo.org/wp/2008/08/06/olympic-medal-country-year-excel-bubble-chart/</w:t>
        </w:r>
      </w:hyperlink>
    </w:p>
    <w:p w:rsidR="00095BD5" w:rsidRPr="00095BD5" w:rsidRDefault="00095BD5" w:rsidP="00095BD5">
      <w:pPr>
        <w:pStyle w:val="ListParagraph"/>
        <w:numPr>
          <w:ilvl w:val="1"/>
          <w:numId w:val="26"/>
        </w:numPr>
        <w:rPr>
          <w:b/>
        </w:rPr>
      </w:pPr>
      <w:r w:rsidRPr="00C213A5">
        <w:rPr>
          <w:b/>
        </w:rPr>
        <w:t xml:space="preserve">Data Visualization: </w:t>
      </w:r>
      <w:fldSimple w:instr=" REF _Ref418973742 \h  \* MERGEFORMAT ">
        <w:r w:rsidR="00F63AA8" w:rsidRPr="001B7157">
          <w:t xml:space="preserve">Effect of Geopolitics on Olympic Medal Wins – Charting the Rise and Fall of </w:t>
        </w:r>
        <w:r w:rsidR="00F63AA8">
          <w:t xml:space="preserve">Global </w:t>
        </w:r>
        <w:r w:rsidR="00F63AA8" w:rsidRPr="001B7157">
          <w:t>Superpowers</w:t>
        </w:r>
      </w:fldSimple>
    </w:p>
    <w:p w:rsidR="00095BD5" w:rsidRPr="007C19C7" w:rsidRDefault="00095BD5"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anchor="medals-by-gdp:2012"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F63AA8"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t xml:space="preserve">Data Source: </w:t>
      </w:r>
      <w:hyperlink r:id="rId29" w:anchor="medals-per-capita:2012"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lastRenderedPageBreak/>
        <w:t>Data Visualization</w:t>
      </w:r>
      <w:r>
        <w:rPr>
          <w:b/>
        </w:rPr>
        <w:t>s</w:t>
      </w:r>
      <w:r w:rsidRPr="00C213A5">
        <w:rPr>
          <w:b/>
        </w:rPr>
        <w:t xml:space="preserve">: </w:t>
      </w:r>
      <w:fldSimple w:instr=" REF _Ref418980275 \h  \* MERGEFORMAT ">
        <w:r w:rsidR="00F63AA8"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F63AA8"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w:t>
      </w:r>
      <w:r w:rsidR="00633A09">
        <w:t>Games</w:t>
      </w:r>
      <w:r>
        <w:t xml:space="preserve">.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F63AA8"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w:t>
      </w:r>
      <w:r w:rsidR="00633A09">
        <w:t>Games</w:t>
      </w:r>
      <w:r>
        <w:t xml:space="preserve">.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F63AA8"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F63AA8"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F63AA8"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577938"/>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a tool to</w:t>
      </w:r>
      <w:r w:rsidR="006C79C7">
        <w:t xml:space="preserve"> lend realism and context</w:t>
      </w:r>
      <w:r>
        <w:t xml:space="preserve">.  As such, other than the headlines for each of the pages and the </w:t>
      </w:r>
      <w:r w:rsidR="00565162">
        <w:t>visualization titles</w:t>
      </w:r>
      <w:r>
        <w:t xml:space="preserve">, none of the text in our application is original.  It was all sourced from different web pages.  </w:t>
      </w:r>
    </w:p>
    <w:p w:rsidR="00F44AB2" w:rsidRDefault="00F44AB2" w:rsidP="00DB6D09"/>
    <w:p w:rsidR="001C62AF" w:rsidRPr="001C62AF" w:rsidRDefault="001C62AF" w:rsidP="001C62AF">
      <w:pPr>
        <w:ind w:firstLine="360"/>
      </w:pPr>
      <w:r>
        <w:t>The section entitled “</w:t>
      </w:r>
      <w:r w:rsidR="003957F1">
        <w:fldChar w:fldCharType="begin"/>
      </w:r>
      <w:r w:rsidR="00503C75">
        <w:instrText xml:space="preserve"> REF _Ref418975345 \h </w:instrText>
      </w:r>
      <w:r w:rsidR="003957F1">
        <w:fldChar w:fldCharType="separate"/>
      </w:r>
      <w:r w:rsidR="00F63AA8">
        <w:t>List of Webpage Text References</w:t>
      </w:r>
      <w:r w:rsidR="003957F1">
        <w:fldChar w:fldCharType="end"/>
      </w:r>
      <w:r>
        <w:t xml:space="preserve">” </w:t>
      </w:r>
      <w:r w:rsidR="00633A09">
        <w:t>enumerates the</w:t>
      </w:r>
      <w:r w:rsidR="00DF4E74">
        <w:t xml:space="preserve"> pages from which we </w:t>
      </w:r>
      <w:r w:rsidR="00633A09">
        <w:t>adapted</w:t>
      </w:r>
      <w:r w:rsidR="00DF4E74">
        <w:t xml:space="preserve">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577939"/>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 xml:space="preserve">describes our </w:t>
      </w:r>
      <w:r w:rsidR="00861AEB">
        <w:t>motivations</w:t>
      </w:r>
      <w:r w:rsidR="00F46D33">
        <w:t xml:space="preserve"> when creating the visualization and how the visualization addresses our </w:t>
      </w:r>
      <w:r w:rsidR="00C14BA5">
        <w:t xml:space="preserve">original </w:t>
      </w:r>
      <w:r w:rsidR="00F46D33">
        <w:t>goals.</w:t>
      </w:r>
    </w:p>
    <w:p w:rsidR="00DB6D09" w:rsidRPr="001B7157" w:rsidRDefault="00DB6D09" w:rsidP="00DB6D09"/>
    <w:p w:rsidR="00DB6D09" w:rsidRPr="001B7157" w:rsidRDefault="00DB6D09" w:rsidP="00DB6D09">
      <w:pPr>
        <w:pStyle w:val="Heading2"/>
      </w:pPr>
      <w:bookmarkStart w:id="36" w:name="_Ref418979834"/>
      <w:bookmarkStart w:id="37" w:name="_Toc419577940"/>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8" w:name="_Toc419577958"/>
      <w:bookmarkStart w:id="39" w:name="_Ref419578496"/>
      <w:r>
        <w:t xml:space="preserve">Figure </w:t>
      </w:r>
      <w:fldSimple w:instr=" SEQ Figure \* ARABIC ">
        <w:r w:rsidR="00F63AA8">
          <w:rPr>
            <w:noProof/>
          </w:rPr>
          <w:t>9</w:t>
        </w:r>
      </w:fldSimple>
      <w:bookmarkEnd w:id="39"/>
      <w:r>
        <w:t xml:space="preserve"> – </w:t>
      </w:r>
      <w:r w:rsidR="003E22BD">
        <w:t>Filled Map Showing the Total Number of Summer Olympic Medals Won by Country</w:t>
      </w:r>
      <w:bookmarkEnd w:id="38"/>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w:t>
      </w:r>
      <w:r w:rsidR="00E37B80">
        <w:t>the</w:t>
      </w:r>
      <w:r>
        <w:t xml:space="preserve"> clichéd visualization</w:t>
      </w:r>
      <w:r w:rsidR="00E37B80">
        <w:t xml:space="preserve"> shown in </w:t>
      </w:r>
      <w:r w:rsidR="00E37B80">
        <w:fldChar w:fldCharType="begin"/>
      </w:r>
      <w:r w:rsidR="00E37B80">
        <w:instrText xml:space="preserve"> REF  _Ref419578496 \* Lower \h </w:instrText>
      </w:r>
      <w:r w:rsidR="00E37B80">
        <w:fldChar w:fldCharType="separate"/>
      </w:r>
      <w:r w:rsidR="00F63AA8">
        <w:t xml:space="preserve">figure </w:t>
      </w:r>
      <w:r w:rsidR="00F63AA8">
        <w:rPr>
          <w:noProof/>
        </w:rPr>
        <w:t>9</w:t>
      </w:r>
      <w:r w:rsidR="00E37B80">
        <w:fldChar w:fldCharType="end"/>
      </w:r>
      <w:r>
        <w:t xml:space="preserve">. </w:t>
      </w:r>
      <w:r w:rsidR="00E37B80">
        <w:t xml:space="preserve">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40" w:name="_Ref418973742"/>
      <w:bookmarkStart w:id="41" w:name="_Toc419577941"/>
      <w:r w:rsidRPr="001B7157">
        <w:t xml:space="preserve">Effect of Geopolitics on Olympic Medal Wins – Charting the Rise and </w:t>
      </w:r>
      <w:proofErr w:type="gramStart"/>
      <w:r w:rsidRPr="001B7157">
        <w:t>Fall</w:t>
      </w:r>
      <w:proofErr w:type="gramEnd"/>
      <w:r w:rsidRPr="001B7157">
        <w:t xml:space="preserve"> of </w:t>
      </w:r>
      <w:r w:rsidR="00526408">
        <w:t xml:space="preserve">Global </w:t>
      </w:r>
      <w:r w:rsidRPr="001B7157">
        <w:t>Superpowers</w:t>
      </w:r>
      <w:bookmarkEnd w:id="40"/>
      <w:bookmarkEnd w:id="41"/>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2957117" cy="2516587"/>
            <wp:effectExtent l="19050" t="19050" r="14683" b="1706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2958378" cy="2517660"/>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2" w:name="_Toc419577959"/>
      <w:r>
        <w:t xml:space="preserve">Figure </w:t>
      </w:r>
      <w:fldSimple w:instr=" SEQ Figure \* ARABIC ">
        <w:r w:rsidR="00F63AA8">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r w:rsidR="00F26476">
        <w:t>s</w:t>
      </w:r>
      <w:bookmarkEnd w:id="42"/>
    </w:p>
    <w:p w:rsidR="009A09EF" w:rsidRDefault="009A09EF" w:rsidP="009A09EF"/>
    <w:p w:rsidR="009A09EF" w:rsidRPr="00B33234" w:rsidRDefault="00A35D7A" w:rsidP="009A09EF">
      <w:pPr>
        <w:ind w:firstLine="360"/>
      </w:pPr>
      <w:r>
        <w:t>Chapter 5 of the Olympic</w:t>
      </w:r>
      <w:r w:rsidR="009A09EF">
        <w:t xml:space="preserve"> Charter states, </w:t>
      </w:r>
      <w:r w:rsidR="009A09EF" w:rsidRPr="007B2AB4">
        <w:t>“No kind of demonstration or political, religious or racial propaganda is permitted in the Olympic areas</w:t>
      </w:r>
      <w:r w:rsidR="009A09EF">
        <w:t xml:space="preserve">.”  While this may technically be true, it somewhat belies the reality that the entire Olympic movement is often dominated by political propaganda.  To illustrate this point, we have graphed the </w:t>
      </w:r>
      <w:r w:rsidR="00643788">
        <w:t>medal</w:t>
      </w:r>
      <w:r w:rsidR="00B33234">
        <w:t xml:space="preserve"> totals at each summer Olympic </w:t>
      </w:r>
      <w:r w:rsidR="0002053F">
        <w:t>Games</w:t>
      </w:r>
      <w:r w:rsidR="00B33234">
        <w:t xml:space="preserve"> for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w:t>
      </w:r>
      <w:r w:rsidR="00E8507B">
        <w:t>,</w:t>
      </w:r>
      <w:r w:rsidR="00FF63B6">
        <w:t xml:space="preserv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It must </w:t>
      </w:r>
      <w:r w:rsidR="0035710F">
        <w:t xml:space="preserve">also </w:t>
      </w:r>
      <w:r>
        <w:t>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Once Germany had begun to rebuild after World War II, East Germany wanted to show its superiority over West Germany and began an extensive doping program.  This led to</w:t>
      </w:r>
      <w:r w:rsidR="0002053F">
        <w:t xml:space="preserve"> a</w:t>
      </w:r>
      <w:r>
        <w:t xml:space="preserve"> surge of Olympic medal wins until the Berlin Wall fell in 1989</w:t>
      </w:r>
      <w:r w:rsidR="00BD1D89">
        <w:t>,</w:t>
      </w:r>
      <w:r>
        <w:t xml:space="preserve">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tric</w:t>
      </w:r>
      <w:r w:rsidR="00B96BB9">
        <w:t xml:space="preserve"> and </w:t>
      </w:r>
      <w:r w:rsidR="00F91197">
        <w:t xml:space="preserve">politically </w:t>
      </w:r>
      <w:r w:rsidR="00B96BB9">
        <w:t>isolated</w:t>
      </w:r>
      <w:r w:rsidR="004D6665">
        <w:t xml:space="preserve">, and only looked outside its borders regarding matters </w:t>
      </w:r>
      <w:r w:rsidR="0002053F">
        <w:t xml:space="preserve">of </w:t>
      </w:r>
      <w:r w:rsidR="004D6665">
        <w:t xml:space="preserve">national security (e.g. Molotov-von 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 xml:space="preserve">By 1952, the Cold War had already become hot in places like the Korean Peninsula.  What is more, communist and democratic nations were pitted against each other to show the superiority of their political systems.  Similar to Nazi Germany in the 1930’s, the Soviet Union invested </w:t>
      </w:r>
      <w:r>
        <w:lastRenderedPageBreak/>
        <w:t>heavily in athletes</w:t>
      </w:r>
      <w:r w:rsidR="00370FD6">
        <w:t xml:space="preserve"> at this time</w:t>
      </w:r>
      <w:r>
        <w:t>,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civil war.  This national isolation is reflected in that China won no Olympics medals before 1984.  However, China</w:t>
      </w:r>
      <w:r w:rsidR="000E11D2">
        <w:t>,</w:t>
      </w:r>
      <w:r>
        <w:t xml:space="preserve"> as a nation</w:t>
      </w:r>
      <w:r w:rsidR="000E11D2">
        <w:t>,</w:t>
      </w:r>
      <w:r>
        <w:t xml:space="preserve"> is on the rise both economically and at the Olympic </w:t>
      </w:r>
      <w:r w:rsidR="0002053F">
        <w:t>Games</w:t>
      </w:r>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D629BB">
        <w:rPr>
          <w:b/>
        </w:rPr>
        <w:t>United States:</w:t>
      </w:r>
      <w:r>
        <w:t xml:space="preserve"> The 20</w:t>
      </w:r>
      <w:r w:rsidRPr="00D629BB">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w:t>
      </w:r>
      <w:r w:rsidR="00D629BB">
        <w:t>, which led to alternating boycotts</w:t>
      </w:r>
      <w:r w:rsidR="000D6D99">
        <w:t>.</w:t>
      </w:r>
      <w:r w:rsidR="00D629BB" w:rsidRPr="001B7157">
        <w:t xml:space="preserve"> </w:t>
      </w:r>
    </w:p>
    <w:p w:rsidR="00D629BB" w:rsidRPr="001B7157" w:rsidRDefault="00D629BB" w:rsidP="00D629BB">
      <w:pPr>
        <w:ind w:left="720"/>
      </w:pPr>
    </w:p>
    <w:p w:rsidR="00A36801" w:rsidRPr="001B7157" w:rsidRDefault="00BA6486" w:rsidP="00A36801">
      <w:pPr>
        <w:pStyle w:val="Heading2"/>
      </w:pPr>
      <w:bookmarkStart w:id="43" w:name="_Ref418978368"/>
      <w:bookmarkStart w:id="44" w:name="_Toc419577942"/>
      <w:r w:rsidRPr="001B7157">
        <w:t>Dollars for Medals – Relation between a Nation’s GDP and the Number of Medals Won at the London 2012 Olympics</w:t>
      </w:r>
      <w:bookmarkEnd w:id="43"/>
      <w:bookmarkEnd w:id="44"/>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83162D" w:rsidRDefault="0083162D" w:rsidP="001C3F60"/>
    <w:p w:rsidR="001C3F60" w:rsidRDefault="002B30A9" w:rsidP="001C3F60">
      <w:pPr>
        <w:tabs>
          <w:tab w:val="left" w:pos="360"/>
        </w:tabs>
        <w:jc w:val="center"/>
      </w:pPr>
      <w:r>
        <w:rPr>
          <w:noProof/>
        </w:rPr>
        <w:drawing>
          <wp:inline distT="0" distB="0" distL="0" distR="0">
            <wp:extent cx="3525938" cy="3172406"/>
            <wp:effectExtent l="19050" t="19050" r="17362" b="2799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3527506" cy="3173817"/>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5" w:name="_Ref419012938"/>
      <w:bookmarkStart w:id="46" w:name="_Ref419012935"/>
      <w:bookmarkStart w:id="47" w:name="_Toc419577960"/>
      <w:r>
        <w:t xml:space="preserve">Figure </w:t>
      </w:r>
      <w:fldSimple w:instr=" SEQ Figure \* ARABIC ">
        <w:r w:rsidR="00F63AA8">
          <w:rPr>
            <w:noProof/>
          </w:rPr>
          <w:t>11</w:t>
        </w:r>
      </w:fldSimple>
      <w:bookmarkEnd w:id="45"/>
      <w:r>
        <w:t xml:space="preserve"> – </w:t>
      </w:r>
      <w:r w:rsidR="004E6C7F">
        <w:t xml:space="preserve">Multi Y-Axis Bar </w:t>
      </w:r>
      <w:r>
        <w:t xml:space="preserve">Graph </w:t>
      </w:r>
      <w:r w:rsidR="004E6C7F">
        <w:t xml:space="preserve">Contrasting GDP to Medal Ratio </w:t>
      </w:r>
      <w:r w:rsidR="009253C3">
        <w:t>and</w:t>
      </w:r>
      <w:r w:rsidR="004E6C7F">
        <w:t xml:space="preserve"> </w:t>
      </w:r>
      <w:r w:rsidR="00DA4F74">
        <w:t xml:space="preserve">the Total </w:t>
      </w:r>
      <w:r w:rsidR="004E6C7F">
        <w:t>Number of Medals Won</w:t>
      </w:r>
      <w:bookmarkEnd w:id="46"/>
      <w:bookmarkEnd w:id="47"/>
    </w:p>
    <w:p w:rsidR="001C3F60" w:rsidRDefault="001C3F60" w:rsidP="001C3F60"/>
    <w:p w:rsidR="00BA6486" w:rsidRDefault="00B926DF" w:rsidP="00DE0ED4">
      <w:r>
        <w:lastRenderedPageBreak/>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w:t>
      </w:r>
      <w:r w:rsidR="006B1C63">
        <w:t>/facilities</w:t>
      </w:r>
      <w:r w:rsidR="00F04362">
        <w:t xml:space="preserve"> that may </w:t>
      </w:r>
      <w:r w:rsidR="00B84A34">
        <w:t xml:space="preserve">be unavailable to many people. Hence, even if an individual has the </w:t>
      </w:r>
      <w:r w:rsidR="003B4321">
        <w:t>maximum</w:t>
      </w:r>
      <w:r w:rsidR="00B84A34">
        <w:t xml:space="preserve"> potential to achieve greatness, that greatness may be squandered if they cannot afford to utilize that potential.  </w:t>
      </w:r>
      <w:r w:rsidR="003957F1">
        <w:fldChar w:fldCharType="begin"/>
      </w:r>
      <w:r w:rsidR="00E72557">
        <w:instrText xml:space="preserve"> REF _Ref419012938 \h </w:instrText>
      </w:r>
      <w:r w:rsidR="003957F1">
        <w:fldChar w:fldCharType="separate"/>
      </w:r>
      <w:r w:rsidR="00F63AA8">
        <w:t xml:space="preserve">Figure </w:t>
      </w:r>
      <w:r w:rsidR="00F63AA8">
        <w:rPr>
          <w:noProof/>
        </w:rPr>
        <w:t>11</w:t>
      </w:r>
      <w:r w:rsidR="003957F1">
        <w:fldChar w:fldCharType="end"/>
      </w:r>
      <w:r w:rsidR="00E72557">
        <w:t xml:space="preserve"> illustrates</w:t>
      </w:r>
      <w:r w:rsidR="00B84A34">
        <w:t xml:space="preserve"> the relationship between a nation’s economic output and the medals won at the London 2012 games.</w:t>
      </w:r>
    </w:p>
    <w:p w:rsidR="00D9375F" w:rsidRDefault="00D9375F" w:rsidP="00DE0ED4"/>
    <w:p w:rsidR="002B30A9" w:rsidRDefault="002B30A9" w:rsidP="002B30A9">
      <w:r>
        <w:tab/>
        <w:t xml:space="preserve">To quantify how well a nation translates its economic output to Olympic medals, we </w:t>
      </w:r>
      <w:r w:rsidR="003F5E6F">
        <w:t>used</w:t>
      </w:r>
      <w:r>
        <w:t xml:space="preserve"> the GDP to Medal ratio via the simple formula:</w:t>
      </w:r>
    </w:p>
    <w:p w:rsidR="002B30A9" w:rsidRDefault="002B30A9" w:rsidP="002B30A9"/>
    <w:p w:rsidR="002B30A9" w:rsidRDefault="002B30A9" w:rsidP="002B30A9">
      <m:oMathPara>
        <m:oMath>
          <m:r>
            <w:rPr>
              <w:rFonts w:ascii="Cambria Math" w:hAnsi="Cambria Math"/>
            </w:rPr>
            <m:t>GDP to Medal Ratio=</m:t>
          </m:r>
          <m:f>
            <m:fPr>
              <m:ctrlPr>
                <w:rPr>
                  <w:rFonts w:ascii="Cambria Math" w:hAnsi="Cambria Math"/>
                  <w:i/>
                </w:rPr>
              </m:ctrlPr>
            </m:fPr>
            <m:num>
              <m:r>
                <w:rPr>
                  <w:rFonts w:ascii="Cambria Math" w:hAnsi="Cambria Math"/>
                </w:rPr>
                <m:t>National GDP</m:t>
              </m:r>
            </m:num>
            <m:den>
              <m:r>
                <w:rPr>
                  <w:rFonts w:ascii="Cambria Math" w:hAnsi="Cambria Math"/>
                </w:rPr>
                <m:t>Number of 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rsidR="003957F1">
        <w:fldChar w:fldCharType="begin"/>
      </w:r>
      <w:r>
        <w:instrText xml:space="preserve"> REF  _Ref419012938 \* Lower \h </w:instrText>
      </w:r>
      <w:r w:rsidR="003957F1">
        <w:fldChar w:fldCharType="separate"/>
      </w:r>
      <w:r w:rsidR="00F63AA8">
        <w:t xml:space="preserve">figure </w:t>
      </w:r>
      <w:r w:rsidR="00F63AA8">
        <w:rPr>
          <w:noProof/>
        </w:rPr>
        <w:t>11</w:t>
      </w:r>
      <w:r w:rsidR="003957F1">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an outlier</w:t>
      </w:r>
      <w:r w:rsidR="00185371">
        <w:t xml:space="preserve">; </w:t>
      </w:r>
      <w:r w:rsidR="00DE5AB9">
        <w:t>this type of outlier necessitated we also include in the visuali</w:t>
      </w:r>
      <w:r w:rsidR="00185371">
        <w:t>zation the number of medals won</w:t>
      </w:r>
      <w:r w:rsidR="002B30A9">
        <w:t>.  Rather, we would argue Jamaica’s $1.3B per medal is a much greater accomplishment</w:t>
      </w:r>
      <w:r w:rsidR="00B72B1A">
        <w:t xml:space="preserve"> than Grenada as Jamaica</w:t>
      </w:r>
      <w:r w:rsidR="002B30A9">
        <w:t xml:space="preserve">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w:t>
      </w:r>
      <w:r w:rsidR="006607E8">
        <w:t xml:space="preserve">tio would have only been $15.7B, which is </w:t>
      </w:r>
      <w:r>
        <w:t>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8" w:name="_Ref418980275"/>
      <w:bookmarkStart w:id="49" w:name="_Toc419577943"/>
      <w:r w:rsidRPr="001B7157">
        <w:t xml:space="preserve">Quantifying the Most and Least Athletic Countries – Country Population </w:t>
      </w:r>
      <w:r w:rsidR="00123DF6" w:rsidRPr="001B7157">
        <w:t>per</w:t>
      </w:r>
      <w:r w:rsidRPr="001B7157">
        <w:t xml:space="preserve"> Medal at the London 2012 Olympic Games</w:t>
      </w:r>
      <w:bookmarkEnd w:id="48"/>
      <w:bookmarkEnd w:id="49"/>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lastRenderedPageBreak/>
        <w:drawing>
          <wp:inline distT="0" distB="0" distL="0" distR="0">
            <wp:extent cx="3115444" cy="2623173"/>
            <wp:effectExtent l="19050" t="19050" r="27806" b="24777"/>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3116474" cy="2624041"/>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50" w:name="_Ref419012964"/>
      <w:bookmarkStart w:id="51" w:name="_Toc419577961"/>
      <w:r>
        <w:t xml:space="preserve">Figure </w:t>
      </w:r>
      <w:fldSimple w:instr=" SEQ Figure \* ARABIC ">
        <w:r w:rsidR="00F63AA8">
          <w:rPr>
            <w:noProof/>
          </w:rPr>
          <w:t>12</w:t>
        </w:r>
      </w:fldSimple>
      <w:bookmarkEnd w:id="50"/>
      <w:r>
        <w:t xml:space="preserve"> – Multi Y-Axis Bar Graph Contrasting Population to Medal Ratio </w:t>
      </w:r>
      <w:r w:rsidR="00B461F1">
        <w:t>and</w:t>
      </w:r>
      <w:r>
        <w:t xml:space="preserve"> </w:t>
      </w:r>
      <w:r w:rsidR="00DA4F74">
        <w:t xml:space="preserve">the Total </w:t>
      </w:r>
      <w:r>
        <w:t>Number of Medals Won</w:t>
      </w:r>
      <w:bookmarkEnd w:id="51"/>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w:t>
      </w:r>
      <w:r w:rsidR="00185371">
        <w:t>the</w:t>
      </w:r>
      <w:r w:rsidR="00F037D2">
        <w:t xml:space="preserve"> “genetic lottery” for Olympic athletes.  For example, most people could never </w:t>
      </w:r>
      <w:r w:rsidR="00334137">
        <w:t>r</w:t>
      </w:r>
      <w:r w:rsidR="002E570A">
        <w:t>un</w:t>
      </w:r>
      <w:r w:rsidR="00F037D2">
        <w:t xml:space="preserve"> as fast as </w:t>
      </w:r>
      <w:r w:rsidR="00103675">
        <w:t>Usain Bolt or</w:t>
      </w:r>
      <w:r w:rsidR="006D1BEC">
        <w:t xml:space="preserve"> be</w:t>
      </w:r>
      <w:r w:rsidR="00103675">
        <w:t xml:space="preserve"> as athletic as LeB</w:t>
      </w:r>
      <w:r w:rsidR="00F037D2">
        <w:t>ron James even if they did everything they possibly could</w:t>
      </w:r>
      <w:r w:rsidR="00096F76">
        <w:t xml:space="preserve"> (short of doping)</w:t>
      </w:r>
      <w:r w:rsidR="00F037D2">
        <w:t xml:space="preserve">.  </w:t>
      </w:r>
    </w:p>
    <w:p w:rsidR="00E76745" w:rsidRDefault="00E76745" w:rsidP="00DB6D09"/>
    <w:p w:rsidR="005F709B" w:rsidRDefault="00D96D26" w:rsidP="00E76745">
      <w:pPr>
        <w:ind w:firstLine="360"/>
      </w:pPr>
      <w:r>
        <w:t xml:space="preserve">As shown in </w:t>
      </w:r>
      <w:r w:rsidR="003957F1">
        <w:fldChar w:fldCharType="begin"/>
      </w:r>
      <w:r w:rsidR="00594990">
        <w:instrText xml:space="preserve"> REF  _Ref419012964 \* Lower \h </w:instrText>
      </w:r>
      <w:r w:rsidR="003957F1">
        <w:fldChar w:fldCharType="separate"/>
      </w:r>
      <w:r w:rsidR="00F63AA8">
        <w:t xml:space="preserve">figure </w:t>
      </w:r>
      <w:r w:rsidR="00F63AA8">
        <w:rPr>
          <w:noProof/>
        </w:rPr>
        <w:t>12</w:t>
      </w:r>
      <w:r w:rsidR="003957F1">
        <w:fldChar w:fldCharType="end"/>
      </w:r>
      <w:r>
        <w:t xml:space="preserve">, India and Indonesia are exceptionally poor at cultivating Olympic medal winning athletes despite </w:t>
      </w:r>
      <w:r w:rsidR="00E76745">
        <w:t xml:space="preserve">having very large populations.  What is more, some countries like Pakistan and the </w:t>
      </w:r>
      <w:r w:rsidR="00103675">
        <w:t>Philippines</w:t>
      </w:r>
      <w:r w:rsidR="00E76745">
        <w:t xml:space="preserve"> do not </w:t>
      </w:r>
      <w:r w:rsidR="006425D2">
        <w:t xml:space="preserve">even </w:t>
      </w:r>
      <w:r w:rsidR="00E76745">
        <w:t xml:space="preserve">appear on this graph because they did not </w:t>
      </w:r>
      <w:r>
        <w:t>win any medals at all</w:t>
      </w:r>
      <w:r w:rsidR="00435749">
        <w:t xml:space="preserve"> despite having populations of 180 million and 98 million respectively</w:t>
      </w:r>
      <w:r>
        <w:t xml:space="preserve">.  </w:t>
      </w:r>
      <w:r w:rsidR="00594990">
        <w:t xml:space="preserve"> In contrast, Jamaica won twice the number of medals </w:t>
      </w:r>
      <w:r w:rsidR="00721B6D">
        <w:t>as</w:t>
      </w:r>
      <w:r w:rsidR="00594990">
        <w:t xml:space="preserve"> India at the London 2012 Olympics despite </w:t>
      </w:r>
      <w:r w:rsidR="00E93C49">
        <w:t xml:space="preserve">India having more than 450 times the population.  </w:t>
      </w:r>
      <w:r w:rsidR="00202813">
        <w:t>Hence, this visualization shows that certain nations are far better at 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r w:rsidR="00B461F1">
        <w:t>Games</w:t>
      </w:r>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w:t>
      </w:r>
      <w:r w:rsidR="00721B6D">
        <w:t>ames in particular in those games where the result has some degree of chance associated with it and where the best athlete does not always win.</w:t>
      </w:r>
    </w:p>
    <w:p w:rsidR="00DB6D09" w:rsidRDefault="00DB6D09" w:rsidP="00DB6D09"/>
    <w:p w:rsidR="00EA61B7" w:rsidRPr="001B7157" w:rsidRDefault="00EA61B7" w:rsidP="00DB6D09"/>
    <w:p w:rsidR="00DB6D09" w:rsidRPr="001B7157" w:rsidRDefault="00DB6D09" w:rsidP="00DB6D09">
      <w:pPr>
        <w:pStyle w:val="Heading2"/>
      </w:pPr>
      <w:bookmarkStart w:id="52" w:name="_Ref418980759"/>
      <w:bookmarkStart w:id="53" w:name="_Toc419577944"/>
      <w:r w:rsidRPr="001B7157">
        <w:t>United States Medal Wins – A Home Advantage</w:t>
      </w:r>
      <w:bookmarkEnd w:id="52"/>
      <w:bookmarkEnd w:id="53"/>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Default="00DB6D09" w:rsidP="00DB6D09"/>
    <w:p w:rsidR="00661EC2" w:rsidRPr="001B7157" w:rsidRDefault="00661EC2" w:rsidP="00661EC2">
      <w:pPr>
        <w:jc w:val="center"/>
      </w:pPr>
      <w:r>
        <w:rPr>
          <w:noProof/>
        </w:rPr>
        <w:lastRenderedPageBreak/>
        <w:drawing>
          <wp:inline distT="0" distB="0" distL="0" distR="0">
            <wp:extent cx="4733925" cy="3198282"/>
            <wp:effectExtent l="19050" t="19050" r="28575" b="21168"/>
            <wp:docPr id="1" name="Picture 0" descr="United State Medal Wins - A Home 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State Medal Wins - A Home Advantage.png"/>
                    <pic:cNvPicPr/>
                  </pic:nvPicPr>
                  <pic:blipFill>
                    <a:blip r:embed="rId44" cstate="print"/>
                    <a:stretch>
                      <a:fillRect/>
                    </a:stretch>
                  </pic:blipFill>
                  <pic:spPr>
                    <a:xfrm>
                      <a:off x="0" y="0"/>
                      <a:ext cx="4733925" cy="3198282"/>
                    </a:xfrm>
                    <a:prstGeom prst="rect">
                      <a:avLst/>
                    </a:prstGeom>
                    <a:ln>
                      <a:solidFill>
                        <a:schemeClr val="accent1"/>
                      </a:solidFill>
                    </a:ln>
                  </pic:spPr>
                </pic:pic>
              </a:graphicData>
            </a:graphic>
          </wp:inline>
        </w:drawing>
      </w:r>
    </w:p>
    <w:p w:rsidR="00661EC2" w:rsidRDefault="00661EC2" w:rsidP="00661EC2"/>
    <w:p w:rsidR="00661EC2" w:rsidRDefault="00661EC2" w:rsidP="00661EC2">
      <w:pPr>
        <w:pStyle w:val="Caption"/>
      </w:pPr>
      <w:bookmarkStart w:id="54" w:name="_Ref419087950"/>
      <w:bookmarkStart w:id="55" w:name="_Toc419577962"/>
      <w:r>
        <w:t xml:space="preserve">Figure </w:t>
      </w:r>
      <w:fldSimple w:instr=" SEQ Figure \* ARABIC ">
        <w:r w:rsidR="00F63AA8">
          <w:rPr>
            <w:noProof/>
          </w:rPr>
          <w:t>13</w:t>
        </w:r>
      </w:fldSimple>
      <w:bookmarkEnd w:id="54"/>
      <w:r>
        <w:t xml:space="preserve"> – Stacked Bar Chart of the Medals Won by the United States at the Summer Olympics</w:t>
      </w:r>
      <w:bookmarkEnd w:id="55"/>
    </w:p>
    <w:p w:rsidR="00661EC2" w:rsidRDefault="00661EC2" w:rsidP="00661EC2"/>
    <w:p w:rsidR="00DB6D09" w:rsidRDefault="00661EC2" w:rsidP="003F4881">
      <w:pPr>
        <w:ind w:firstLine="360"/>
      </w:pPr>
      <w:r>
        <w:t xml:space="preserve">When most fans of the Olympics </w:t>
      </w:r>
      <w:r w:rsidR="007C6BBA" w:rsidRPr="00EA41EC">
        <w:t>envision t</w:t>
      </w:r>
      <w:r w:rsidRPr="00EA41EC">
        <w:t xml:space="preserve">heir city or nation hosting the </w:t>
      </w:r>
      <w:r w:rsidR="001E42AD" w:rsidRPr="00EA41EC">
        <w:t>games</w:t>
      </w:r>
      <w:r w:rsidRPr="00EA41EC">
        <w:t>, they think primarily in terms of national prestige or glory; politicians may</w:t>
      </w:r>
      <w:r w:rsidR="007B7774" w:rsidRPr="00EA41EC">
        <w:t xml:space="preserve"> even</w:t>
      </w:r>
      <w:r w:rsidRPr="00EA41EC">
        <w:t xml:space="preserve"> think of the economic benefits.  </w:t>
      </w:r>
      <w:r w:rsidR="008C5E16" w:rsidRPr="00EA41EC">
        <w:t>However, few think of how</w:t>
      </w:r>
      <w:r w:rsidR="00D14E2C" w:rsidRPr="00EA41EC">
        <w:t xml:space="preserve"> the selection of </w:t>
      </w:r>
      <w:r w:rsidR="00EA41EC" w:rsidRPr="00EA41EC">
        <w:t>the host city</w:t>
      </w:r>
      <w:r w:rsidR="00D14E2C" w:rsidRPr="00EA41EC">
        <w:t xml:space="preserve"> affects medal totals</w:t>
      </w:r>
      <w:r w:rsidRPr="00EA41EC">
        <w:t xml:space="preserve">.  </w:t>
      </w:r>
      <w:r w:rsidR="00AD44F4" w:rsidRPr="00EA41EC">
        <w:t xml:space="preserve">As shown in </w:t>
      </w:r>
      <w:fldSimple w:instr=" REF  _Ref419087950 \* Lower \h  \* MERGEFORMAT ">
        <w:r w:rsidR="00F63AA8">
          <w:t xml:space="preserve">figure </w:t>
        </w:r>
        <w:r w:rsidR="00F63AA8">
          <w:rPr>
            <w:noProof/>
          </w:rPr>
          <w:t>13</w:t>
        </w:r>
      </w:fldSimple>
      <w:r w:rsidR="00AD44F4" w:rsidRPr="00EA41EC">
        <w:t>, t</w:t>
      </w:r>
      <w:r w:rsidRPr="00EA41EC">
        <w:t>he two summer Olympics where the United States won its most medals, the games were hosted domestically.  In particular</w:t>
      </w:r>
      <w:r w:rsidR="007817B2" w:rsidRPr="00EA41EC">
        <w:t>,</w:t>
      </w:r>
      <w:r w:rsidRPr="00EA41EC">
        <w:t xml:space="preserve"> </w:t>
      </w:r>
      <w:r w:rsidR="007817B2" w:rsidRPr="00EA41EC">
        <w:t>during</w:t>
      </w:r>
      <w:r w:rsidRPr="00EA41EC">
        <w:t xml:space="preserve"> the 1904 games, the United States won</w:t>
      </w:r>
      <w:r>
        <w:t xml:space="preserve"> more than 85% of the medals as it fielded 81% of the athletes.  Similarly in the 1984 games, the United States</w:t>
      </w:r>
      <w:r w:rsidR="007817B2">
        <w:t>'</w:t>
      </w:r>
      <w:r>
        <w:t xml:space="preserve"> two biggest rivals, the Soviet Union and East Germany boycotted the games solely because they were held in the US.  These two outliers greatly skew the US medal total much higher. </w:t>
      </w:r>
      <w:r w:rsidR="001F1F33">
        <w:t xml:space="preserve"> What is more, with the exception of the 1996 Olympics, the United States had sizeable, one off increases in the numbers of medals won when the games was hosted in the United States or a neighboring country.</w:t>
      </w:r>
      <w:r w:rsidR="00E518BB">
        <w:t xml:space="preserve">  As such, these effects contribute to the United States winning more medals in total than any other nation.</w:t>
      </w:r>
    </w:p>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6" w:name="_Ref418979203"/>
      <w:bookmarkStart w:id="57" w:name="_Toc419577945"/>
      <w:r w:rsidRPr="001B7157">
        <w:t>Summer Olympic Games Host Cities</w:t>
      </w:r>
      <w:bookmarkEnd w:id="56"/>
      <w:bookmarkEnd w:id="57"/>
    </w:p>
    <w:p w:rsidR="000F290D" w:rsidRPr="001B7157" w:rsidRDefault="000F290D" w:rsidP="000F290D"/>
    <w:p w:rsidR="00D9375F" w:rsidRDefault="000F290D" w:rsidP="00E717C8">
      <w:r w:rsidRPr="003925AC">
        <w:rPr>
          <w:b/>
        </w:rPr>
        <w:t xml:space="preserve">Web Page Address: </w:t>
      </w:r>
      <w:hyperlink r:id="rId45"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lastRenderedPageBreak/>
        <w:drawing>
          <wp:inline distT="0" distB="0" distL="0" distR="0">
            <wp:extent cx="4450017" cy="2432439"/>
            <wp:effectExtent l="19050" t="19050" r="26733" b="25011"/>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6" cstate="print"/>
                    <a:stretch>
                      <a:fillRect/>
                    </a:stretch>
                  </pic:blipFill>
                  <pic:spPr>
                    <a:xfrm>
                      <a:off x="0" y="0"/>
                      <a:ext cx="4452357" cy="2433718"/>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8" w:name="_Toc419577963"/>
      <w:bookmarkStart w:id="59" w:name="_Ref419579172"/>
      <w:r>
        <w:t xml:space="preserve">Figure </w:t>
      </w:r>
      <w:fldSimple w:instr=" SEQ Figure \* ARABIC ">
        <w:r w:rsidR="00F63AA8">
          <w:rPr>
            <w:noProof/>
          </w:rPr>
          <w:t>14</w:t>
        </w:r>
      </w:fldSimple>
      <w:bookmarkEnd w:id="59"/>
      <w:r>
        <w:t xml:space="preserve"> –</w:t>
      </w:r>
      <w:r w:rsidR="005B2536">
        <w:t xml:space="preserve"> Symbol Map of the Summer Olympic Games Host Cities</w:t>
      </w:r>
      <w:bookmarkEnd w:id="58"/>
    </w:p>
    <w:p w:rsidR="004F7889" w:rsidRDefault="004F7889" w:rsidP="004F7889"/>
    <w:p w:rsidR="0063149F" w:rsidRDefault="0063149F" w:rsidP="004F7889">
      <w:r>
        <w:tab/>
        <w:t>Section #</w:t>
      </w:r>
      <w:r w:rsidR="003957F1">
        <w:fldChar w:fldCharType="begin"/>
      </w:r>
      <w:r>
        <w:instrText xml:space="preserve"> REF _Ref418980759 \w \h </w:instrText>
      </w:r>
      <w:r w:rsidR="003957F1">
        <w:fldChar w:fldCharType="separate"/>
      </w:r>
      <w:r w:rsidR="00F63AA8">
        <w:t>8.5</w:t>
      </w:r>
      <w:r w:rsidR="003957F1">
        <w:fldChar w:fldCharType="end"/>
      </w:r>
      <w:r>
        <w:t xml:space="preserve"> clearly showed that the medal totals for the United States tended to go up when the Olympics were hosted in the United States or in a neighboring country.  What is more, in section #</w:t>
      </w:r>
      <w:r w:rsidR="003957F1">
        <w:fldChar w:fldCharType="begin"/>
      </w:r>
      <w:r>
        <w:instrText xml:space="preserve"> REF _Ref418973742 \w \h </w:instrText>
      </w:r>
      <w:r w:rsidR="003957F1">
        <w:fldChar w:fldCharType="separate"/>
      </w:r>
      <w:r w:rsidR="00F63AA8">
        <w:t>8.2</w:t>
      </w:r>
      <w:r w:rsidR="003957F1">
        <w:fldChar w:fldCharType="end"/>
      </w:r>
      <w:r>
        <w:t xml:space="preserve">, China won its most medals when the Olympics were held in Beijing.  There is no reason to believe this phenomenon does not apply to other countries as well.  In contrast, obvious factors, including the cost to travel and </w:t>
      </w:r>
      <w:r w:rsidR="00BE2CEC">
        <w:t>local fan support</w:t>
      </w:r>
      <w:r>
        <w:t>, would lead one to be</w:t>
      </w:r>
      <w:r w:rsidR="00C83710">
        <w:t>lieve this effect applies generally</w:t>
      </w:r>
      <w:r>
        <w:t>.</w:t>
      </w:r>
    </w:p>
    <w:p w:rsidR="0063149F" w:rsidRDefault="0063149F" w:rsidP="004F7889"/>
    <w:p w:rsidR="00B33234" w:rsidRDefault="0063149F" w:rsidP="00E402A0">
      <w:r>
        <w:tab/>
        <w:t>Before 1964, all Olympics had been held in developed Western countries with only three being held outs</w:t>
      </w:r>
      <w:r w:rsidR="00F96866">
        <w:t>ide of Europe</w:t>
      </w:r>
      <w:r w:rsidR="00B6244D">
        <w:t xml:space="preserve"> as shown in </w:t>
      </w:r>
      <w:r w:rsidR="00B6244D">
        <w:fldChar w:fldCharType="begin"/>
      </w:r>
      <w:r w:rsidR="00B6244D">
        <w:instrText xml:space="preserve"> REF  _Ref419579172 \* Lower \h </w:instrText>
      </w:r>
      <w:r w:rsidR="00B6244D">
        <w:fldChar w:fldCharType="separate"/>
      </w:r>
      <w:r w:rsidR="00F63AA8">
        <w:t xml:space="preserve">figure </w:t>
      </w:r>
      <w:r w:rsidR="00F63AA8">
        <w:rPr>
          <w:noProof/>
        </w:rPr>
        <w:t>14</w:t>
      </w:r>
      <w:r w:rsidR="00B6244D">
        <w:fldChar w:fldCharType="end"/>
      </w:r>
      <w:r w:rsidR="00F96866">
        <w:t xml:space="preserve">.  This would naturally skew Olympic medal totals toward these countries.  As the Olympics have become more of a truly global events, it has been </w:t>
      </w:r>
      <w:r w:rsidR="00056730">
        <w:t>(and</w:t>
      </w:r>
      <w:r w:rsidR="00F96866">
        <w:t xml:space="preserve"> will be</w:t>
      </w:r>
      <w:r w:rsidR="00056730">
        <w:t>)</w:t>
      </w:r>
      <w:r w:rsidR="00F96866">
        <w:t xml:space="preserve"> held in more non-traditional cities including Moscow, Tokyo (twice), Rio</w:t>
      </w:r>
      <w:r w:rsidR="00EA29AE">
        <w:t xml:space="preserve"> de Janeiro, </w:t>
      </w:r>
      <w:r w:rsidR="008E2941">
        <w:t xml:space="preserve">Mexico City, </w:t>
      </w:r>
      <w:r w:rsidR="00EA29AE">
        <w:t xml:space="preserve">Beijing,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60" w:name="_Ref418981080"/>
      <w:bookmarkStart w:id="61" w:name="_Toc419577946"/>
      <w:r w:rsidRPr="001B7157">
        <w:t xml:space="preserve">Athletes Attending the 2012 London Olympics </w:t>
      </w:r>
      <w:r w:rsidR="006A4178" w:rsidRPr="001B7157">
        <w:t>by</w:t>
      </w:r>
      <w:r w:rsidRPr="001B7157">
        <w:t xml:space="preserve"> Country</w:t>
      </w:r>
      <w:bookmarkEnd w:id="60"/>
      <w:bookmarkEnd w:id="61"/>
    </w:p>
    <w:p w:rsidR="00E402A0" w:rsidRPr="001B7157" w:rsidRDefault="00E402A0" w:rsidP="00E402A0"/>
    <w:p w:rsidR="00E402A0" w:rsidRDefault="00E402A0" w:rsidP="00E402A0">
      <w:r w:rsidRPr="003925AC">
        <w:rPr>
          <w:b/>
        </w:rPr>
        <w:t xml:space="preserve">Web Page Address: </w:t>
      </w:r>
      <w:hyperlink r:id="rId47" w:history="1">
        <w:r w:rsidRPr="000F290D">
          <w:rPr>
            <w:rStyle w:val="Hyperlink"/>
          </w:rPr>
          <w:t>http://rawgit.com/ZaydH/CS235/master/Final_Project/previous_games.html</w:t>
        </w:r>
      </w:hyperlink>
      <w:r>
        <w:t xml:space="preserve"> </w:t>
      </w:r>
    </w:p>
    <w:p w:rsidR="00DE0ED4" w:rsidRDefault="00DE0ED4" w:rsidP="00DE0ED4"/>
    <w:p w:rsidR="00F46D33" w:rsidRDefault="0083162D" w:rsidP="0083162D">
      <w:pPr>
        <w:jc w:val="center"/>
      </w:pPr>
      <w:r w:rsidRPr="0083162D">
        <w:rPr>
          <w:noProof/>
        </w:rPr>
        <w:lastRenderedPageBreak/>
        <w:drawing>
          <wp:inline distT="0" distB="0" distL="0" distR="0">
            <wp:extent cx="4056315" cy="2550246"/>
            <wp:effectExtent l="19050" t="19050" r="20385" b="21504"/>
            <wp:docPr id="16" name="Picture 2" descr="Athletes Attending the London 2012 Olym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s Attending the London 2012 Olympics.png"/>
                    <pic:cNvPicPr/>
                  </pic:nvPicPr>
                  <pic:blipFill>
                    <a:blip r:embed="rId48" cstate="print"/>
                    <a:stretch>
                      <a:fillRect/>
                    </a:stretch>
                  </pic:blipFill>
                  <pic:spPr>
                    <a:xfrm>
                      <a:off x="0" y="0"/>
                      <a:ext cx="4057452" cy="2550961"/>
                    </a:xfrm>
                    <a:prstGeom prst="rect">
                      <a:avLst/>
                    </a:prstGeom>
                    <a:ln>
                      <a:solidFill>
                        <a:schemeClr val="accent1"/>
                      </a:solidFill>
                    </a:ln>
                  </pic:spPr>
                </pic:pic>
              </a:graphicData>
            </a:graphic>
          </wp:inline>
        </w:drawing>
      </w:r>
    </w:p>
    <w:p w:rsidR="00200D98" w:rsidRDefault="00200D98" w:rsidP="00200D98"/>
    <w:p w:rsidR="0083162D" w:rsidRDefault="0083162D" w:rsidP="0083162D">
      <w:pPr>
        <w:pStyle w:val="Caption"/>
      </w:pPr>
      <w:bookmarkStart w:id="62" w:name="_Ref419088108"/>
      <w:bookmarkStart w:id="63" w:name="_Toc419577964"/>
      <w:r>
        <w:t xml:space="preserve">Figure </w:t>
      </w:r>
      <w:fldSimple w:instr=" SEQ Figure \* ARABIC ">
        <w:r w:rsidR="00F63AA8">
          <w:rPr>
            <w:noProof/>
          </w:rPr>
          <w:t>15</w:t>
        </w:r>
      </w:fldSimple>
      <w:bookmarkEnd w:id="62"/>
      <w:r>
        <w:t xml:space="preserve"> – Symbol Map showing the Number of Athletes that Attended the London 2012 Olympics and the Average Number of Medals per Athlete</w:t>
      </w:r>
      <w:bookmarkEnd w:id="63"/>
    </w:p>
    <w:p w:rsidR="0083162D" w:rsidRDefault="0083162D" w:rsidP="00200D98"/>
    <w:p w:rsidR="00FF46DA" w:rsidRDefault="003957F1" w:rsidP="0083162D">
      <w:pPr>
        <w:ind w:firstLine="360"/>
      </w:pPr>
      <w:r>
        <w:fldChar w:fldCharType="begin"/>
      </w:r>
      <w:r w:rsidR="0083162D">
        <w:instrText xml:space="preserve"> REF _Ref419088108 \h </w:instrText>
      </w:r>
      <w:r>
        <w:fldChar w:fldCharType="separate"/>
      </w:r>
      <w:r w:rsidR="00F63AA8">
        <w:t xml:space="preserve">Figure </w:t>
      </w:r>
      <w:r w:rsidR="00F63AA8">
        <w:rPr>
          <w:noProof/>
        </w:rPr>
        <w:t>15</w:t>
      </w:r>
      <w:r>
        <w:fldChar w:fldCharType="end"/>
      </w:r>
      <w:r w:rsidR="0083162D">
        <w:t xml:space="preserve"> is perhaps the most important visualization in our project.  It brings together two important data sets for the London 2012 Olympics; they are:</w:t>
      </w:r>
    </w:p>
    <w:p w:rsidR="0083162D" w:rsidRDefault="0083162D" w:rsidP="0083162D"/>
    <w:p w:rsidR="0083162D" w:rsidRDefault="0083162D" w:rsidP="0083162D">
      <w:pPr>
        <w:pStyle w:val="ListParagraph"/>
        <w:numPr>
          <w:ilvl w:val="6"/>
          <w:numId w:val="1"/>
        </w:numPr>
        <w:ind w:hanging="360"/>
      </w:pPr>
      <w:r>
        <w:t>Number of Athletes from Each Nation</w:t>
      </w:r>
    </w:p>
    <w:p w:rsidR="0083162D" w:rsidRDefault="0083162D" w:rsidP="0083162D">
      <w:pPr>
        <w:pStyle w:val="ListParagraph"/>
        <w:numPr>
          <w:ilvl w:val="6"/>
          <w:numId w:val="1"/>
        </w:numPr>
        <w:ind w:hanging="360"/>
      </w:pPr>
      <w:r>
        <w:t>Number of Medals Won per Athlete</w:t>
      </w:r>
    </w:p>
    <w:p w:rsidR="0083162D" w:rsidRDefault="0083162D" w:rsidP="0083162D"/>
    <w:p w:rsidR="0083162D" w:rsidRDefault="0083162D" w:rsidP="00FB31CD">
      <w:pPr>
        <w:ind w:firstLine="360"/>
      </w:pPr>
      <w:r>
        <w:t xml:space="preserve">If two nations sent comparable numbers of athletes to the same Olympics, then one of the ways to compare </w:t>
      </w:r>
      <w:r w:rsidR="006E290F">
        <w:t>the nations’ performances</w:t>
      </w:r>
      <w:r>
        <w:t xml:space="preserve"> is to look at the medal totals.  For example, at London 2012, the United Kingdom had 540 participating athletes and won 65 medals.  In contrast, the United States had 530 athletes and won 104 medals (note this detailed information is available for this visualization as a tool tip). All other factors being equal, this would imply the United States did substantially better than the UK at </w:t>
      </w:r>
      <w:proofErr w:type="gramStart"/>
      <w:r>
        <w:t xml:space="preserve">this </w:t>
      </w:r>
      <w:r w:rsidR="00C129F8">
        <w:t xml:space="preserve">particular </w:t>
      </w:r>
      <w:r>
        <w:t>games</w:t>
      </w:r>
      <w:proofErr w:type="gramEnd"/>
      <w:r>
        <w:t>.</w:t>
      </w:r>
    </w:p>
    <w:p w:rsidR="0083162D" w:rsidRDefault="0083162D" w:rsidP="0083162D"/>
    <w:p w:rsidR="0083162D" w:rsidRDefault="0083162D" w:rsidP="0083162D">
      <w:r>
        <w:tab/>
        <w:t xml:space="preserve">Using solely the medal count metric, it is not possible to compare for instance the United States to Jamaica </w:t>
      </w:r>
      <w:r w:rsidR="00CF170A">
        <w:t>(</w:t>
      </w:r>
      <w:r>
        <w:t xml:space="preserve">which sent only 50 athletes </w:t>
      </w:r>
      <w:r w:rsidR="00CF170A">
        <w:t>yet</w:t>
      </w:r>
      <w:r>
        <w:t xml:space="preserve"> won 12 medals</w:t>
      </w:r>
      <w:r w:rsidR="00CF170A">
        <w:t>)</w:t>
      </w:r>
      <w:r>
        <w:t>.  One of the ways you ca</w:t>
      </w:r>
      <w:r w:rsidR="00565162">
        <w:t xml:space="preserve">n normalize these results is through </w:t>
      </w:r>
      <w:r>
        <w:t>the medals per athlete ratio defined by:</w:t>
      </w:r>
    </w:p>
    <w:p w:rsidR="0083162D" w:rsidRDefault="0083162D" w:rsidP="0083162D"/>
    <w:p w:rsidR="0083162D" w:rsidRDefault="0083162D" w:rsidP="0083162D">
      <m:oMathPara>
        <m:oMath>
          <m:r>
            <w:rPr>
              <w:rFonts w:ascii="Cambria Math" w:hAnsi="Cambria Math"/>
            </w:rPr>
            <m:t>Medals per Athlete=</m:t>
          </m:r>
          <m:f>
            <m:fPr>
              <m:ctrlPr>
                <w:rPr>
                  <w:rFonts w:ascii="Cambria Math" w:hAnsi="Cambria Math"/>
                  <w:i/>
                </w:rPr>
              </m:ctrlPr>
            </m:fPr>
            <m:num>
              <m:r>
                <w:rPr>
                  <w:rFonts w:ascii="Cambria Math" w:hAnsi="Cambria Math"/>
                </w:rPr>
                <m:t>Number of Participating Athletes</m:t>
              </m:r>
            </m:num>
            <m:den>
              <m:r>
                <w:rPr>
                  <w:rFonts w:ascii="Cambria Math" w:hAnsi="Cambria Math"/>
                </w:rPr>
                <m:t>Number of Medals Won</m:t>
              </m:r>
            </m:den>
          </m:f>
        </m:oMath>
      </m:oMathPara>
    </w:p>
    <w:p w:rsidR="0083162D" w:rsidRDefault="0083162D" w:rsidP="0083162D">
      <w:pPr>
        <w:ind w:firstLine="360"/>
      </w:pPr>
    </w:p>
    <w:p w:rsidR="0083162D" w:rsidRDefault="00873369" w:rsidP="0083162D">
      <w:r>
        <w:t xml:space="preserve">When this scale is used, Jamaica significantly outperformed the United States </w:t>
      </w:r>
      <w:proofErr w:type="gramStart"/>
      <w:r>
        <w:t>with a medals</w:t>
      </w:r>
      <w:proofErr w:type="gramEnd"/>
      <w:r>
        <w:t xml:space="preserve"> per athlete ratio of 0.240 versus 0.196</w:t>
      </w:r>
      <w:r w:rsidR="000A04F1">
        <w:t xml:space="preserve"> respectively</w:t>
      </w:r>
      <w:r>
        <w:t xml:space="preserve">.  </w:t>
      </w:r>
    </w:p>
    <w:p w:rsidR="000F301D" w:rsidRDefault="000F301D" w:rsidP="0083162D"/>
    <w:p w:rsidR="000F301D" w:rsidRDefault="000F301D" w:rsidP="0083162D">
      <w:r>
        <w:tab/>
        <w:t xml:space="preserve">Another important aspect of this visualization is that it supports dynamic queries via sliders.  For example, a user can select </w:t>
      </w:r>
      <w:proofErr w:type="gramStart"/>
      <w:r>
        <w:t>a minimum and maximum athletes</w:t>
      </w:r>
      <w:proofErr w:type="gramEnd"/>
      <w:r>
        <w:t xml:space="preserve"> per medal </w:t>
      </w:r>
      <w:r w:rsidR="002455DE">
        <w:t xml:space="preserve">ratio </w:t>
      </w:r>
      <w:r>
        <w:t xml:space="preserve">range to be displayed.  One interesting note is that when the medals per athlete ratio is set just above zero (i.e. the nation had to win at </w:t>
      </w:r>
      <w:r>
        <w:lastRenderedPageBreak/>
        <w:t>least one medal), most of Africa is no longer included on the map.</w:t>
      </w:r>
      <w:r w:rsidR="002F652E">
        <w:t xml:space="preserve">  This shows Africa’s generally poor performance at the games.</w:t>
      </w:r>
    </w:p>
    <w:p w:rsidR="002F652E" w:rsidRDefault="002F652E" w:rsidP="0083162D"/>
    <w:p w:rsidR="002F652E" w:rsidRDefault="00502EE3" w:rsidP="0083162D">
      <w:r>
        <w:tab/>
        <w:t xml:space="preserve">It is also worth noting that this visualization does not correct for the fact that for some sports like basketball, synchronized swimming, field hockey, etc., a team can consist of ten or more players but only a single medal </w:t>
      </w:r>
      <w:r w:rsidR="00931BAB">
        <w:t>could be</w:t>
      </w:r>
      <w:r>
        <w:t xml:space="preserve"> award</w:t>
      </w:r>
      <w:r w:rsidR="00931BAB">
        <w:t>ed</w:t>
      </w:r>
      <w:r w:rsidR="007D1D25">
        <w:t xml:space="preserve"> to the entire team, potentially skewing</w:t>
      </w:r>
      <w:r>
        <w:t xml:space="preserve"> the medals per</w:t>
      </w:r>
      <w:r w:rsidR="007D1D25">
        <w:t xml:space="preserve"> athlete</w:t>
      </w:r>
      <w:r>
        <w:t xml:space="preserve"> ratio value low.  However, for countries with large Olympic contingents (e.g. Russia, China, the United Kingdom, Germany, France, Japan, etc.), we expect that this skew would become a non-factor as it would affect all of the nations </w:t>
      </w:r>
      <w:r w:rsidR="00670AB8">
        <w:t xml:space="preserve">to </w:t>
      </w:r>
      <w:r>
        <w:t xml:space="preserve">about the same </w:t>
      </w:r>
      <w:r w:rsidR="00670AB8">
        <w:t>degree</w:t>
      </w:r>
      <w:r>
        <w:t>.  To address this concern, we included the second slider to filter nations based off the number of athletes they sent to the games.</w:t>
      </w:r>
    </w:p>
    <w:p w:rsidR="0083162D" w:rsidRDefault="0083162D" w:rsidP="00200D98"/>
    <w:p w:rsidR="00476880" w:rsidRPr="001B7157" w:rsidRDefault="00476880" w:rsidP="00200D98"/>
    <w:p w:rsidR="00200D98" w:rsidRPr="001B7157" w:rsidRDefault="00200D98" w:rsidP="00200D98">
      <w:pPr>
        <w:pStyle w:val="Heading2"/>
      </w:pPr>
      <w:bookmarkStart w:id="64" w:name="_Ref418979919"/>
      <w:bookmarkStart w:id="65" w:name="_Toc419577947"/>
      <w:r w:rsidRPr="001B7157">
        <w:t>Growth in the Number of Olympic Events</w:t>
      </w:r>
      <w:bookmarkEnd w:id="64"/>
      <w:r w:rsidR="00946C9D">
        <w:t xml:space="preserve"> by Type</w:t>
      </w:r>
      <w:bookmarkEnd w:id="65"/>
    </w:p>
    <w:p w:rsidR="00200D98" w:rsidRPr="001B7157" w:rsidRDefault="00200D98" w:rsidP="00200D98"/>
    <w:p w:rsidR="00200D98" w:rsidRDefault="00200D98" w:rsidP="00200D98">
      <w:r w:rsidRPr="003925AC">
        <w:rPr>
          <w:b/>
        </w:rPr>
        <w:t xml:space="preserve">Web Page Address: </w:t>
      </w:r>
      <w:hyperlink r:id="rId49"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3853208" cy="3262692"/>
            <wp:effectExtent l="19050" t="19050" r="13942" b="13908"/>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50" cstate="print"/>
                    <a:stretch>
                      <a:fillRect/>
                    </a:stretch>
                  </pic:blipFill>
                  <pic:spPr>
                    <a:xfrm>
                      <a:off x="0" y="0"/>
                      <a:ext cx="3851071" cy="3260882"/>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bookmarkStart w:id="66" w:name="_Ref419056820"/>
      <w:bookmarkStart w:id="67" w:name="_Toc419577965"/>
      <w:r>
        <w:t xml:space="preserve">Figure </w:t>
      </w:r>
      <w:fldSimple w:instr=" SEQ Figure \* ARABIC ">
        <w:r w:rsidR="00F63AA8">
          <w:rPr>
            <w:noProof/>
          </w:rPr>
          <w:t>16</w:t>
        </w:r>
      </w:fldSimple>
      <w:bookmarkEnd w:id="66"/>
      <w:r>
        <w:t xml:space="preserve"> – </w:t>
      </w:r>
      <w:r w:rsidR="00202A0C">
        <w:t>Line Graph Showing the Growth in the Number of Events at the Summer Olympics</w:t>
      </w:r>
      <w:bookmarkEnd w:id="67"/>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w:t>
      </w:r>
      <w:r w:rsidR="00202A0C">
        <w:t xml:space="preserve">As shown in </w:t>
      </w:r>
      <w:r w:rsidR="003957F1">
        <w:fldChar w:fldCharType="begin"/>
      </w:r>
      <w:r w:rsidR="0029296E">
        <w:instrText xml:space="preserve"> REF  _Ref419056820 \* Lower \h </w:instrText>
      </w:r>
      <w:r w:rsidR="003957F1">
        <w:fldChar w:fldCharType="separate"/>
      </w:r>
      <w:r w:rsidR="00F63AA8">
        <w:t xml:space="preserve">figure </w:t>
      </w:r>
      <w:r w:rsidR="00F63AA8">
        <w:rPr>
          <w:noProof/>
        </w:rPr>
        <w:t>16</w:t>
      </w:r>
      <w:r w:rsidR="003957F1">
        <w:fldChar w:fldCharType="end"/>
      </w:r>
      <w:r w:rsidR="00202A0C">
        <w:t>, while the number of events at the Olympics has grown substantially since the first Olympics in 1</w:t>
      </w:r>
      <w:r w:rsidR="00EA41EC">
        <w:t>89</w:t>
      </w:r>
      <w:r w:rsidR="00202A0C">
        <w:t>6, the growth has largely been in the same original core group (with the exception of martial arts)</w:t>
      </w:r>
      <w:r w:rsidR="00325B2A">
        <w:t xml:space="preserve">.  </w:t>
      </w:r>
    </w:p>
    <w:p w:rsidR="00B06FBE" w:rsidRDefault="00B06FBE" w:rsidP="00200D98"/>
    <w:p w:rsidR="00B06FBE" w:rsidRDefault="00B06FBE" w:rsidP="00B06FBE">
      <w:pPr>
        <w:ind w:firstLine="360"/>
      </w:pPr>
      <w:r>
        <w:lastRenderedPageBreak/>
        <w:t>Some argue that the types of events at the Olympics benefit specific countries over others.  An example of this is cricket, which has only ever appeared at a single Olympic games (1900) despite being o</w:t>
      </w:r>
      <w:r w:rsidR="008B356D">
        <w:t>ne of the most popular games globally</w:t>
      </w:r>
      <w:r>
        <w:t xml:space="preserve">.  The International Olympic Committee (IOC) decides which events to 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066FBA" w:rsidP="00B06FBE">
      <w:pPr>
        <w:ind w:firstLine="360"/>
      </w:pPr>
      <w:r>
        <w:t>If past trends are an indication, it is</w:t>
      </w:r>
      <w:r w:rsidR="007F61A0">
        <w:t xml:space="preserve"> </w:t>
      </w:r>
      <w:r>
        <w:t xml:space="preserve">unlikely that the Olympics will adopt a significant number of new events that are more </w:t>
      </w:r>
      <w:r w:rsidR="00F5116B">
        <w:t xml:space="preserve">traditionally </w:t>
      </w:r>
      <w:r w:rsidR="003032F6">
        <w:t>non-Western</w:t>
      </w:r>
      <w:r>
        <w:t xml:space="preserve"> focused</w:t>
      </w:r>
      <w:r w:rsidR="007F61A0">
        <w:t xml:space="preserve">.  Rather, what is more likely is that the sports played in different countries will drift towards those that are </w:t>
      </w:r>
      <w:r w:rsidR="00662691">
        <w:t xml:space="preserve">already </w:t>
      </w:r>
      <w:r w:rsidR="007F61A0">
        <w:t xml:space="preserve">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68" w:name="_Ref418977935"/>
      <w:bookmarkStart w:id="69" w:name="_Toc419577948"/>
      <w:r w:rsidRPr="001B7157">
        <w:t>If Michael Phelps were a Country</w:t>
      </w:r>
      <w:bookmarkEnd w:id="68"/>
      <w:bookmarkEnd w:id="69"/>
    </w:p>
    <w:p w:rsidR="004C03CD" w:rsidRPr="001B7157" w:rsidRDefault="004C03CD" w:rsidP="004C03CD"/>
    <w:p w:rsidR="004C03CD" w:rsidRDefault="004C03CD" w:rsidP="004C03CD">
      <w:r w:rsidRPr="003925AC">
        <w:rPr>
          <w:b/>
        </w:rPr>
        <w:t xml:space="preserve">Web Page Address: </w:t>
      </w:r>
      <w:hyperlink r:id="rId51"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2"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70" w:name="_Ref419057847"/>
      <w:bookmarkStart w:id="71" w:name="_Toc419577966"/>
      <w:r>
        <w:t xml:space="preserve">Figure </w:t>
      </w:r>
      <w:fldSimple w:instr=" SEQ Figure \* ARABIC ">
        <w:r w:rsidR="00F63AA8">
          <w:rPr>
            <w:noProof/>
          </w:rPr>
          <w:t>17</w:t>
        </w:r>
      </w:fldSimple>
      <w:bookmarkEnd w:id="70"/>
      <w:r>
        <w:t xml:space="preserve"> – Stacked Bar Graph Comparing Michael Phelps Medal Total to Various Countries</w:t>
      </w:r>
      <w:bookmarkEnd w:id="71"/>
    </w:p>
    <w:p w:rsidR="004C03CD" w:rsidRDefault="004C03CD" w:rsidP="004C03CD"/>
    <w:p w:rsidR="004C03CD" w:rsidRDefault="004C03CD" w:rsidP="004C03CD">
      <w:r>
        <w:tab/>
        <w:t xml:space="preserve">The previous visualizations were intended to show </w:t>
      </w:r>
      <w:r w:rsidR="008B5405">
        <w:t xml:space="preserve">some of </w:t>
      </w:r>
      <w:r>
        <w:t xml:space="preserve">the nuances </w:t>
      </w:r>
      <w:r w:rsidR="00321323">
        <w:t>associated with</w:t>
      </w:r>
      <w:r>
        <w:t xml:space="preserve"> describing Olympic performance.  In contrast, </w:t>
      </w:r>
      <w:r w:rsidR="0050280F">
        <w:t xml:space="preserve">the final visualization in </w:t>
      </w:r>
      <w:r w:rsidR="003957F1">
        <w:fldChar w:fldCharType="begin"/>
      </w:r>
      <w:r w:rsidR="0050280F">
        <w:instrText xml:space="preserve"> REF  _Ref419057847 \* Lower \h </w:instrText>
      </w:r>
      <w:r w:rsidR="003957F1">
        <w:fldChar w:fldCharType="separate"/>
      </w:r>
      <w:r w:rsidR="00F63AA8">
        <w:t xml:space="preserve">figure </w:t>
      </w:r>
      <w:r w:rsidR="00F63AA8">
        <w:rPr>
          <w:noProof/>
        </w:rPr>
        <w:t>17</w:t>
      </w:r>
      <w:r w:rsidR="003957F1">
        <w:fldChar w:fldCharType="end"/>
      </w:r>
      <w:r>
        <w:t xml:space="preserve"> is intended as a tool to show the dominating Olympic performance of a single individual: Michael Phelps.  It does this by bringing together three distinct pieces of data</w:t>
      </w:r>
      <w:r w:rsidR="002303CD">
        <w:t>,</w:t>
      </w:r>
      <w:r>
        <w:t xml:space="preserve">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t>Medal Breakdown between Gold, Silver, and Bronze</w:t>
      </w:r>
    </w:p>
    <w:p w:rsidR="004C03CD" w:rsidRDefault="004C03CD" w:rsidP="004C03CD"/>
    <w:p w:rsidR="004C03CD" w:rsidRDefault="004C03CD" w:rsidP="004C03CD">
      <w:r>
        <w:t xml:space="preserve">With the exception of population size, this data applies to only the three Olympic </w:t>
      </w:r>
      <w:r w:rsidR="00372AFD">
        <w:t>Games</w:t>
      </w:r>
      <w:r>
        <w:t xml:space="preserve"> at which Michael Phelps competed</w:t>
      </w:r>
      <w:r w:rsidR="002303CD">
        <w:t xml:space="preserve"> (specifically the years</w:t>
      </w:r>
      <w:r>
        <w:t xml:space="preserve"> 2004, 2008, and 2012</w:t>
      </w:r>
      <w:r w:rsidR="002303CD">
        <w:t>)</w:t>
      </w:r>
      <w:r>
        <w:t>.</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w:t>
      </w:r>
      <w:r w:rsidR="00372AFD">
        <w:t xml:space="preserve"> by himself</w:t>
      </w:r>
      <w:r>
        <w:t>.   This visualization succinctly, and perhaps a bit entertainingly, shows Phelps</w:t>
      </w:r>
      <w:r w:rsidR="00066FBA">
        <w:t>’</w:t>
      </w:r>
      <w:r>
        <w:t xml:space="preserve">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72" w:name="_Ref418975345"/>
      <w:bookmarkStart w:id="73" w:name="_Toc419577949"/>
      <w:r>
        <w:lastRenderedPageBreak/>
        <w:t xml:space="preserve">List of </w:t>
      </w:r>
      <w:r w:rsidR="00944912">
        <w:t xml:space="preserve">Webpage Text </w:t>
      </w:r>
      <w:r>
        <w:t>References</w:t>
      </w:r>
      <w:bookmarkEnd w:id="72"/>
      <w:bookmarkEnd w:id="73"/>
    </w:p>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F63AA8">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F63AA8">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F63AA8">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F63AA8">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F63AA8">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C2" w:rsidRDefault="00EF78C2" w:rsidP="000B1AC2">
      <w:r>
        <w:separator/>
      </w:r>
    </w:p>
  </w:endnote>
  <w:endnote w:type="continuationSeparator" w:id="0">
    <w:p w:rsidR="00EF78C2" w:rsidRDefault="00EF78C2"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40008" w:rsidTr="003D3141">
      <w:tc>
        <w:tcPr>
          <w:tcW w:w="3348" w:type="dxa"/>
          <w:vAlign w:val="center"/>
        </w:tcPr>
        <w:p w:rsidR="00540008" w:rsidRPr="000E5237" w:rsidRDefault="00540008" w:rsidP="00095DA2">
          <w:pPr>
            <w:pStyle w:val="Footer"/>
            <w:jc w:val="center"/>
            <w:rPr>
              <w:b/>
            </w:rPr>
          </w:pPr>
          <w:r w:rsidRPr="000E5237">
            <w:rPr>
              <w:b/>
            </w:rPr>
            <w:t>Team Thundercats</w:t>
          </w:r>
        </w:p>
        <w:p w:rsidR="00540008" w:rsidRPr="000E5237" w:rsidRDefault="00540008" w:rsidP="00095DA2">
          <w:pPr>
            <w:pStyle w:val="Footer"/>
            <w:jc w:val="center"/>
            <w:rPr>
              <w:sz w:val="16"/>
              <w:szCs w:val="16"/>
            </w:rPr>
          </w:pPr>
          <w:r>
            <w:rPr>
              <w:sz w:val="16"/>
              <w:szCs w:val="16"/>
            </w:rPr>
            <w:t>Shubhangi Rakhonde, David Schechter</w:t>
          </w:r>
        </w:p>
        <w:p w:rsidR="00540008" w:rsidRDefault="00540008" w:rsidP="00095DA2">
          <w:pPr>
            <w:pStyle w:val="Footer"/>
            <w:jc w:val="center"/>
          </w:pPr>
          <w:r w:rsidRPr="000E5237">
            <w:rPr>
              <w:sz w:val="16"/>
              <w:szCs w:val="16"/>
            </w:rPr>
            <w:t>Zayd Hammoudeh</w:t>
          </w:r>
        </w:p>
      </w:tc>
      <w:tc>
        <w:tcPr>
          <w:tcW w:w="3960" w:type="dxa"/>
          <w:vAlign w:val="center"/>
        </w:tcPr>
        <w:p w:rsidR="00540008" w:rsidRPr="000E5237" w:rsidRDefault="00540008" w:rsidP="00095DA2">
          <w:pPr>
            <w:pStyle w:val="Footer"/>
            <w:jc w:val="center"/>
            <w:rPr>
              <w:b/>
            </w:rPr>
          </w:pPr>
          <w:r w:rsidRPr="000E5237">
            <w:rPr>
              <w:b/>
            </w:rPr>
            <w:t xml:space="preserve">CS235 – </w:t>
          </w:r>
          <w:r>
            <w:rPr>
              <w:b/>
            </w:rPr>
            <w:t>Final Project</w:t>
          </w:r>
        </w:p>
        <w:p w:rsidR="00540008" w:rsidRPr="000E5237" w:rsidRDefault="0054000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540008" w:rsidRDefault="003957F1" w:rsidP="00095DA2">
          <w:pPr>
            <w:pStyle w:val="Footer"/>
            <w:jc w:val="center"/>
          </w:pPr>
          <w:fldSimple w:instr=" PAGE   \* MERGEFORMAT ">
            <w:r w:rsidR="00540008">
              <w:rPr>
                <w:noProof/>
              </w:rPr>
              <w:t>ii</w:t>
            </w:r>
          </w:fldSimple>
        </w:p>
      </w:tc>
    </w:tr>
  </w:tbl>
  <w:p w:rsidR="00540008" w:rsidRDefault="00540008">
    <w:pPr>
      <w:pStyle w:val="Footer"/>
    </w:pPr>
    <w:r w:rsidRPr="00915125">
      <w:rPr>
        <w:sz w:val="2"/>
        <w:szCs w:val="2"/>
      </w:rPr>
      <w:ptab w:relativeTo="margin" w:alignment="center" w:leader="none"/>
    </w:r>
  </w:p>
  <w:p w:rsidR="00540008" w:rsidRPr="00915125" w:rsidRDefault="0054000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40008" w:rsidTr="003D3141">
      <w:tc>
        <w:tcPr>
          <w:tcW w:w="3348" w:type="dxa"/>
          <w:vAlign w:val="center"/>
        </w:tcPr>
        <w:p w:rsidR="00540008" w:rsidRPr="000E5237" w:rsidRDefault="00540008" w:rsidP="00095DA2">
          <w:pPr>
            <w:pStyle w:val="Footer"/>
            <w:jc w:val="center"/>
            <w:rPr>
              <w:b/>
            </w:rPr>
          </w:pPr>
          <w:r w:rsidRPr="000E5237">
            <w:rPr>
              <w:b/>
            </w:rPr>
            <w:t>Team Thundercats</w:t>
          </w:r>
        </w:p>
        <w:p w:rsidR="00540008" w:rsidRPr="000E5237" w:rsidRDefault="00540008" w:rsidP="00095DA2">
          <w:pPr>
            <w:pStyle w:val="Footer"/>
            <w:jc w:val="center"/>
            <w:rPr>
              <w:sz w:val="16"/>
              <w:szCs w:val="16"/>
            </w:rPr>
          </w:pPr>
          <w:r>
            <w:rPr>
              <w:sz w:val="16"/>
              <w:szCs w:val="16"/>
            </w:rPr>
            <w:t>Shubhangi Rakhonde, David Schechter</w:t>
          </w:r>
        </w:p>
        <w:p w:rsidR="00540008" w:rsidRDefault="00540008" w:rsidP="00095DA2">
          <w:pPr>
            <w:pStyle w:val="Footer"/>
            <w:jc w:val="center"/>
          </w:pPr>
          <w:r w:rsidRPr="000E5237">
            <w:rPr>
              <w:sz w:val="16"/>
              <w:szCs w:val="16"/>
            </w:rPr>
            <w:t>Zayd Hammoudeh</w:t>
          </w:r>
        </w:p>
      </w:tc>
      <w:tc>
        <w:tcPr>
          <w:tcW w:w="3960" w:type="dxa"/>
          <w:vAlign w:val="center"/>
        </w:tcPr>
        <w:p w:rsidR="00540008" w:rsidRPr="000E5237" w:rsidRDefault="00540008" w:rsidP="00095DA2">
          <w:pPr>
            <w:pStyle w:val="Footer"/>
            <w:jc w:val="center"/>
            <w:rPr>
              <w:b/>
            </w:rPr>
          </w:pPr>
          <w:r w:rsidRPr="000E5237">
            <w:rPr>
              <w:b/>
            </w:rPr>
            <w:t xml:space="preserve">CS235 – </w:t>
          </w:r>
          <w:r>
            <w:rPr>
              <w:b/>
            </w:rPr>
            <w:t>Final Project</w:t>
          </w:r>
        </w:p>
        <w:p w:rsidR="00540008" w:rsidRPr="000E5237" w:rsidRDefault="0054000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540008" w:rsidRDefault="003957F1" w:rsidP="00095DA2">
          <w:pPr>
            <w:pStyle w:val="Footer"/>
            <w:jc w:val="center"/>
          </w:pPr>
          <w:fldSimple w:instr=" PAGE   \* MERGEFORMAT ">
            <w:r w:rsidR="00F63AA8">
              <w:rPr>
                <w:noProof/>
              </w:rPr>
              <w:t>18</w:t>
            </w:r>
          </w:fldSimple>
        </w:p>
      </w:tc>
    </w:tr>
  </w:tbl>
  <w:p w:rsidR="00540008" w:rsidRDefault="00540008">
    <w:pPr>
      <w:pStyle w:val="Footer"/>
    </w:pPr>
    <w:r w:rsidRPr="00915125">
      <w:rPr>
        <w:sz w:val="2"/>
        <w:szCs w:val="2"/>
      </w:rPr>
      <w:ptab w:relativeTo="margin" w:alignment="center" w:leader="none"/>
    </w:r>
  </w:p>
  <w:p w:rsidR="00540008" w:rsidRPr="00915125" w:rsidRDefault="00540008">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C2" w:rsidRDefault="00EF78C2" w:rsidP="000B1AC2">
      <w:r>
        <w:separator/>
      </w:r>
    </w:p>
  </w:footnote>
  <w:footnote w:type="continuationSeparator" w:id="0">
    <w:p w:rsidR="00EF78C2" w:rsidRDefault="00EF78C2" w:rsidP="000B1AC2">
      <w:r>
        <w:continuationSeparator/>
      </w:r>
    </w:p>
  </w:footnote>
  <w:footnote w:id="1">
    <w:p w:rsidR="00540008" w:rsidRDefault="00540008">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360"/>
  <w:drawingGridHorizontalSpacing w:val="110"/>
  <w:displayHorizontalDrawingGridEvery w:val="2"/>
  <w:characterSpacingControl w:val="doNotCompress"/>
  <w:hdrShapeDefaults>
    <o:shapedefaults v:ext="edit" spidmax="63490"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053F"/>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6730"/>
    <w:rsid w:val="000573C9"/>
    <w:rsid w:val="000573F3"/>
    <w:rsid w:val="00060C93"/>
    <w:rsid w:val="00063CAB"/>
    <w:rsid w:val="00064205"/>
    <w:rsid w:val="00064351"/>
    <w:rsid w:val="0006536A"/>
    <w:rsid w:val="00065C07"/>
    <w:rsid w:val="00065E61"/>
    <w:rsid w:val="00066FBA"/>
    <w:rsid w:val="00067F58"/>
    <w:rsid w:val="000703CA"/>
    <w:rsid w:val="00070564"/>
    <w:rsid w:val="0007099E"/>
    <w:rsid w:val="00071852"/>
    <w:rsid w:val="00074595"/>
    <w:rsid w:val="00075561"/>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BD5"/>
    <w:rsid w:val="00095DA2"/>
    <w:rsid w:val="00096BFA"/>
    <w:rsid w:val="00096F76"/>
    <w:rsid w:val="00097340"/>
    <w:rsid w:val="00097799"/>
    <w:rsid w:val="000A04F1"/>
    <w:rsid w:val="000A0845"/>
    <w:rsid w:val="000A0DD1"/>
    <w:rsid w:val="000A13D0"/>
    <w:rsid w:val="000A1658"/>
    <w:rsid w:val="000A1D93"/>
    <w:rsid w:val="000A31CF"/>
    <w:rsid w:val="000A3681"/>
    <w:rsid w:val="000A38A6"/>
    <w:rsid w:val="000A452E"/>
    <w:rsid w:val="000A45BE"/>
    <w:rsid w:val="000A46C1"/>
    <w:rsid w:val="000A5D94"/>
    <w:rsid w:val="000A5EBD"/>
    <w:rsid w:val="000A6231"/>
    <w:rsid w:val="000A6E16"/>
    <w:rsid w:val="000A7160"/>
    <w:rsid w:val="000A774E"/>
    <w:rsid w:val="000A7BCE"/>
    <w:rsid w:val="000B0169"/>
    <w:rsid w:val="000B06EE"/>
    <w:rsid w:val="000B07F3"/>
    <w:rsid w:val="000B0AE0"/>
    <w:rsid w:val="000B0BB9"/>
    <w:rsid w:val="000B18E6"/>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1D2"/>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01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3675"/>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37C6"/>
    <w:rsid w:val="00174292"/>
    <w:rsid w:val="00174F2B"/>
    <w:rsid w:val="00175291"/>
    <w:rsid w:val="00175C68"/>
    <w:rsid w:val="00176877"/>
    <w:rsid w:val="001774BE"/>
    <w:rsid w:val="001807F2"/>
    <w:rsid w:val="00181A46"/>
    <w:rsid w:val="0018337F"/>
    <w:rsid w:val="00183DB6"/>
    <w:rsid w:val="0018423D"/>
    <w:rsid w:val="00184CBD"/>
    <w:rsid w:val="00185162"/>
    <w:rsid w:val="00185371"/>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5AE1"/>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8C5"/>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2AD"/>
    <w:rsid w:val="001E4FEE"/>
    <w:rsid w:val="001E5924"/>
    <w:rsid w:val="001E5BF9"/>
    <w:rsid w:val="001E600C"/>
    <w:rsid w:val="001E680A"/>
    <w:rsid w:val="001E6B01"/>
    <w:rsid w:val="001E7096"/>
    <w:rsid w:val="001F15A0"/>
    <w:rsid w:val="001F1843"/>
    <w:rsid w:val="001F1B3A"/>
    <w:rsid w:val="001F1F33"/>
    <w:rsid w:val="001F20A6"/>
    <w:rsid w:val="001F21EC"/>
    <w:rsid w:val="001F264E"/>
    <w:rsid w:val="001F3461"/>
    <w:rsid w:val="001F5704"/>
    <w:rsid w:val="001F5ABF"/>
    <w:rsid w:val="001F76F6"/>
    <w:rsid w:val="00200D98"/>
    <w:rsid w:val="0020124F"/>
    <w:rsid w:val="00201B23"/>
    <w:rsid w:val="00202152"/>
    <w:rsid w:val="00202235"/>
    <w:rsid w:val="00202813"/>
    <w:rsid w:val="00202A0C"/>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03CD"/>
    <w:rsid w:val="0023155E"/>
    <w:rsid w:val="00231620"/>
    <w:rsid w:val="002316B7"/>
    <w:rsid w:val="00231BF2"/>
    <w:rsid w:val="0023253F"/>
    <w:rsid w:val="00233DB7"/>
    <w:rsid w:val="00234C76"/>
    <w:rsid w:val="002358EA"/>
    <w:rsid w:val="00235A0D"/>
    <w:rsid w:val="0023600B"/>
    <w:rsid w:val="002368E4"/>
    <w:rsid w:val="00236973"/>
    <w:rsid w:val="00236C2B"/>
    <w:rsid w:val="0023745D"/>
    <w:rsid w:val="00237C8C"/>
    <w:rsid w:val="00237F93"/>
    <w:rsid w:val="002401B1"/>
    <w:rsid w:val="002403E9"/>
    <w:rsid w:val="002410F3"/>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5DE"/>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18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96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1C25"/>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4B41"/>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40D"/>
    <w:rsid w:val="002E2743"/>
    <w:rsid w:val="002E2CCB"/>
    <w:rsid w:val="002E35CF"/>
    <w:rsid w:val="002E35E4"/>
    <w:rsid w:val="002E412B"/>
    <w:rsid w:val="002E46AA"/>
    <w:rsid w:val="002E5489"/>
    <w:rsid w:val="002E570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52E"/>
    <w:rsid w:val="002F6FBE"/>
    <w:rsid w:val="002F7188"/>
    <w:rsid w:val="002F7273"/>
    <w:rsid w:val="002F7E3A"/>
    <w:rsid w:val="0030081C"/>
    <w:rsid w:val="00301039"/>
    <w:rsid w:val="003018B9"/>
    <w:rsid w:val="00301981"/>
    <w:rsid w:val="00302A97"/>
    <w:rsid w:val="00303022"/>
    <w:rsid w:val="003032F6"/>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787"/>
    <w:rsid w:val="003148F0"/>
    <w:rsid w:val="00314BB4"/>
    <w:rsid w:val="00315231"/>
    <w:rsid w:val="0031574C"/>
    <w:rsid w:val="00316EE5"/>
    <w:rsid w:val="00320169"/>
    <w:rsid w:val="00320874"/>
    <w:rsid w:val="00320CFA"/>
    <w:rsid w:val="00321323"/>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137"/>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10F"/>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0FD6"/>
    <w:rsid w:val="003713F0"/>
    <w:rsid w:val="00372271"/>
    <w:rsid w:val="003724BD"/>
    <w:rsid w:val="003724D6"/>
    <w:rsid w:val="00372AFD"/>
    <w:rsid w:val="00372BD3"/>
    <w:rsid w:val="0037392F"/>
    <w:rsid w:val="003740C1"/>
    <w:rsid w:val="003750AF"/>
    <w:rsid w:val="00375357"/>
    <w:rsid w:val="003753A6"/>
    <w:rsid w:val="003764D8"/>
    <w:rsid w:val="003768A1"/>
    <w:rsid w:val="00377887"/>
    <w:rsid w:val="00377DB0"/>
    <w:rsid w:val="0038001F"/>
    <w:rsid w:val="003801AC"/>
    <w:rsid w:val="003801F8"/>
    <w:rsid w:val="0038364A"/>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57F1"/>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321"/>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764"/>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881"/>
    <w:rsid w:val="003F4BD2"/>
    <w:rsid w:val="003F5E6F"/>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749"/>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3BA"/>
    <w:rsid w:val="0047245E"/>
    <w:rsid w:val="0047362B"/>
    <w:rsid w:val="00473B5F"/>
    <w:rsid w:val="00474876"/>
    <w:rsid w:val="00474C09"/>
    <w:rsid w:val="00475A42"/>
    <w:rsid w:val="0047638A"/>
    <w:rsid w:val="00476880"/>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3AB6"/>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2B6E"/>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3FFF"/>
    <w:rsid w:val="004F4E75"/>
    <w:rsid w:val="004F53AF"/>
    <w:rsid w:val="004F5625"/>
    <w:rsid w:val="004F5EFC"/>
    <w:rsid w:val="004F62D2"/>
    <w:rsid w:val="004F7277"/>
    <w:rsid w:val="004F7484"/>
    <w:rsid w:val="004F7889"/>
    <w:rsid w:val="005001AB"/>
    <w:rsid w:val="00500851"/>
    <w:rsid w:val="00501493"/>
    <w:rsid w:val="0050192D"/>
    <w:rsid w:val="0050280F"/>
    <w:rsid w:val="00502ECF"/>
    <w:rsid w:val="00502EE3"/>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063"/>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408"/>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008"/>
    <w:rsid w:val="00540138"/>
    <w:rsid w:val="0054013B"/>
    <w:rsid w:val="00540F5F"/>
    <w:rsid w:val="005415AC"/>
    <w:rsid w:val="00541C40"/>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162"/>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02E"/>
    <w:rsid w:val="005B65A3"/>
    <w:rsid w:val="005C0387"/>
    <w:rsid w:val="005C1AC1"/>
    <w:rsid w:val="005C1C5E"/>
    <w:rsid w:val="005C1F48"/>
    <w:rsid w:val="005C20FC"/>
    <w:rsid w:val="005C26FB"/>
    <w:rsid w:val="005C32D6"/>
    <w:rsid w:val="005C3AA0"/>
    <w:rsid w:val="005C4A0D"/>
    <w:rsid w:val="005C4DFE"/>
    <w:rsid w:val="005C58AC"/>
    <w:rsid w:val="005C665E"/>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A09"/>
    <w:rsid w:val="00633B09"/>
    <w:rsid w:val="00633F48"/>
    <w:rsid w:val="00633FAC"/>
    <w:rsid w:val="0063438C"/>
    <w:rsid w:val="00634AB6"/>
    <w:rsid w:val="00634B88"/>
    <w:rsid w:val="00634E17"/>
    <w:rsid w:val="006354CE"/>
    <w:rsid w:val="006359BA"/>
    <w:rsid w:val="006363B8"/>
    <w:rsid w:val="00637B2F"/>
    <w:rsid w:val="00637EFA"/>
    <w:rsid w:val="0064002D"/>
    <w:rsid w:val="006412D4"/>
    <w:rsid w:val="006425D2"/>
    <w:rsid w:val="0064294B"/>
    <w:rsid w:val="00642B06"/>
    <w:rsid w:val="00643224"/>
    <w:rsid w:val="00643788"/>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7E8"/>
    <w:rsid w:val="00660863"/>
    <w:rsid w:val="00660AF6"/>
    <w:rsid w:val="00660C92"/>
    <w:rsid w:val="00661EC2"/>
    <w:rsid w:val="006623FC"/>
    <w:rsid w:val="00662691"/>
    <w:rsid w:val="00662CC8"/>
    <w:rsid w:val="0066371E"/>
    <w:rsid w:val="00665713"/>
    <w:rsid w:val="00667631"/>
    <w:rsid w:val="0067089C"/>
    <w:rsid w:val="00670AB8"/>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1C63"/>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09B"/>
    <w:rsid w:val="006C4B01"/>
    <w:rsid w:val="006C5249"/>
    <w:rsid w:val="006C5DDF"/>
    <w:rsid w:val="006C6435"/>
    <w:rsid w:val="006C703C"/>
    <w:rsid w:val="006C7486"/>
    <w:rsid w:val="006C75A8"/>
    <w:rsid w:val="006C79C7"/>
    <w:rsid w:val="006D0503"/>
    <w:rsid w:val="006D086B"/>
    <w:rsid w:val="006D0EBC"/>
    <w:rsid w:val="006D131B"/>
    <w:rsid w:val="006D19D4"/>
    <w:rsid w:val="006D1BEC"/>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290F"/>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8AB"/>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B6D"/>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BD1"/>
    <w:rsid w:val="00767F0E"/>
    <w:rsid w:val="00770359"/>
    <w:rsid w:val="00770A0F"/>
    <w:rsid w:val="00771796"/>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7B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774"/>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6BBA"/>
    <w:rsid w:val="007C70D3"/>
    <w:rsid w:val="007C752F"/>
    <w:rsid w:val="007C792D"/>
    <w:rsid w:val="007C7A40"/>
    <w:rsid w:val="007D1324"/>
    <w:rsid w:val="007D17BA"/>
    <w:rsid w:val="007D195D"/>
    <w:rsid w:val="007D1D25"/>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62D"/>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28C"/>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1AEB"/>
    <w:rsid w:val="00862B41"/>
    <w:rsid w:val="00863940"/>
    <w:rsid w:val="00863DCF"/>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3369"/>
    <w:rsid w:val="00874561"/>
    <w:rsid w:val="00874654"/>
    <w:rsid w:val="008746AD"/>
    <w:rsid w:val="00874D51"/>
    <w:rsid w:val="00876421"/>
    <w:rsid w:val="00876B4F"/>
    <w:rsid w:val="00880909"/>
    <w:rsid w:val="008813D8"/>
    <w:rsid w:val="008813E0"/>
    <w:rsid w:val="00881CB9"/>
    <w:rsid w:val="00882EFB"/>
    <w:rsid w:val="00882FD5"/>
    <w:rsid w:val="008840DE"/>
    <w:rsid w:val="00884675"/>
    <w:rsid w:val="0088513C"/>
    <w:rsid w:val="008851A4"/>
    <w:rsid w:val="0088561F"/>
    <w:rsid w:val="00886032"/>
    <w:rsid w:val="0088653C"/>
    <w:rsid w:val="00887CD3"/>
    <w:rsid w:val="00890213"/>
    <w:rsid w:val="008902BA"/>
    <w:rsid w:val="00891365"/>
    <w:rsid w:val="008928AC"/>
    <w:rsid w:val="00893CCA"/>
    <w:rsid w:val="0089445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56D"/>
    <w:rsid w:val="008B3667"/>
    <w:rsid w:val="008B478C"/>
    <w:rsid w:val="008B494C"/>
    <w:rsid w:val="008B4F5C"/>
    <w:rsid w:val="008B5405"/>
    <w:rsid w:val="008B62C2"/>
    <w:rsid w:val="008B691A"/>
    <w:rsid w:val="008B7A5B"/>
    <w:rsid w:val="008C11FF"/>
    <w:rsid w:val="008C1C06"/>
    <w:rsid w:val="008C1CD5"/>
    <w:rsid w:val="008C2504"/>
    <w:rsid w:val="008C2B6E"/>
    <w:rsid w:val="008C2C46"/>
    <w:rsid w:val="008C4777"/>
    <w:rsid w:val="008C4DD3"/>
    <w:rsid w:val="008C5E16"/>
    <w:rsid w:val="008C625C"/>
    <w:rsid w:val="008C64E4"/>
    <w:rsid w:val="008C6CC1"/>
    <w:rsid w:val="008C72FC"/>
    <w:rsid w:val="008C74F3"/>
    <w:rsid w:val="008D0284"/>
    <w:rsid w:val="008D11A5"/>
    <w:rsid w:val="008D1253"/>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2941"/>
    <w:rsid w:val="008E3944"/>
    <w:rsid w:val="008E4284"/>
    <w:rsid w:val="008E434D"/>
    <w:rsid w:val="008E5AC1"/>
    <w:rsid w:val="008E617C"/>
    <w:rsid w:val="008E6E58"/>
    <w:rsid w:val="008E70E8"/>
    <w:rsid w:val="008E7275"/>
    <w:rsid w:val="008E76D8"/>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3C3"/>
    <w:rsid w:val="00925C29"/>
    <w:rsid w:val="00926924"/>
    <w:rsid w:val="00926E88"/>
    <w:rsid w:val="00927B23"/>
    <w:rsid w:val="00927F07"/>
    <w:rsid w:val="00930219"/>
    <w:rsid w:val="0093081E"/>
    <w:rsid w:val="00930D1D"/>
    <w:rsid w:val="0093100B"/>
    <w:rsid w:val="00931BA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6C9D"/>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EC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5BC0"/>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2AC4"/>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3F36"/>
    <w:rsid w:val="00A35D7A"/>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25"/>
    <w:rsid w:val="00A55863"/>
    <w:rsid w:val="00A55A53"/>
    <w:rsid w:val="00A55B9F"/>
    <w:rsid w:val="00A55D65"/>
    <w:rsid w:val="00A567D0"/>
    <w:rsid w:val="00A572BC"/>
    <w:rsid w:val="00A573A6"/>
    <w:rsid w:val="00A600A4"/>
    <w:rsid w:val="00A60BA6"/>
    <w:rsid w:val="00A61250"/>
    <w:rsid w:val="00A61520"/>
    <w:rsid w:val="00A619F0"/>
    <w:rsid w:val="00A627E7"/>
    <w:rsid w:val="00A63721"/>
    <w:rsid w:val="00A63947"/>
    <w:rsid w:val="00A64713"/>
    <w:rsid w:val="00A64E56"/>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44F4"/>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61F1"/>
    <w:rsid w:val="00B4726A"/>
    <w:rsid w:val="00B502D6"/>
    <w:rsid w:val="00B51011"/>
    <w:rsid w:val="00B513F2"/>
    <w:rsid w:val="00B5315F"/>
    <w:rsid w:val="00B5471E"/>
    <w:rsid w:val="00B5587C"/>
    <w:rsid w:val="00B55A4B"/>
    <w:rsid w:val="00B57856"/>
    <w:rsid w:val="00B60C23"/>
    <w:rsid w:val="00B60FDD"/>
    <w:rsid w:val="00B610FC"/>
    <w:rsid w:val="00B612C8"/>
    <w:rsid w:val="00B6244D"/>
    <w:rsid w:val="00B62F05"/>
    <w:rsid w:val="00B62F3E"/>
    <w:rsid w:val="00B630D2"/>
    <w:rsid w:val="00B635FC"/>
    <w:rsid w:val="00B63FF5"/>
    <w:rsid w:val="00B645D3"/>
    <w:rsid w:val="00B667DC"/>
    <w:rsid w:val="00B66D0D"/>
    <w:rsid w:val="00B679ED"/>
    <w:rsid w:val="00B67EB8"/>
    <w:rsid w:val="00B711D0"/>
    <w:rsid w:val="00B71810"/>
    <w:rsid w:val="00B723E8"/>
    <w:rsid w:val="00B724C1"/>
    <w:rsid w:val="00B725BB"/>
    <w:rsid w:val="00B72B1A"/>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BB9"/>
    <w:rsid w:val="00B96EAE"/>
    <w:rsid w:val="00B96F78"/>
    <w:rsid w:val="00B97381"/>
    <w:rsid w:val="00B97903"/>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28B5"/>
    <w:rsid w:val="00BB31B6"/>
    <w:rsid w:val="00BB49CC"/>
    <w:rsid w:val="00BB4C0C"/>
    <w:rsid w:val="00BB54BD"/>
    <w:rsid w:val="00BB6F08"/>
    <w:rsid w:val="00BB6F0F"/>
    <w:rsid w:val="00BB7A64"/>
    <w:rsid w:val="00BB7BDB"/>
    <w:rsid w:val="00BC1C01"/>
    <w:rsid w:val="00BC1EAA"/>
    <w:rsid w:val="00BC256B"/>
    <w:rsid w:val="00BC4818"/>
    <w:rsid w:val="00BC4B02"/>
    <w:rsid w:val="00BC4BCA"/>
    <w:rsid w:val="00BC4C29"/>
    <w:rsid w:val="00BC58F2"/>
    <w:rsid w:val="00BC5E79"/>
    <w:rsid w:val="00BC7056"/>
    <w:rsid w:val="00BC7396"/>
    <w:rsid w:val="00BD094F"/>
    <w:rsid w:val="00BD0ECB"/>
    <w:rsid w:val="00BD1149"/>
    <w:rsid w:val="00BD1D89"/>
    <w:rsid w:val="00BD22F4"/>
    <w:rsid w:val="00BD2EE2"/>
    <w:rsid w:val="00BD3840"/>
    <w:rsid w:val="00BD4284"/>
    <w:rsid w:val="00BD46D8"/>
    <w:rsid w:val="00BD48F0"/>
    <w:rsid w:val="00BD5F06"/>
    <w:rsid w:val="00BD7E87"/>
    <w:rsid w:val="00BD7F50"/>
    <w:rsid w:val="00BE1911"/>
    <w:rsid w:val="00BE252D"/>
    <w:rsid w:val="00BE26CB"/>
    <w:rsid w:val="00BE2CEC"/>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29F8"/>
    <w:rsid w:val="00C135E1"/>
    <w:rsid w:val="00C14AA4"/>
    <w:rsid w:val="00C14BA5"/>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01C2"/>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5738B"/>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6757F"/>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710"/>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08D"/>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896"/>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70A"/>
    <w:rsid w:val="00CF1E81"/>
    <w:rsid w:val="00CF1FEB"/>
    <w:rsid w:val="00CF21A0"/>
    <w:rsid w:val="00CF24F4"/>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EA9"/>
    <w:rsid w:val="00D13F2B"/>
    <w:rsid w:val="00D14631"/>
    <w:rsid w:val="00D14D97"/>
    <w:rsid w:val="00D14E2C"/>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9BB"/>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6C81"/>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96E04"/>
    <w:rsid w:val="00DA1E8E"/>
    <w:rsid w:val="00DA2368"/>
    <w:rsid w:val="00DA330D"/>
    <w:rsid w:val="00DA4449"/>
    <w:rsid w:val="00DA4EC0"/>
    <w:rsid w:val="00DA4F74"/>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C0E"/>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9F8"/>
    <w:rsid w:val="00DD7FF4"/>
    <w:rsid w:val="00DE03BC"/>
    <w:rsid w:val="00DE0B74"/>
    <w:rsid w:val="00DE0D74"/>
    <w:rsid w:val="00DE0ED4"/>
    <w:rsid w:val="00DE10BF"/>
    <w:rsid w:val="00DE1341"/>
    <w:rsid w:val="00DE25FC"/>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0752"/>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5CF5"/>
    <w:rsid w:val="00E360E3"/>
    <w:rsid w:val="00E37976"/>
    <w:rsid w:val="00E37B80"/>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8BB"/>
    <w:rsid w:val="00E51CCF"/>
    <w:rsid w:val="00E531E5"/>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557"/>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07B"/>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1EC"/>
    <w:rsid w:val="00EA423A"/>
    <w:rsid w:val="00EA454E"/>
    <w:rsid w:val="00EA4AC1"/>
    <w:rsid w:val="00EA58BE"/>
    <w:rsid w:val="00EA5C8C"/>
    <w:rsid w:val="00EA61B7"/>
    <w:rsid w:val="00EA6FAD"/>
    <w:rsid w:val="00EA78F1"/>
    <w:rsid w:val="00EA7CA3"/>
    <w:rsid w:val="00EB0824"/>
    <w:rsid w:val="00EB1328"/>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550"/>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4AA4"/>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8C2"/>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627F"/>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6476"/>
    <w:rsid w:val="00F277D6"/>
    <w:rsid w:val="00F27DE8"/>
    <w:rsid w:val="00F30074"/>
    <w:rsid w:val="00F3058D"/>
    <w:rsid w:val="00F30AD6"/>
    <w:rsid w:val="00F3265B"/>
    <w:rsid w:val="00F3333D"/>
    <w:rsid w:val="00F33627"/>
    <w:rsid w:val="00F338F0"/>
    <w:rsid w:val="00F33CDD"/>
    <w:rsid w:val="00F33F2E"/>
    <w:rsid w:val="00F34AA0"/>
    <w:rsid w:val="00F34BAA"/>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16B"/>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AA8"/>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77F02"/>
    <w:rsid w:val="00F8183B"/>
    <w:rsid w:val="00F81BE9"/>
    <w:rsid w:val="00F8379D"/>
    <w:rsid w:val="00F83F26"/>
    <w:rsid w:val="00F84A54"/>
    <w:rsid w:val="00F84C7F"/>
    <w:rsid w:val="00F85523"/>
    <w:rsid w:val="00F85E42"/>
    <w:rsid w:val="00F864C9"/>
    <w:rsid w:val="00F87489"/>
    <w:rsid w:val="00F903E8"/>
    <w:rsid w:val="00F9057F"/>
    <w:rsid w:val="00F90874"/>
    <w:rsid w:val="00F91197"/>
    <w:rsid w:val="00F916E7"/>
    <w:rsid w:val="00F91AA9"/>
    <w:rsid w:val="00F91E0A"/>
    <w:rsid w:val="00F91E77"/>
    <w:rsid w:val="00F92DAE"/>
    <w:rsid w:val="00F931AA"/>
    <w:rsid w:val="00F938DC"/>
    <w:rsid w:val="00F94867"/>
    <w:rsid w:val="00F94ACE"/>
    <w:rsid w:val="00F95058"/>
    <w:rsid w:val="00F9528B"/>
    <w:rsid w:val="00F9558B"/>
    <w:rsid w:val="00F965EE"/>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1CD"/>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germany" TargetMode="External"/><Relationship Id="rId39" Type="http://schemas.openxmlformats.org/officeDocument/2006/relationships/hyperlink" Target="http://rawgit.com/ZaydH/CS235/master/Final_Project/economics.html" TargetMode="Externa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previous_games.html"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olympic.org/russian-federation"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 TargetMode="External"/><Relationship Id="rId41" Type="http://schemas.openxmlformats.org/officeDocument/2006/relationships/hyperlink" Target="http://rawgit.com/ZaydH/CS235/master/Final_Project/popul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bs.org/redfiles/sports/stry/medals.htm"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hyperlink" Target="http://rawgit.com/ZaydH/CS235/master/Final_Project/previous_games.html" TargetMode="External"/><Relationship Id="rId53" Type="http://schemas.openxmlformats.org/officeDocument/2006/relationships/hyperlink" Target="http://en.wikipedia.org/wiki/Olympic_spor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people-s-republic-of-china" TargetMode="External"/><Relationship Id="rId28" Type="http://schemas.openxmlformats.org/officeDocument/2006/relationships/hyperlink" Target="http://www.medalspercapita.com/" TargetMode="External"/><Relationship Id="rId36" Type="http://schemas.openxmlformats.org/officeDocument/2006/relationships/image" Target="media/image11.png"/><Relationship Id="rId49" Type="http://schemas.openxmlformats.org/officeDocument/2006/relationships/hyperlink" Target="http://rawgit.com/ZaydH/CS235/master/Final_Project/event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www.olympic.org/united-states-of-america" TargetMode="External"/><Relationship Id="rId27" Type="http://schemas.openxmlformats.org/officeDocument/2006/relationships/hyperlink" Target="http://chandoo.org/wp/2008/08/06/olympic-medal-country-year-excel-bubble-chart/"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rawgit.com/ZaydH/CS235/master/Final_Project/michaelphelps.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747D-D8BA-4406-8E36-C37D58C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86</cp:revision>
  <cp:lastPrinted>2015-05-17T05:45:00Z</cp:lastPrinted>
  <dcterms:created xsi:type="dcterms:W3CDTF">2015-05-10T05:43:00Z</dcterms:created>
  <dcterms:modified xsi:type="dcterms:W3CDTF">2015-05-17T05:45:00Z</dcterms:modified>
</cp:coreProperties>
</file>